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1353" w14:textId="6E6FDB69" w:rsidR="007A0192" w:rsidRPr="007A0192" w:rsidRDefault="007A0192" w:rsidP="007A0192">
      <w:pPr>
        <w:jc w:val="center"/>
        <w:rPr>
          <w:rFonts w:ascii="Lucida Calligraphy" w:hAnsi="Lucida Calligraphy"/>
          <w:color w:val="2F5496" w:themeColor="accent1" w:themeShade="BF"/>
          <w:sz w:val="52"/>
          <w:szCs w:val="52"/>
        </w:rPr>
      </w:pPr>
      <w:proofErr w:type="spellStart"/>
      <w:r w:rsidRPr="007A0192">
        <w:rPr>
          <w:rFonts w:ascii="Lucida Calligraphy" w:hAnsi="Lucida Calligraphy"/>
          <w:color w:val="2F5496" w:themeColor="accent1" w:themeShade="BF"/>
          <w:sz w:val="52"/>
          <w:szCs w:val="52"/>
        </w:rPr>
        <w:t>Freekzo</w:t>
      </w:r>
      <w:proofErr w:type="spellEnd"/>
    </w:p>
    <w:p w14:paraId="1B9D1265" w14:textId="6573E454" w:rsidR="007A0192" w:rsidRPr="007A0192" w:rsidRDefault="007A0192" w:rsidP="007A0192">
      <w:pPr>
        <w:jc w:val="center"/>
        <w:rPr>
          <w:rFonts w:ascii="Lucida Calligraphy" w:hAnsi="Lucida Calligraphy"/>
          <w:color w:val="2F5496" w:themeColor="accent1" w:themeShade="BF"/>
        </w:rPr>
      </w:pPr>
      <w:r w:rsidRPr="007A0192">
        <w:rPr>
          <w:rFonts w:ascii="Lucida Calligraphy" w:hAnsi="Lucida Calligraphy"/>
          <w:color w:val="2F5496" w:themeColor="accent1" w:themeShade="BF"/>
        </w:rPr>
        <w:t>Your Trusted Service Provider App</w:t>
      </w:r>
    </w:p>
    <w:p w14:paraId="21D63E91" w14:textId="77777777" w:rsidR="007A0192" w:rsidRDefault="007A0192" w:rsidP="007A0192">
      <w:pPr>
        <w:jc w:val="center"/>
        <w:rPr>
          <w:rFonts w:ascii="Lucida Calligraphy" w:hAnsi="Lucida Calligraphy"/>
        </w:rPr>
      </w:pPr>
    </w:p>
    <w:p w14:paraId="7B87B9DA" w14:textId="15F61715" w:rsidR="007A0192" w:rsidRPr="007A0192" w:rsidRDefault="007A0192" w:rsidP="007A0192">
      <w:pPr>
        <w:jc w:val="center"/>
        <w:rPr>
          <w:rFonts w:cstheme="minorHAnsi"/>
        </w:rPr>
      </w:pPr>
      <w:r w:rsidRPr="007A0192">
        <w:rPr>
          <w:rFonts w:cstheme="minorHAnsi"/>
        </w:rPr>
        <w:t xml:space="preserve">Are you tired of the hassle of finding reliable service providers for your everyday needs? Look no further than </w:t>
      </w:r>
      <w:proofErr w:type="spellStart"/>
      <w:r w:rsidRPr="007A0192">
        <w:rPr>
          <w:rFonts w:cstheme="minorHAnsi"/>
        </w:rPr>
        <w:t>Freekzo</w:t>
      </w:r>
      <w:proofErr w:type="spellEnd"/>
      <w:r w:rsidRPr="007A0192">
        <w:rPr>
          <w:rFonts w:cstheme="minorHAnsi"/>
        </w:rPr>
        <w:t>, your go-to service provider app that's here to simplify your life and deliver top-notch services at your fingertips.</w:t>
      </w:r>
    </w:p>
    <w:p w14:paraId="4037FB1A" w14:textId="20F1E040" w:rsidR="007A0192" w:rsidRDefault="007A0192" w:rsidP="007A0192">
      <w:pPr>
        <w:jc w:val="center"/>
        <w:rPr>
          <w:rFonts w:cstheme="minorHAnsi"/>
        </w:rPr>
      </w:pPr>
      <w:proofErr w:type="spellStart"/>
      <w:r w:rsidRPr="007A0192">
        <w:rPr>
          <w:rFonts w:cstheme="minorHAnsi"/>
        </w:rPr>
        <w:t>Freekzo</w:t>
      </w:r>
      <w:proofErr w:type="spellEnd"/>
      <w:r w:rsidRPr="007A0192">
        <w:rPr>
          <w:rFonts w:cstheme="minorHAnsi"/>
        </w:rPr>
        <w:t xml:space="preserve"> is not just an app; it's your ultimate solution for all your service requirements. From plumbing and electrical work to home cleaning, gardening, and even pet care, </w:t>
      </w:r>
      <w:proofErr w:type="spellStart"/>
      <w:r w:rsidRPr="007A0192">
        <w:rPr>
          <w:rFonts w:cstheme="minorHAnsi"/>
        </w:rPr>
        <w:t>Freekzo</w:t>
      </w:r>
      <w:proofErr w:type="spellEnd"/>
      <w:r w:rsidRPr="007A0192">
        <w:rPr>
          <w:rFonts w:cstheme="minorHAnsi"/>
        </w:rPr>
        <w:t xml:space="preserve"> connects you with a network of trusted professionals who are ready to meet your needs efficiently and affordably.</w:t>
      </w:r>
    </w:p>
    <w:p w14:paraId="2E48FA73" w14:textId="40BCE3A5" w:rsidR="007A0192" w:rsidRDefault="007A0192" w:rsidP="007A0192">
      <w:pPr>
        <w:jc w:val="center"/>
        <w:rPr>
          <w:rFonts w:cstheme="minorHAnsi"/>
        </w:rPr>
      </w:pPr>
      <w:r w:rsidRPr="007A0192">
        <w:rPr>
          <w:rFonts w:cstheme="minorHAnsi"/>
        </w:rPr>
        <w:t>Say goodbye to service-related stress and hello to a world of ease and efficiency.</w:t>
      </w:r>
    </w:p>
    <w:p w14:paraId="5F3BECFD" w14:textId="3EFA9593" w:rsidR="007A0192" w:rsidRPr="007A0192" w:rsidRDefault="007A0192" w:rsidP="007A0192">
      <w:pPr>
        <w:jc w:val="center"/>
        <w:rPr>
          <w:rFonts w:cstheme="minorHAnsi"/>
        </w:rPr>
      </w:pPr>
      <w:r w:rsidRPr="007A0192">
        <w:rPr>
          <w:rFonts w:cstheme="minorHAnsi"/>
        </w:rPr>
        <w:t xml:space="preserve">Welcome to </w:t>
      </w:r>
      <w:proofErr w:type="spellStart"/>
      <w:r w:rsidRPr="007A0192">
        <w:rPr>
          <w:rFonts w:cstheme="minorHAnsi"/>
        </w:rPr>
        <w:t>Freekzo</w:t>
      </w:r>
      <w:proofErr w:type="spellEnd"/>
      <w:r w:rsidRPr="007A0192">
        <w:rPr>
          <w:rFonts w:cstheme="minorHAnsi"/>
        </w:rPr>
        <w:t>!</w:t>
      </w:r>
    </w:p>
    <w:p w14:paraId="317421B9" w14:textId="77777777" w:rsidR="007A0192" w:rsidRDefault="007A0192" w:rsidP="007A3084">
      <w:pPr>
        <w:jc w:val="center"/>
        <w:rPr>
          <w:rFonts w:ascii="Lucida Calligraphy" w:hAnsi="Lucida Calligraphy"/>
        </w:rPr>
      </w:pPr>
    </w:p>
    <w:p w14:paraId="5E400C3A" w14:textId="297610ED" w:rsidR="007A3084" w:rsidRDefault="007A3084" w:rsidP="007A3084">
      <w:pPr>
        <w:jc w:val="center"/>
        <w:rPr>
          <w:rFonts w:ascii="Lucida Calligraphy" w:hAnsi="Lucida Calligraphy"/>
          <w:color w:val="2F5496" w:themeColor="accent1" w:themeShade="BF"/>
          <w:sz w:val="32"/>
          <w:szCs w:val="32"/>
        </w:rPr>
      </w:pPr>
      <w:r w:rsidRPr="007A0192">
        <w:rPr>
          <w:rFonts w:ascii="Lucida Calligraphy" w:hAnsi="Lucida Calligraphy"/>
          <w:color w:val="2F5496" w:themeColor="accent1" w:themeShade="BF"/>
          <w:sz w:val="32"/>
          <w:szCs w:val="32"/>
        </w:rPr>
        <w:t>Background:</w:t>
      </w:r>
    </w:p>
    <w:p w14:paraId="19ADE983" w14:textId="40E9BEAD" w:rsidR="007A0192" w:rsidRDefault="007A0192" w:rsidP="007A3084">
      <w:pPr>
        <w:jc w:val="center"/>
        <w:rPr>
          <w:rFonts w:ascii="Lucida Calligraphy" w:hAnsi="Lucida Calligraphy"/>
          <w:color w:val="2F5496" w:themeColor="accent1" w:themeShade="BF"/>
        </w:rPr>
      </w:pPr>
      <w:r w:rsidRPr="007A0192">
        <w:rPr>
          <w:rFonts w:ascii="Lucida Calligraphy" w:hAnsi="Lucida Calligraphy"/>
          <w:color w:val="2F5496" w:themeColor="accent1" w:themeShade="BF"/>
        </w:rPr>
        <w:t>Simplifying Service Provider Solutions</w:t>
      </w:r>
    </w:p>
    <w:p w14:paraId="77F90363" w14:textId="77777777" w:rsidR="001A7DA9" w:rsidRPr="007A0192" w:rsidRDefault="001A7DA9" w:rsidP="007A3084">
      <w:pPr>
        <w:jc w:val="center"/>
        <w:rPr>
          <w:rFonts w:ascii="Lucida Calligraphy" w:hAnsi="Lucida Calligraphy"/>
          <w:color w:val="2F5496" w:themeColor="accent1" w:themeShade="BF"/>
        </w:rPr>
      </w:pPr>
    </w:p>
    <w:p w14:paraId="7F68FE1E" w14:textId="77777777" w:rsidR="007A0192" w:rsidRPr="007A0192" w:rsidRDefault="007A0192" w:rsidP="007A0192">
      <w:pPr>
        <w:jc w:val="center"/>
        <w:rPr>
          <w:rFonts w:cstheme="minorHAnsi"/>
        </w:rPr>
      </w:pPr>
      <w:r w:rsidRPr="007A0192">
        <w:rPr>
          <w:rFonts w:cstheme="minorHAnsi"/>
        </w:rPr>
        <w:t xml:space="preserve">In an increasingly fast-paced world, finding reliable service providers for essential tasks can be a time-consuming and frustrating </w:t>
      </w:r>
      <w:proofErr w:type="spellStart"/>
      <w:r w:rsidRPr="007A0192">
        <w:rPr>
          <w:rFonts w:cstheme="minorHAnsi"/>
        </w:rPr>
        <w:t>endeavor</w:t>
      </w:r>
      <w:proofErr w:type="spellEnd"/>
      <w:r w:rsidRPr="007A0192">
        <w:rPr>
          <w:rFonts w:cstheme="minorHAnsi"/>
        </w:rPr>
        <w:t xml:space="preserve">. Recognizing this challenge, </w:t>
      </w:r>
      <w:proofErr w:type="spellStart"/>
      <w:r w:rsidRPr="007A0192">
        <w:rPr>
          <w:rFonts w:cstheme="minorHAnsi"/>
        </w:rPr>
        <w:t>Freekzo</w:t>
      </w:r>
      <w:proofErr w:type="spellEnd"/>
      <w:r w:rsidRPr="007A0192">
        <w:rPr>
          <w:rFonts w:cstheme="minorHAnsi"/>
        </w:rPr>
        <w:t xml:space="preserve"> was conceived as a solution to revolutionize how individuals and businesses connect with trusted service professionals.</w:t>
      </w:r>
    </w:p>
    <w:p w14:paraId="79E9CCF7" w14:textId="77777777" w:rsidR="007A0192" w:rsidRPr="007A0192" w:rsidRDefault="007A0192" w:rsidP="007A0192">
      <w:pPr>
        <w:jc w:val="center"/>
        <w:rPr>
          <w:rFonts w:cstheme="minorHAnsi"/>
        </w:rPr>
      </w:pPr>
    </w:p>
    <w:p w14:paraId="19691A8A" w14:textId="77777777" w:rsidR="007A0192" w:rsidRPr="007A0192" w:rsidRDefault="007A0192" w:rsidP="007A0192">
      <w:pPr>
        <w:jc w:val="center"/>
        <w:rPr>
          <w:rFonts w:cstheme="minorHAnsi"/>
        </w:rPr>
      </w:pPr>
      <w:r w:rsidRPr="007A0192">
        <w:rPr>
          <w:rFonts w:cstheme="minorHAnsi"/>
        </w:rPr>
        <w:t xml:space="preserve">The foundation of </w:t>
      </w:r>
      <w:proofErr w:type="spellStart"/>
      <w:r w:rsidRPr="007A0192">
        <w:rPr>
          <w:rFonts w:cstheme="minorHAnsi"/>
        </w:rPr>
        <w:t>Freekzo</w:t>
      </w:r>
      <w:proofErr w:type="spellEnd"/>
      <w:r w:rsidRPr="007A0192">
        <w:rPr>
          <w:rFonts w:cstheme="minorHAnsi"/>
        </w:rPr>
        <w:t xml:space="preserve"> was laid on the principles of convenience, reliability, and efficiency. The creators of </w:t>
      </w:r>
      <w:proofErr w:type="spellStart"/>
      <w:r w:rsidRPr="007A0192">
        <w:rPr>
          <w:rFonts w:cstheme="minorHAnsi"/>
        </w:rPr>
        <w:t>Freekzo</w:t>
      </w:r>
      <w:proofErr w:type="spellEnd"/>
      <w:r w:rsidRPr="007A0192">
        <w:rPr>
          <w:rFonts w:cstheme="minorHAnsi"/>
        </w:rPr>
        <w:t xml:space="preserve"> embarked on a journey to bridge the gap between service seekers and skilled professionals, making it easier than ever to access a wide range of services, from home repairs and maintenance to personal care and beyond.</w:t>
      </w:r>
    </w:p>
    <w:p w14:paraId="702BEEE1" w14:textId="77777777" w:rsidR="007A0192" w:rsidRPr="007A0192" w:rsidRDefault="007A0192" w:rsidP="007A0192">
      <w:pPr>
        <w:jc w:val="center"/>
        <w:rPr>
          <w:rFonts w:cstheme="minorHAnsi"/>
        </w:rPr>
      </w:pPr>
    </w:p>
    <w:p w14:paraId="3A8850A4" w14:textId="60782A44" w:rsidR="007A0192" w:rsidRPr="007A0192" w:rsidRDefault="007A0192" w:rsidP="007A0192">
      <w:pPr>
        <w:jc w:val="center"/>
        <w:rPr>
          <w:rFonts w:cstheme="minorHAnsi"/>
        </w:rPr>
      </w:pPr>
      <w:r w:rsidRPr="007A0192">
        <w:rPr>
          <w:rFonts w:cstheme="minorHAnsi"/>
        </w:rPr>
        <w:t xml:space="preserve">The development of </w:t>
      </w:r>
      <w:proofErr w:type="spellStart"/>
      <w:r w:rsidRPr="007A0192">
        <w:rPr>
          <w:rFonts w:cstheme="minorHAnsi"/>
        </w:rPr>
        <w:t>Freekzo</w:t>
      </w:r>
      <w:proofErr w:type="spellEnd"/>
      <w:r w:rsidRPr="007A0192">
        <w:rPr>
          <w:rFonts w:cstheme="minorHAnsi"/>
        </w:rPr>
        <w:t xml:space="preserve"> began with extensive market research and a deep understanding of the challenges people face when searching for service providers. This research revealed a growing need for a platform that not only simplifies the process of finding professionals but also ensures the quality and reliability of the services delivered.</w:t>
      </w:r>
    </w:p>
    <w:p w14:paraId="4D3F6BF3" w14:textId="77777777" w:rsidR="007A0192" w:rsidRDefault="007A0192" w:rsidP="007A3084">
      <w:pPr>
        <w:jc w:val="center"/>
        <w:rPr>
          <w:rFonts w:ascii="Lucida Calligraphy" w:hAnsi="Lucida Calligraphy"/>
        </w:rPr>
      </w:pPr>
    </w:p>
    <w:p w14:paraId="5AD9D15F" w14:textId="77777777" w:rsidR="001A7DA9" w:rsidRDefault="001A7DA9" w:rsidP="007A3084">
      <w:pPr>
        <w:jc w:val="center"/>
        <w:rPr>
          <w:rFonts w:ascii="Lucida Calligraphy" w:hAnsi="Lucida Calligraphy"/>
          <w:color w:val="2F5496" w:themeColor="accent1" w:themeShade="BF"/>
          <w:sz w:val="32"/>
          <w:szCs w:val="32"/>
        </w:rPr>
      </w:pPr>
    </w:p>
    <w:p w14:paraId="0F646464" w14:textId="77777777" w:rsidR="001A7DA9" w:rsidRDefault="001A7DA9" w:rsidP="007A3084">
      <w:pPr>
        <w:jc w:val="center"/>
        <w:rPr>
          <w:rFonts w:ascii="Lucida Calligraphy" w:hAnsi="Lucida Calligraphy"/>
          <w:color w:val="2F5496" w:themeColor="accent1" w:themeShade="BF"/>
          <w:sz w:val="32"/>
          <w:szCs w:val="32"/>
        </w:rPr>
      </w:pPr>
    </w:p>
    <w:p w14:paraId="634A5FEF" w14:textId="77777777" w:rsidR="001A7DA9" w:rsidRDefault="001A7DA9" w:rsidP="007A3084">
      <w:pPr>
        <w:jc w:val="center"/>
        <w:rPr>
          <w:rFonts w:ascii="Lucida Calligraphy" w:hAnsi="Lucida Calligraphy"/>
          <w:color w:val="2F5496" w:themeColor="accent1" w:themeShade="BF"/>
          <w:sz w:val="32"/>
          <w:szCs w:val="32"/>
        </w:rPr>
      </w:pPr>
    </w:p>
    <w:p w14:paraId="5A21F9A4" w14:textId="196C1ABC" w:rsidR="007A3084" w:rsidRPr="007A0192" w:rsidRDefault="007A3084" w:rsidP="007A3084">
      <w:pPr>
        <w:jc w:val="center"/>
        <w:rPr>
          <w:rFonts w:ascii="Lucida Calligraphy" w:hAnsi="Lucida Calligraphy"/>
          <w:color w:val="2F5496" w:themeColor="accent1" w:themeShade="BF"/>
          <w:sz w:val="32"/>
          <w:szCs w:val="32"/>
        </w:rPr>
      </w:pPr>
      <w:r w:rsidRPr="007A0192">
        <w:rPr>
          <w:rFonts w:ascii="Lucida Calligraphy" w:hAnsi="Lucida Calligraphy"/>
          <w:color w:val="2F5496" w:themeColor="accent1" w:themeShade="BF"/>
          <w:sz w:val="32"/>
          <w:szCs w:val="32"/>
        </w:rPr>
        <w:lastRenderedPageBreak/>
        <w:t>Objectives:</w:t>
      </w:r>
    </w:p>
    <w:p w14:paraId="2199B3BF" w14:textId="374F3229" w:rsidR="007A0192" w:rsidRDefault="007A0192" w:rsidP="007A0192">
      <w:r>
        <w:t xml:space="preserve">The </w:t>
      </w:r>
      <w:proofErr w:type="spellStart"/>
      <w:r>
        <w:t>Freekzo</w:t>
      </w:r>
      <w:proofErr w:type="spellEnd"/>
      <w:r>
        <w:t xml:space="preserve"> service provider app is designed with a set of clear and customer-centric objectives, aimed at streamlining service solutions and enhancing the convenience of service seekers. Here are the primary objectives of </w:t>
      </w:r>
      <w:proofErr w:type="spellStart"/>
      <w:r>
        <w:t>Freekzo</w:t>
      </w:r>
      <w:proofErr w:type="spellEnd"/>
      <w:r>
        <w:t>:</w:t>
      </w:r>
    </w:p>
    <w:p w14:paraId="51DADC19" w14:textId="77777777" w:rsidR="007A0192" w:rsidRDefault="007A0192" w:rsidP="007A0192"/>
    <w:p w14:paraId="065EC05D" w14:textId="6B3113BD" w:rsidR="007A0192" w:rsidRDefault="007A0192" w:rsidP="007A0192">
      <w:pPr>
        <w:pStyle w:val="ListParagraph"/>
        <w:numPr>
          <w:ilvl w:val="0"/>
          <w:numId w:val="1"/>
        </w:numPr>
      </w:pPr>
      <w:r>
        <w:t>Convenience and Accessibility:</w:t>
      </w:r>
    </w:p>
    <w:p w14:paraId="7C065373" w14:textId="77777777" w:rsidR="007A0192" w:rsidRDefault="007A0192" w:rsidP="007A0192">
      <w:pPr>
        <w:pStyle w:val="ListParagraph"/>
        <w:numPr>
          <w:ilvl w:val="0"/>
          <w:numId w:val="2"/>
        </w:numPr>
      </w:pPr>
      <w:r>
        <w:t>Provide a user-friendly platform that enables customers to access a wide range of services with ease.</w:t>
      </w:r>
    </w:p>
    <w:p w14:paraId="19BC4E4D" w14:textId="77777777" w:rsidR="007A0192" w:rsidRDefault="007A0192" w:rsidP="007A0192">
      <w:pPr>
        <w:pStyle w:val="ListParagraph"/>
        <w:numPr>
          <w:ilvl w:val="0"/>
          <w:numId w:val="2"/>
        </w:numPr>
      </w:pPr>
      <w:r>
        <w:t>Make service booking and scheduling a seamless process, saving customers valuable time and effort.</w:t>
      </w:r>
    </w:p>
    <w:p w14:paraId="4477BC68" w14:textId="77777777" w:rsidR="007A0192" w:rsidRDefault="007A0192" w:rsidP="007A0192">
      <w:pPr>
        <w:pStyle w:val="ListParagraph"/>
      </w:pPr>
    </w:p>
    <w:p w14:paraId="7C2F48FE" w14:textId="4797DCC7" w:rsidR="007A0192" w:rsidRDefault="007A0192" w:rsidP="007A0192">
      <w:pPr>
        <w:pStyle w:val="ListParagraph"/>
        <w:numPr>
          <w:ilvl w:val="0"/>
          <w:numId w:val="1"/>
        </w:numPr>
      </w:pPr>
      <w:r>
        <w:t>Reliability and Trustworthiness:</w:t>
      </w:r>
    </w:p>
    <w:p w14:paraId="3D10346E" w14:textId="77777777" w:rsidR="007A0192" w:rsidRDefault="007A0192" w:rsidP="007A0192">
      <w:pPr>
        <w:pStyle w:val="ListParagraph"/>
        <w:numPr>
          <w:ilvl w:val="0"/>
          <w:numId w:val="3"/>
        </w:numPr>
      </w:pPr>
      <w:r>
        <w:t>Establish a network of trusted and vetted service providers, ensuring that customers receive high-quality, dependable services.</w:t>
      </w:r>
    </w:p>
    <w:p w14:paraId="31B8390D" w14:textId="77777777" w:rsidR="007A0192" w:rsidRDefault="007A0192" w:rsidP="007A0192">
      <w:pPr>
        <w:pStyle w:val="ListParagraph"/>
        <w:numPr>
          <w:ilvl w:val="0"/>
          <w:numId w:val="3"/>
        </w:numPr>
      </w:pPr>
      <w:r>
        <w:t>Build a reputation for reliability and transparency in service delivery.</w:t>
      </w:r>
    </w:p>
    <w:p w14:paraId="5B56C314" w14:textId="77777777" w:rsidR="007A0192" w:rsidRDefault="007A0192" w:rsidP="007A0192">
      <w:pPr>
        <w:pStyle w:val="ListParagraph"/>
      </w:pPr>
    </w:p>
    <w:p w14:paraId="345924ED" w14:textId="7F670299" w:rsidR="007A0192" w:rsidRDefault="007A0192" w:rsidP="007A0192">
      <w:pPr>
        <w:pStyle w:val="ListParagraph"/>
        <w:numPr>
          <w:ilvl w:val="0"/>
          <w:numId w:val="1"/>
        </w:numPr>
      </w:pPr>
      <w:r>
        <w:t>Service Variety and Coverage:</w:t>
      </w:r>
    </w:p>
    <w:p w14:paraId="5AEA6293" w14:textId="77777777" w:rsidR="007A0192" w:rsidRDefault="007A0192" w:rsidP="007A0192">
      <w:pPr>
        <w:pStyle w:val="ListParagraph"/>
        <w:numPr>
          <w:ilvl w:val="0"/>
          <w:numId w:val="5"/>
        </w:numPr>
      </w:pPr>
      <w:r>
        <w:t>Offer a diverse selection of services across multiple categories, catering to various customer needs, from home maintenance to personal services and beyond.</w:t>
      </w:r>
    </w:p>
    <w:p w14:paraId="6CD4905E" w14:textId="77777777" w:rsidR="007A0192" w:rsidRDefault="007A0192" w:rsidP="007A0192">
      <w:pPr>
        <w:pStyle w:val="ListParagraph"/>
        <w:numPr>
          <w:ilvl w:val="0"/>
          <w:numId w:val="5"/>
        </w:numPr>
      </w:pPr>
      <w:r>
        <w:t>Expand service coverage to reach a broader audience, including urban and rural areas.</w:t>
      </w:r>
    </w:p>
    <w:p w14:paraId="4D39D872" w14:textId="77777777" w:rsidR="007A0192" w:rsidRDefault="007A0192" w:rsidP="007A0192">
      <w:pPr>
        <w:pStyle w:val="ListParagraph"/>
      </w:pPr>
    </w:p>
    <w:p w14:paraId="4A78BBB8" w14:textId="1939AD6B" w:rsidR="007A0192" w:rsidRDefault="007A0192" w:rsidP="007A0192">
      <w:pPr>
        <w:pStyle w:val="ListParagraph"/>
        <w:numPr>
          <w:ilvl w:val="0"/>
          <w:numId w:val="1"/>
        </w:numPr>
      </w:pPr>
      <w:r>
        <w:t>Efficiency and Speed:</w:t>
      </w:r>
    </w:p>
    <w:p w14:paraId="14C66CFF" w14:textId="77777777" w:rsidR="007A0192" w:rsidRDefault="007A0192" w:rsidP="007A0192">
      <w:pPr>
        <w:pStyle w:val="ListParagraph"/>
        <w:numPr>
          <w:ilvl w:val="0"/>
          <w:numId w:val="6"/>
        </w:numPr>
      </w:pPr>
      <w:r>
        <w:t>Facilitate real-time service booking and quick response times from service providers.</w:t>
      </w:r>
    </w:p>
    <w:p w14:paraId="1B501C60" w14:textId="77777777" w:rsidR="007A0192" w:rsidRDefault="007A0192" w:rsidP="007A0192">
      <w:pPr>
        <w:pStyle w:val="ListParagraph"/>
        <w:numPr>
          <w:ilvl w:val="0"/>
          <w:numId w:val="6"/>
        </w:numPr>
      </w:pPr>
      <w:r>
        <w:t>Enable customers to address urgent or immediate service needs promptly.</w:t>
      </w:r>
    </w:p>
    <w:p w14:paraId="3136C4ED" w14:textId="77777777" w:rsidR="007A0192" w:rsidRDefault="007A0192" w:rsidP="007A0192">
      <w:pPr>
        <w:pStyle w:val="ListParagraph"/>
      </w:pPr>
    </w:p>
    <w:p w14:paraId="74C71CDB" w14:textId="2E6A5116" w:rsidR="007A0192" w:rsidRDefault="007A0192" w:rsidP="007A0192">
      <w:pPr>
        <w:pStyle w:val="ListParagraph"/>
        <w:numPr>
          <w:ilvl w:val="0"/>
          <w:numId w:val="1"/>
        </w:numPr>
      </w:pPr>
      <w:r>
        <w:t>Customer Empowerment:</w:t>
      </w:r>
    </w:p>
    <w:p w14:paraId="15AAE7E2" w14:textId="77777777" w:rsidR="007A0192" w:rsidRDefault="007A0192" w:rsidP="007A0192">
      <w:pPr>
        <w:pStyle w:val="ListParagraph"/>
        <w:numPr>
          <w:ilvl w:val="0"/>
          <w:numId w:val="7"/>
        </w:numPr>
      </w:pPr>
      <w:r>
        <w:t>Empower customers with information through user reviews, ratings, and transparent pricing.</w:t>
      </w:r>
    </w:p>
    <w:p w14:paraId="588E9959" w14:textId="77777777" w:rsidR="007A0192" w:rsidRDefault="007A0192" w:rsidP="007A0192">
      <w:pPr>
        <w:pStyle w:val="ListParagraph"/>
        <w:numPr>
          <w:ilvl w:val="0"/>
          <w:numId w:val="7"/>
        </w:numPr>
      </w:pPr>
      <w:r>
        <w:t>Provide customers with choices and options when selecting service providers.</w:t>
      </w:r>
    </w:p>
    <w:p w14:paraId="772222EB" w14:textId="77777777" w:rsidR="007A0192" w:rsidRDefault="007A0192" w:rsidP="007A0192">
      <w:pPr>
        <w:pStyle w:val="ListParagraph"/>
      </w:pPr>
    </w:p>
    <w:p w14:paraId="4FB87717" w14:textId="4DE4DA3D" w:rsidR="007A0192" w:rsidRDefault="007A0192" w:rsidP="007A0192">
      <w:pPr>
        <w:pStyle w:val="ListParagraph"/>
        <w:numPr>
          <w:ilvl w:val="0"/>
          <w:numId w:val="1"/>
        </w:numPr>
      </w:pPr>
      <w:r>
        <w:t>Safety and Security:</w:t>
      </w:r>
    </w:p>
    <w:p w14:paraId="72BD986D" w14:textId="77777777" w:rsidR="007A0192" w:rsidRDefault="007A0192" w:rsidP="007A0192">
      <w:pPr>
        <w:pStyle w:val="ListParagraph"/>
        <w:numPr>
          <w:ilvl w:val="0"/>
          <w:numId w:val="8"/>
        </w:numPr>
      </w:pPr>
      <w:r>
        <w:t>Implement safety measures for both customers and service providers, ensuring a secure and trusted environment.</w:t>
      </w:r>
    </w:p>
    <w:p w14:paraId="6E8D7D17" w14:textId="77777777" w:rsidR="007A0192" w:rsidRDefault="007A0192" w:rsidP="007A0192">
      <w:pPr>
        <w:pStyle w:val="ListParagraph"/>
        <w:numPr>
          <w:ilvl w:val="0"/>
          <w:numId w:val="8"/>
        </w:numPr>
      </w:pPr>
      <w:r>
        <w:t>Enable secure payment processing to protect financial transactions.</w:t>
      </w:r>
    </w:p>
    <w:p w14:paraId="7562BB80" w14:textId="77777777" w:rsidR="007A0192" w:rsidRDefault="007A0192" w:rsidP="007A0192">
      <w:pPr>
        <w:pStyle w:val="ListParagraph"/>
      </w:pPr>
    </w:p>
    <w:p w14:paraId="6245FE49" w14:textId="1FF27117" w:rsidR="007A0192" w:rsidRDefault="007A0192" w:rsidP="007A0192">
      <w:pPr>
        <w:pStyle w:val="ListParagraph"/>
        <w:numPr>
          <w:ilvl w:val="0"/>
          <w:numId w:val="1"/>
        </w:numPr>
      </w:pPr>
      <w:r>
        <w:t>Quality Assurance:</w:t>
      </w:r>
    </w:p>
    <w:p w14:paraId="32392B42" w14:textId="77777777" w:rsidR="007A0192" w:rsidRDefault="007A0192" w:rsidP="007A0192">
      <w:pPr>
        <w:pStyle w:val="ListParagraph"/>
        <w:numPr>
          <w:ilvl w:val="0"/>
          <w:numId w:val="9"/>
        </w:numPr>
      </w:pPr>
      <w:r>
        <w:t>Continuously monitor and assess the performance of service providers to maintain service quality.</w:t>
      </w:r>
    </w:p>
    <w:p w14:paraId="70D255D4" w14:textId="47B6FCDD" w:rsidR="007A0192" w:rsidRDefault="007A0192" w:rsidP="007A0192">
      <w:pPr>
        <w:pStyle w:val="ListParagraph"/>
        <w:numPr>
          <w:ilvl w:val="0"/>
          <w:numId w:val="9"/>
        </w:numPr>
      </w:pPr>
      <w:r>
        <w:t>Encourage and facilitate feedback from customers to drive improvements.</w:t>
      </w:r>
    </w:p>
    <w:p w14:paraId="38FBE969" w14:textId="77777777" w:rsidR="001A7DA9" w:rsidRDefault="001A7DA9" w:rsidP="001A7DA9">
      <w:pPr>
        <w:pStyle w:val="ListParagraph"/>
      </w:pPr>
    </w:p>
    <w:p w14:paraId="51EAE630" w14:textId="75D5D622" w:rsidR="007A0192" w:rsidRDefault="007A0192" w:rsidP="007A0192">
      <w:pPr>
        <w:pStyle w:val="ListParagraph"/>
        <w:numPr>
          <w:ilvl w:val="0"/>
          <w:numId w:val="1"/>
        </w:numPr>
      </w:pPr>
      <w:r>
        <w:t>Cost-Effective Solutions:</w:t>
      </w:r>
    </w:p>
    <w:p w14:paraId="3B8DB347" w14:textId="77777777" w:rsidR="007A0192" w:rsidRDefault="007A0192" w:rsidP="001A7DA9">
      <w:pPr>
        <w:pStyle w:val="ListParagraph"/>
        <w:numPr>
          <w:ilvl w:val="0"/>
          <w:numId w:val="10"/>
        </w:numPr>
      </w:pPr>
      <w:r>
        <w:t>Offer competitive and transparent pricing for services, helping customers find cost-effective solutions for their needs.</w:t>
      </w:r>
    </w:p>
    <w:p w14:paraId="46237D97" w14:textId="77777777" w:rsidR="007A0192" w:rsidRDefault="007A0192" w:rsidP="001A7DA9">
      <w:pPr>
        <w:pStyle w:val="ListParagraph"/>
        <w:numPr>
          <w:ilvl w:val="0"/>
          <w:numId w:val="10"/>
        </w:numPr>
      </w:pPr>
      <w:r>
        <w:t>Provide options for customers to compare and select services that fit their budgets.</w:t>
      </w:r>
    </w:p>
    <w:p w14:paraId="740CBACA" w14:textId="77777777" w:rsidR="001A7DA9" w:rsidRDefault="001A7DA9" w:rsidP="001A7DA9">
      <w:pPr>
        <w:pStyle w:val="ListParagraph"/>
      </w:pPr>
    </w:p>
    <w:p w14:paraId="4087356C" w14:textId="77777777" w:rsidR="001A7DA9" w:rsidRDefault="001A7DA9" w:rsidP="001A7DA9">
      <w:pPr>
        <w:pStyle w:val="ListParagraph"/>
      </w:pPr>
    </w:p>
    <w:p w14:paraId="41A66859" w14:textId="19699F68" w:rsidR="007A0192" w:rsidRDefault="007A0192" w:rsidP="007A0192">
      <w:pPr>
        <w:pStyle w:val="ListParagraph"/>
        <w:numPr>
          <w:ilvl w:val="0"/>
          <w:numId w:val="1"/>
        </w:numPr>
      </w:pPr>
      <w:r>
        <w:lastRenderedPageBreak/>
        <w:t>User Education and Awareness:</w:t>
      </w:r>
    </w:p>
    <w:p w14:paraId="27FDEFB5" w14:textId="77777777" w:rsidR="007A0192" w:rsidRDefault="007A0192" w:rsidP="001A7DA9">
      <w:pPr>
        <w:pStyle w:val="ListParagraph"/>
        <w:numPr>
          <w:ilvl w:val="0"/>
          <w:numId w:val="11"/>
        </w:numPr>
      </w:pPr>
      <w:r>
        <w:t xml:space="preserve">Educate customers about the benefits of using the </w:t>
      </w:r>
      <w:proofErr w:type="spellStart"/>
      <w:r>
        <w:t>Freekzo</w:t>
      </w:r>
      <w:proofErr w:type="spellEnd"/>
      <w:r>
        <w:t xml:space="preserve"> app and how it can simplify their lives.</w:t>
      </w:r>
    </w:p>
    <w:p w14:paraId="53E1B045" w14:textId="77777777" w:rsidR="007A0192" w:rsidRDefault="007A0192" w:rsidP="001A7DA9">
      <w:pPr>
        <w:pStyle w:val="ListParagraph"/>
        <w:numPr>
          <w:ilvl w:val="0"/>
          <w:numId w:val="11"/>
        </w:numPr>
      </w:pPr>
      <w:r>
        <w:t>Raise awareness about the platform's commitment to reliable and trustworthy service provision.</w:t>
      </w:r>
    </w:p>
    <w:p w14:paraId="56D59AA7" w14:textId="1B3D95CB" w:rsidR="007A0192" w:rsidRDefault="007A0192" w:rsidP="001A7DA9">
      <w:pPr>
        <w:pStyle w:val="ListParagraph"/>
        <w:numPr>
          <w:ilvl w:val="0"/>
          <w:numId w:val="1"/>
        </w:numPr>
      </w:pPr>
      <w:r>
        <w:t>Sustainability and Growth:</w:t>
      </w:r>
    </w:p>
    <w:p w14:paraId="5B9ADD12" w14:textId="77777777" w:rsidR="007A0192" w:rsidRDefault="007A0192" w:rsidP="007A0192"/>
    <w:p w14:paraId="5F1FE4A9" w14:textId="77777777" w:rsidR="007A0192" w:rsidRDefault="007A0192" w:rsidP="001A7DA9">
      <w:pPr>
        <w:pStyle w:val="ListParagraph"/>
        <w:numPr>
          <w:ilvl w:val="0"/>
          <w:numId w:val="12"/>
        </w:numPr>
      </w:pPr>
      <w:r>
        <w:t>Establish a sustainable business model that benefits both service providers and the platform.</w:t>
      </w:r>
    </w:p>
    <w:p w14:paraId="2E760732" w14:textId="65942187" w:rsidR="007A0192" w:rsidRDefault="007A0192" w:rsidP="001A7DA9">
      <w:pPr>
        <w:pStyle w:val="ListParagraph"/>
        <w:numPr>
          <w:ilvl w:val="0"/>
          <w:numId w:val="12"/>
        </w:numPr>
      </w:pPr>
      <w:r>
        <w:t>Pursue growth opportunities by expanding service categories and geographic reach.</w:t>
      </w:r>
    </w:p>
    <w:p w14:paraId="50102CC1" w14:textId="77777777" w:rsidR="001A7DA9" w:rsidRDefault="001A7DA9" w:rsidP="001A7DA9">
      <w:pPr>
        <w:pStyle w:val="ListParagraph"/>
      </w:pPr>
    </w:p>
    <w:p w14:paraId="4F0990F5" w14:textId="77777777" w:rsidR="001A7DA9" w:rsidRDefault="001A7DA9" w:rsidP="001A7DA9">
      <w:pPr>
        <w:pStyle w:val="ListParagraph"/>
      </w:pPr>
    </w:p>
    <w:p w14:paraId="65BF6BDF" w14:textId="77777777" w:rsidR="001A7DA9" w:rsidRDefault="001A7DA9" w:rsidP="001A7DA9">
      <w:pPr>
        <w:pStyle w:val="ListParagraph"/>
      </w:pPr>
    </w:p>
    <w:p w14:paraId="6472E9FC" w14:textId="77777777" w:rsidR="007A3084" w:rsidRPr="001A7DA9" w:rsidRDefault="007A3084" w:rsidP="007A3084">
      <w:pPr>
        <w:jc w:val="center"/>
        <w:rPr>
          <w:rFonts w:ascii="Lucida Calligraphy" w:hAnsi="Lucida Calligraphy"/>
          <w:color w:val="2F5496" w:themeColor="accent1" w:themeShade="BF"/>
          <w:sz w:val="32"/>
          <w:szCs w:val="32"/>
        </w:rPr>
      </w:pPr>
      <w:r w:rsidRPr="001A7DA9">
        <w:rPr>
          <w:rFonts w:ascii="Lucida Calligraphy" w:hAnsi="Lucida Calligraphy"/>
          <w:color w:val="2F5496" w:themeColor="accent1" w:themeShade="BF"/>
          <w:sz w:val="32"/>
          <w:szCs w:val="32"/>
        </w:rPr>
        <w:t>Methodology:</w:t>
      </w:r>
    </w:p>
    <w:p w14:paraId="4BBE6EA9" w14:textId="77777777" w:rsidR="001A7DA9" w:rsidRPr="001A7DA9" w:rsidRDefault="001A7DA9" w:rsidP="001A7DA9">
      <w:pPr>
        <w:jc w:val="both"/>
        <w:rPr>
          <w:rFonts w:cstheme="minorHAnsi"/>
        </w:rPr>
      </w:pPr>
      <w:r w:rsidRPr="001A7DA9">
        <w:rPr>
          <w:rFonts w:cstheme="minorHAnsi"/>
        </w:rPr>
        <w:t xml:space="preserve">Developing the </w:t>
      </w:r>
      <w:proofErr w:type="spellStart"/>
      <w:r w:rsidRPr="001A7DA9">
        <w:rPr>
          <w:rFonts w:cstheme="minorHAnsi"/>
        </w:rPr>
        <w:t>Freekzo</w:t>
      </w:r>
      <w:proofErr w:type="spellEnd"/>
      <w:r w:rsidRPr="001A7DA9">
        <w:rPr>
          <w:rFonts w:cstheme="minorHAnsi"/>
        </w:rPr>
        <w:t xml:space="preserve"> service provider app requires a well-structured methodology to ensure that it meets its objectives of simplifying service solutions and enhancing user convenience. Here's a methodology that outlines the key steps in creating and implementing the </w:t>
      </w:r>
      <w:proofErr w:type="spellStart"/>
      <w:r w:rsidRPr="001A7DA9">
        <w:rPr>
          <w:rFonts w:cstheme="minorHAnsi"/>
        </w:rPr>
        <w:t>Freekzo</w:t>
      </w:r>
      <w:proofErr w:type="spellEnd"/>
      <w:r w:rsidRPr="001A7DA9">
        <w:rPr>
          <w:rFonts w:cstheme="minorHAnsi"/>
        </w:rPr>
        <w:t xml:space="preserve"> app:</w:t>
      </w:r>
    </w:p>
    <w:p w14:paraId="63A82B79" w14:textId="77777777" w:rsidR="001A7DA9" w:rsidRPr="001A7DA9" w:rsidRDefault="001A7DA9" w:rsidP="001A7DA9">
      <w:pPr>
        <w:jc w:val="both"/>
        <w:rPr>
          <w:rFonts w:cstheme="minorHAnsi"/>
        </w:rPr>
      </w:pPr>
    </w:p>
    <w:p w14:paraId="0EE102F6" w14:textId="2656B80F" w:rsidR="001A7DA9" w:rsidRPr="001A7DA9" w:rsidRDefault="001A7DA9" w:rsidP="001A7DA9">
      <w:pPr>
        <w:pStyle w:val="ListParagraph"/>
        <w:numPr>
          <w:ilvl w:val="0"/>
          <w:numId w:val="13"/>
        </w:numPr>
        <w:jc w:val="both"/>
        <w:rPr>
          <w:rFonts w:cstheme="minorHAnsi"/>
        </w:rPr>
      </w:pPr>
      <w:r w:rsidRPr="001A7DA9">
        <w:rPr>
          <w:rFonts w:cstheme="minorHAnsi"/>
        </w:rPr>
        <w:t>Conceptualization and Planning:</w:t>
      </w:r>
    </w:p>
    <w:p w14:paraId="693B4213" w14:textId="77777777" w:rsidR="001A7DA9" w:rsidRPr="001A7DA9" w:rsidRDefault="001A7DA9" w:rsidP="001A7DA9">
      <w:pPr>
        <w:pStyle w:val="ListParagraph"/>
        <w:numPr>
          <w:ilvl w:val="0"/>
          <w:numId w:val="14"/>
        </w:numPr>
        <w:jc w:val="both"/>
        <w:rPr>
          <w:rFonts w:cstheme="minorHAnsi"/>
        </w:rPr>
      </w:pPr>
      <w:r w:rsidRPr="001A7DA9">
        <w:rPr>
          <w:rFonts w:cstheme="minorHAnsi"/>
        </w:rPr>
        <w:t xml:space="preserve">Define the scope and objectives of the </w:t>
      </w:r>
      <w:proofErr w:type="spellStart"/>
      <w:r w:rsidRPr="001A7DA9">
        <w:rPr>
          <w:rFonts w:cstheme="minorHAnsi"/>
        </w:rPr>
        <w:t>Freekzo</w:t>
      </w:r>
      <w:proofErr w:type="spellEnd"/>
      <w:r w:rsidRPr="001A7DA9">
        <w:rPr>
          <w:rFonts w:cstheme="minorHAnsi"/>
        </w:rPr>
        <w:t xml:space="preserve"> app, including the range of services to be offered and the target audience.</w:t>
      </w:r>
    </w:p>
    <w:p w14:paraId="2162C146" w14:textId="77777777" w:rsidR="001A7DA9" w:rsidRDefault="001A7DA9" w:rsidP="001A7DA9">
      <w:pPr>
        <w:pStyle w:val="ListParagraph"/>
        <w:numPr>
          <w:ilvl w:val="0"/>
          <w:numId w:val="14"/>
        </w:numPr>
        <w:jc w:val="both"/>
        <w:rPr>
          <w:rFonts w:cstheme="minorHAnsi"/>
        </w:rPr>
      </w:pPr>
      <w:r w:rsidRPr="001A7DA9">
        <w:rPr>
          <w:rFonts w:cstheme="minorHAnsi"/>
        </w:rPr>
        <w:t>Develop a detailed project plan, including timelines, budget allocation, and resource requirements.</w:t>
      </w:r>
    </w:p>
    <w:p w14:paraId="0BA1CEF0" w14:textId="77777777" w:rsidR="001A7DA9" w:rsidRPr="001A7DA9" w:rsidRDefault="001A7DA9" w:rsidP="001A7DA9">
      <w:pPr>
        <w:pStyle w:val="ListParagraph"/>
        <w:jc w:val="both"/>
        <w:rPr>
          <w:rFonts w:cstheme="minorHAnsi"/>
        </w:rPr>
      </w:pPr>
    </w:p>
    <w:p w14:paraId="04F5CA19" w14:textId="58523D8B" w:rsidR="001A7DA9" w:rsidRPr="001A7DA9" w:rsidRDefault="001A7DA9" w:rsidP="001A7DA9">
      <w:pPr>
        <w:pStyle w:val="ListParagraph"/>
        <w:numPr>
          <w:ilvl w:val="0"/>
          <w:numId w:val="13"/>
        </w:numPr>
        <w:jc w:val="both"/>
        <w:rPr>
          <w:rFonts w:cstheme="minorHAnsi"/>
        </w:rPr>
      </w:pPr>
      <w:r w:rsidRPr="001A7DA9">
        <w:rPr>
          <w:rFonts w:cstheme="minorHAnsi"/>
        </w:rPr>
        <w:t>Market Research and Analysis:</w:t>
      </w:r>
    </w:p>
    <w:p w14:paraId="6456E2DE" w14:textId="77777777" w:rsidR="001A7DA9" w:rsidRPr="001A7DA9" w:rsidRDefault="001A7DA9" w:rsidP="001A7DA9">
      <w:pPr>
        <w:pStyle w:val="ListParagraph"/>
        <w:numPr>
          <w:ilvl w:val="0"/>
          <w:numId w:val="15"/>
        </w:numPr>
        <w:jc w:val="both"/>
        <w:rPr>
          <w:rFonts w:cstheme="minorHAnsi"/>
        </w:rPr>
      </w:pPr>
      <w:r w:rsidRPr="001A7DA9">
        <w:rPr>
          <w:rFonts w:cstheme="minorHAnsi"/>
        </w:rPr>
        <w:t>Conduct thorough market research to understand the demand for various services and the competitive landscape.</w:t>
      </w:r>
    </w:p>
    <w:p w14:paraId="744A4AEB" w14:textId="77777777" w:rsidR="001A7DA9" w:rsidRDefault="001A7DA9" w:rsidP="001A7DA9">
      <w:pPr>
        <w:pStyle w:val="ListParagraph"/>
        <w:numPr>
          <w:ilvl w:val="0"/>
          <w:numId w:val="15"/>
        </w:numPr>
        <w:jc w:val="both"/>
        <w:rPr>
          <w:rFonts w:cstheme="minorHAnsi"/>
        </w:rPr>
      </w:pPr>
      <w:r w:rsidRPr="001A7DA9">
        <w:rPr>
          <w:rFonts w:cstheme="minorHAnsi"/>
        </w:rPr>
        <w:t>Identify gaps in service provision and opportunities for differentiation.</w:t>
      </w:r>
    </w:p>
    <w:p w14:paraId="3D408FB1" w14:textId="77777777" w:rsidR="001A7DA9" w:rsidRPr="001A7DA9" w:rsidRDefault="001A7DA9" w:rsidP="001A7DA9">
      <w:pPr>
        <w:pStyle w:val="ListParagraph"/>
        <w:jc w:val="both"/>
        <w:rPr>
          <w:rFonts w:cstheme="minorHAnsi"/>
        </w:rPr>
      </w:pPr>
    </w:p>
    <w:p w14:paraId="7DBBF11E" w14:textId="53CA05F9" w:rsidR="001A7DA9" w:rsidRPr="001A7DA9" w:rsidRDefault="001A7DA9" w:rsidP="001A7DA9">
      <w:pPr>
        <w:pStyle w:val="ListParagraph"/>
        <w:numPr>
          <w:ilvl w:val="0"/>
          <w:numId w:val="13"/>
        </w:numPr>
        <w:jc w:val="both"/>
        <w:rPr>
          <w:rFonts w:cstheme="minorHAnsi"/>
        </w:rPr>
      </w:pPr>
      <w:r w:rsidRPr="001A7DA9">
        <w:rPr>
          <w:rFonts w:cstheme="minorHAnsi"/>
        </w:rPr>
        <w:t>User Requirements Gathering:</w:t>
      </w:r>
    </w:p>
    <w:p w14:paraId="2E1E0FEC" w14:textId="77777777" w:rsidR="001A7DA9" w:rsidRPr="001A7DA9" w:rsidRDefault="001A7DA9" w:rsidP="001A7DA9">
      <w:pPr>
        <w:pStyle w:val="ListParagraph"/>
        <w:numPr>
          <w:ilvl w:val="0"/>
          <w:numId w:val="16"/>
        </w:numPr>
        <w:jc w:val="both"/>
        <w:rPr>
          <w:rFonts w:cstheme="minorHAnsi"/>
        </w:rPr>
      </w:pPr>
      <w:r w:rsidRPr="001A7DA9">
        <w:rPr>
          <w:rFonts w:cstheme="minorHAnsi"/>
        </w:rPr>
        <w:t>Engage potential users and stakeholders to gather input on their needs, preferences, and pain points related to service booking and delivery.</w:t>
      </w:r>
    </w:p>
    <w:p w14:paraId="5255ACAC" w14:textId="77777777" w:rsidR="001A7DA9" w:rsidRDefault="001A7DA9" w:rsidP="001A7DA9">
      <w:pPr>
        <w:pStyle w:val="ListParagraph"/>
        <w:numPr>
          <w:ilvl w:val="0"/>
          <w:numId w:val="16"/>
        </w:numPr>
        <w:jc w:val="both"/>
        <w:rPr>
          <w:rFonts w:cstheme="minorHAnsi"/>
        </w:rPr>
      </w:pPr>
      <w:r w:rsidRPr="001A7DA9">
        <w:rPr>
          <w:rFonts w:cstheme="minorHAnsi"/>
        </w:rPr>
        <w:t>Use this feedback to inform app design and features.</w:t>
      </w:r>
    </w:p>
    <w:p w14:paraId="71F85D60" w14:textId="77777777" w:rsidR="001A7DA9" w:rsidRPr="001A7DA9" w:rsidRDefault="001A7DA9" w:rsidP="001A7DA9">
      <w:pPr>
        <w:pStyle w:val="ListParagraph"/>
        <w:jc w:val="both"/>
        <w:rPr>
          <w:rFonts w:cstheme="minorHAnsi"/>
        </w:rPr>
      </w:pPr>
    </w:p>
    <w:p w14:paraId="6C66963A" w14:textId="1C91F443" w:rsidR="001A7DA9" w:rsidRPr="001A7DA9" w:rsidRDefault="001A7DA9" w:rsidP="001A7DA9">
      <w:pPr>
        <w:pStyle w:val="ListParagraph"/>
        <w:numPr>
          <w:ilvl w:val="0"/>
          <w:numId w:val="13"/>
        </w:numPr>
        <w:jc w:val="both"/>
        <w:rPr>
          <w:rFonts w:cstheme="minorHAnsi"/>
        </w:rPr>
      </w:pPr>
      <w:r w:rsidRPr="001A7DA9">
        <w:rPr>
          <w:rFonts w:cstheme="minorHAnsi"/>
        </w:rPr>
        <w:t>Service Provider Network:</w:t>
      </w:r>
    </w:p>
    <w:p w14:paraId="369E2E26" w14:textId="77777777" w:rsidR="001A7DA9" w:rsidRPr="001A7DA9" w:rsidRDefault="001A7DA9" w:rsidP="001A7DA9">
      <w:pPr>
        <w:pStyle w:val="ListParagraph"/>
        <w:numPr>
          <w:ilvl w:val="0"/>
          <w:numId w:val="17"/>
        </w:numPr>
        <w:jc w:val="both"/>
        <w:rPr>
          <w:rFonts w:cstheme="minorHAnsi"/>
        </w:rPr>
      </w:pPr>
      <w:r w:rsidRPr="001A7DA9">
        <w:rPr>
          <w:rFonts w:cstheme="minorHAnsi"/>
        </w:rPr>
        <w:t>Establish a network of service providers by vetting and verifying their qualifications, credentials, and quality of service.</w:t>
      </w:r>
    </w:p>
    <w:p w14:paraId="6D5D440A" w14:textId="77777777" w:rsidR="001A7DA9" w:rsidRDefault="001A7DA9" w:rsidP="001A7DA9">
      <w:pPr>
        <w:pStyle w:val="ListParagraph"/>
        <w:numPr>
          <w:ilvl w:val="0"/>
          <w:numId w:val="17"/>
        </w:numPr>
        <w:jc w:val="both"/>
        <w:rPr>
          <w:rFonts w:cstheme="minorHAnsi"/>
        </w:rPr>
      </w:pPr>
      <w:r w:rsidRPr="001A7DA9">
        <w:rPr>
          <w:rFonts w:cstheme="minorHAnsi"/>
        </w:rPr>
        <w:t>Develop agreements and partnerships with service providers to ensure a reliable supply of services.</w:t>
      </w:r>
    </w:p>
    <w:p w14:paraId="4EEB54EE" w14:textId="77777777" w:rsidR="001A7DA9" w:rsidRPr="001A7DA9" w:rsidRDefault="001A7DA9" w:rsidP="001A7DA9">
      <w:pPr>
        <w:pStyle w:val="ListParagraph"/>
        <w:jc w:val="both"/>
        <w:rPr>
          <w:rFonts w:cstheme="minorHAnsi"/>
        </w:rPr>
      </w:pPr>
    </w:p>
    <w:p w14:paraId="096C2514" w14:textId="7D3E84FD" w:rsidR="001A7DA9" w:rsidRPr="001A7DA9" w:rsidRDefault="001A7DA9" w:rsidP="001A7DA9">
      <w:pPr>
        <w:pStyle w:val="ListParagraph"/>
        <w:numPr>
          <w:ilvl w:val="0"/>
          <w:numId w:val="13"/>
        </w:numPr>
        <w:jc w:val="both"/>
        <w:rPr>
          <w:rFonts w:cstheme="minorHAnsi"/>
        </w:rPr>
      </w:pPr>
      <w:r w:rsidRPr="001A7DA9">
        <w:rPr>
          <w:rFonts w:cstheme="minorHAnsi"/>
        </w:rPr>
        <w:t>User Interface (UI) and User Experience (UX) Design:</w:t>
      </w:r>
    </w:p>
    <w:p w14:paraId="14D7320E" w14:textId="77777777" w:rsidR="001A7DA9" w:rsidRPr="001A7DA9" w:rsidRDefault="001A7DA9" w:rsidP="001A7DA9">
      <w:pPr>
        <w:pStyle w:val="ListParagraph"/>
        <w:numPr>
          <w:ilvl w:val="0"/>
          <w:numId w:val="18"/>
        </w:numPr>
        <w:jc w:val="both"/>
        <w:rPr>
          <w:rFonts w:cstheme="minorHAnsi"/>
        </w:rPr>
      </w:pPr>
      <w:r w:rsidRPr="001A7DA9">
        <w:rPr>
          <w:rFonts w:cstheme="minorHAnsi"/>
        </w:rPr>
        <w:t>Design an intuitive, user-friendly app interface that simplifies the service booking process.</w:t>
      </w:r>
    </w:p>
    <w:p w14:paraId="1EA808FF" w14:textId="77777777" w:rsidR="001A7DA9" w:rsidRDefault="001A7DA9" w:rsidP="001A7DA9">
      <w:pPr>
        <w:pStyle w:val="ListParagraph"/>
        <w:numPr>
          <w:ilvl w:val="0"/>
          <w:numId w:val="18"/>
        </w:numPr>
        <w:jc w:val="both"/>
        <w:rPr>
          <w:rFonts w:cstheme="minorHAnsi"/>
        </w:rPr>
      </w:pPr>
      <w:r w:rsidRPr="001A7DA9">
        <w:rPr>
          <w:rFonts w:cstheme="minorHAnsi"/>
        </w:rPr>
        <w:t>Create wireframes and prototypes to visualize the app's layout and functionality.</w:t>
      </w:r>
    </w:p>
    <w:p w14:paraId="0BC87168" w14:textId="77777777" w:rsidR="001A7DA9" w:rsidRPr="001A7DA9" w:rsidRDefault="001A7DA9" w:rsidP="001A7DA9">
      <w:pPr>
        <w:pStyle w:val="ListParagraph"/>
        <w:jc w:val="both"/>
        <w:rPr>
          <w:rFonts w:cstheme="minorHAnsi"/>
        </w:rPr>
      </w:pPr>
    </w:p>
    <w:p w14:paraId="25D7350B" w14:textId="406F4049" w:rsidR="001A7DA9" w:rsidRPr="001A7DA9" w:rsidRDefault="001A7DA9" w:rsidP="001A7DA9">
      <w:pPr>
        <w:pStyle w:val="ListParagraph"/>
        <w:numPr>
          <w:ilvl w:val="0"/>
          <w:numId w:val="13"/>
        </w:numPr>
        <w:jc w:val="both"/>
        <w:rPr>
          <w:rFonts w:cstheme="minorHAnsi"/>
        </w:rPr>
      </w:pPr>
      <w:r w:rsidRPr="001A7DA9">
        <w:rPr>
          <w:rFonts w:cstheme="minorHAnsi"/>
        </w:rPr>
        <w:lastRenderedPageBreak/>
        <w:t>App Development:</w:t>
      </w:r>
    </w:p>
    <w:p w14:paraId="4C1A9E4B" w14:textId="77777777" w:rsidR="001A7DA9" w:rsidRPr="001A7DA9" w:rsidRDefault="001A7DA9" w:rsidP="001A7DA9">
      <w:pPr>
        <w:pStyle w:val="ListParagraph"/>
        <w:numPr>
          <w:ilvl w:val="0"/>
          <w:numId w:val="19"/>
        </w:numPr>
        <w:jc w:val="both"/>
        <w:rPr>
          <w:rFonts w:cstheme="minorHAnsi"/>
        </w:rPr>
      </w:pPr>
      <w:r w:rsidRPr="001A7DA9">
        <w:rPr>
          <w:rFonts w:cstheme="minorHAnsi"/>
        </w:rPr>
        <w:t xml:space="preserve">Develop the </w:t>
      </w:r>
      <w:proofErr w:type="spellStart"/>
      <w:r w:rsidRPr="001A7DA9">
        <w:rPr>
          <w:rFonts w:cstheme="minorHAnsi"/>
        </w:rPr>
        <w:t>Freekzo</w:t>
      </w:r>
      <w:proofErr w:type="spellEnd"/>
      <w:r w:rsidRPr="001A7DA9">
        <w:rPr>
          <w:rFonts w:cstheme="minorHAnsi"/>
        </w:rPr>
        <w:t xml:space="preserve"> app using suitable programming languages and frameworks for the chosen platform (iOS, Android).</w:t>
      </w:r>
    </w:p>
    <w:p w14:paraId="34377F09" w14:textId="77777777" w:rsidR="001A7DA9" w:rsidRDefault="001A7DA9" w:rsidP="001A7DA9">
      <w:pPr>
        <w:pStyle w:val="ListParagraph"/>
        <w:numPr>
          <w:ilvl w:val="0"/>
          <w:numId w:val="19"/>
        </w:numPr>
        <w:jc w:val="both"/>
        <w:rPr>
          <w:rFonts w:cstheme="minorHAnsi"/>
        </w:rPr>
      </w:pPr>
      <w:r w:rsidRPr="001A7DA9">
        <w:rPr>
          <w:rFonts w:cstheme="minorHAnsi"/>
        </w:rPr>
        <w:t>Implement features such as user registration, service search and selection, real-time booking, secure payment processing, and user reviews.</w:t>
      </w:r>
    </w:p>
    <w:p w14:paraId="5AD5EFE1" w14:textId="77777777" w:rsidR="001A7DA9" w:rsidRPr="001A7DA9" w:rsidRDefault="001A7DA9" w:rsidP="001A7DA9">
      <w:pPr>
        <w:pStyle w:val="ListParagraph"/>
        <w:jc w:val="both"/>
        <w:rPr>
          <w:rFonts w:cstheme="minorHAnsi"/>
        </w:rPr>
      </w:pPr>
    </w:p>
    <w:p w14:paraId="414FC24E" w14:textId="1204432A" w:rsidR="001A7DA9" w:rsidRPr="001A7DA9" w:rsidRDefault="001A7DA9" w:rsidP="001A7DA9">
      <w:pPr>
        <w:pStyle w:val="ListParagraph"/>
        <w:numPr>
          <w:ilvl w:val="0"/>
          <w:numId w:val="13"/>
        </w:numPr>
        <w:jc w:val="both"/>
        <w:rPr>
          <w:rFonts w:cstheme="minorHAnsi"/>
        </w:rPr>
      </w:pPr>
      <w:r w:rsidRPr="001A7DA9">
        <w:rPr>
          <w:rFonts w:cstheme="minorHAnsi"/>
        </w:rPr>
        <w:t>Service Quality Assurance:</w:t>
      </w:r>
    </w:p>
    <w:p w14:paraId="2BDE024E" w14:textId="77777777" w:rsidR="001A7DA9" w:rsidRPr="001A7DA9" w:rsidRDefault="001A7DA9" w:rsidP="001A7DA9">
      <w:pPr>
        <w:pStyle w:val="ListParagraph"/>
        <w:numPr>
          <w:ilvl w:val="0"/>
          <w:numId w:val="20"/>
        </w:numPr>
        <w:jc w:val="both"/>
        <w:rPr>
          <w:rFonts w:cstheme="minorHAnsi"/>
        </w:rPr>
      </w:pPr>
      <w:r w:rsidRPr="001A7DA9">
        <w:rPr>
          <w:rFonts w:cstheme="minorHAnsi"/>
        </w:rPr>
        <w:t>Establish quality assurance protocols to monitor and evaluate the performance of service providers.</w:t>
      </w:r>
    </w:p>
    <w:p w14:paraId="7F0B2740" w14:textId="77777777" w:rsidR="001A7DA9" w:rsidRDefault="001A7DA9" w:rsidP="001A7DA9">
      <w:pPr>
        <w:pStyle w:val="ListParagraph"/>
        <w:numPr>
          <w:ilvl w:val="0"/>
          <w:numId w:val="20"/>
        </w:numPr>
        <w:jc w:val="both"/>
        <w:rPr>
          <w:rFonts w:cstheme="minorHAnsi"/>
        </w:rPr>
      </w:pPr>
      <w:r w:rsidRPr="001A7DA9">
        <w:rPr>
          <w:rFonts w:cstheme="minorHAnsi"/>
        </w:rPr>
        <w:t xml:space="preserve">Implement mechanisms for collecting and </w:t>
      </w:r>
      <w:proofErr w:type="spellStart"/>
      <w:r w:rsidRPr="001A7DA9">
        <w:rPr>
          <w:rFonts w:cstheme="minorHAnsi"/>
        </w:rPr>
        <w:t>analyzing</w:t>
      </w:r>
      <w:proofErr w:type="spellEnd"/>
      <w:r w:rsidRPr="001A7DA9">
        <w:rPr>
          <w:rFonts w:cstheme="minorHAnsi"/>
        </w:rPr>
        <w:t xml:space="preserve"> user feedback to ensure consistent service quality.</w:t>
      </w:r>
    </w:p>
    <w:p w14:paraId="392530EC" w14:textId="77777777" w:rsidR="001A7DA9" w:rsidRPr="001A7DA9" w:rsidRDefault="001A7DA9" w:rsidP="001A7DA9">
      <w:pPr>
        <w:pStyle w:val="ListParagraph"/>
        <w:jc w:val="both"/>
        <w:rPr>
          <w:rFonts w:cstheme="minorHAnsi"/>
        </w:rPr>
      </w:pPr>
    </w:p>
    <w:p w14:paraId="5F69A369" w14:textId="2CCC8028" w:rsidR="001A7DA9" w:rsidRPr="001A7DA9" w:rsidRDefault="001A7DA9" w:rsidP="001A7DA9">
      <w:pPr>
        <w:pStyle w:val="ListParagraph"/>
        <w:numPr>
          <w:ilvl w:val="0"/>
          <w:numId w:val="13"/>
        </w:numPr>
        <w:jc w:val="both"/>
        <w:rPr>
          <w:rFonts w:cstheme="minorHAnsi"/>
        </w:rPr>
      </w:pPr>
      <w:r w:rsidRPr="001A7DA9">
        <w:rPr>
          <w:rFonts w:cstheme="minorHAnsi"/>
        </w:rPr>
        <w:t>Safety and Security Measures:</w:t>
      </w:r>
    </w:p>
    <w:p w14:paraId="72AECA35" w14:textId="77777777" w:rsidR="001A7DA9" w:rsidRPr="001A7DA9" w:rsidRDefault="001A7DA9" w:rsidP="001A7DA9">
      <w:pPr>
        <w:pStyle w:val="ListParagraph"/>
        <w:numPr>
          <w:ilvl w:val="0"/>
          <w:numId w:val="21"/>
        </w:numPr>
        <w:jc w:val="both"/>
        <w:rPr>
          <w:rFonts w:cstheme="minorHAnsi"/>
        </w:rPr>
      </w:pPr>
      <w:r w:rsidRPr="001A7DA9">
        <w:rPr>
          <w:rFonts w:cstheme="minorHAnsi"/>
        </w:rPr>
        <w:t>Implement safety measures for users and service providers, including background checks, identity verification, and secure payment processing.</w:t>
      </w:r>
    </w:p>
    <w:p w14:paraId="36905601" w14:textId="77777777" w:rsidR="001A7DA9" w:rsidRDefault="001A7DA9" w:rsidP="001A7DA9">
      <w:pPr>
        <w:pStyle w:val="ListParagraph"/>
        <w:numPr>
          <w:ilvl w:val="0"/>
          <w:numId w:val="21"/>
        </w:numPr>
        <w:jc w:val="both"/>
        <w:rPr>
          <w:rFonts w:cstheme="minorHAnsi"/>
        </w:rPr>
      </w:pPr>
      <w:r w:rsidRPr="001A7DA9">
        <w:rPr>
          <w:rFonts w:cstheme="minorHAnsi"/>
        </w:rPr>
        <w:t>Address safety concerns related to on-site services.</w:t>
      </w:r>
    </w:p>
    <w:p w14:paraId="2B0A68F6" w14:textId="77777777" w:rsidR="001A7DA9" w:rsidRPr="001A7DA9" w:rsidRDefault="001A7DA9" w:rsidP="001A7DA9">
      <w:pPr>
        <w:pStyle w:val="ListParagraph"/>
        <w:jc w:val="both"/>
        <w:rPr>
          <w:rFonts w:cstheme="minorHAnsi"/>
        </w:rPr>
      </w:pPr>
    </w:p>
    <w:p w14:paraId="6D6B64E3" w14:textId="25242C3A" w:rsidR="001A7DA9" w:rsidRPr="001A7DA9" w:rsidRDefault="001A7DA9" w:rsidP="001A7DA9">
      <w:pPr>
        <w:pStyle w:val="ListParagraph"/>
        <w:numPr>
          <w:ilvl w:val="0"/>
          <w:numId w:val="13"/>
        </w:numPr>
        <w:jc w:val="both"/>
        <w:rPr>
          <w:rFonts w:cstheme="minorHAnsi"/>
        </w:rPr>
      </w:pPr>
      <w:r w:rsidRPr="001A7DA9">
        <w:rPr>
          <w:rFonts w:cstheme="minorHAnsi"/>
        </w:rPr>
        <w:t>Testing and Quality Assurance:</w:t>
      </w:r>
    </w:p>
    <w:p w14:paraId="4C0A55AB" w14:textId="77777777" w:rsidR="001A7DA9" w:rsidRPr="001A7DA9" w:rsidRDefault="001A7DA9" w:rsidP="001A7DA9">
      <w:pPr>
        <w:pStyle w:val="ListParagraph"/>
        <w:numPr>
          <w:ilvl w:val="0"/>
          <w:numId w:val="22"/>
        </w:numPr>
        <w:jc w:val="both"/>
        <w:rPr>
          <w:rFonts w:cstheme="minorHAnsi"/>
        </w:rPr>
      </w:pPr>
      <w:r w:rsidRPr="001A7DA9">
        <w:rPr>
          <w:rFonts w:cstheme="minorHAnsi"/>
        </w:rPr>
        <w:t>Conduct thorough testing to identify and resolve any bugs, glitches, or usability issues.</w:t>
      </w:r>
    </w:p>
    <w:p w14:paraId="43856F0A" w14:textId="77777777" w:rsidR="001A7DA9" w:rsidRDefault="001A7DA9" w:rsidP="001A7DA9">
      <w:pPr>
        <w:pStyle w:val="ListParagraph"/>
        <w:numPr>
          <w:ilvl w:val="0"/>
          <w:numId w:val="22"/>
        </w:numPr>
        <w:jc w:val="both"/>
        <w:rPr>
          <w:rFonts w:cstheme="minorHAnsi"/>
        </w:rPr>
      </w:pPr>
      <w:r w:rsidRPr="001A7DA9">
        <w:rPr>
          <w:rFonts w:cstheme="minorHAnsi"/>
        </w:rPr>
        <w:t>Test the app's performance on various devices and operating systems.</w:t>
      </w:r>
    </w:p>
    <w:p w14:paraId="6D12261A" w14:textId="77777777" w:rsidR="004507A9" w:rsidRPr="001A7DA9" w:rsidRDefault="004507A9" w:rsidP="004507A9">
      <w:pPr>
        <w:pStyle w:val="ListParagraph"/>
        <w:jc w:val="both"/>
        <w:rPr>
          <w:rFonts w:cstheme="minorHAnsi"/>
        </w:rPr>
      </w:pPr>
    </w:p>
    <w:p w14:paraId="32DAADC2" w14:textId="52D2DC27" w:rsidR="001A7DA9" w:rsidRPr="004507A9" w:rsidRDefault="001A7DA9" w:rsidP="001A7DA9">
      <w:pPr>
        <w:pStyle w:val="ListParagraph"/>
        <w:numPr>
          <w:ilvl w:val="0"/>
          <w:numId w:val="13"/>
        </w:numPr>
        <w:jc w:val="both"/>
        <w:rPr>
          <w:rFonts w:cstheme="minorHAnsi"/>
        </w:rPr>
      </w:pPr>
      <w:r w:rsidRPr="004507A9">
        <w:rPr>
          <w:rFonts w:cstheme="minorHAnsi"/>
        </w:rPr>
        <w:t>Deployment:</w:t>
      </w:r>
    </w:p>
    <w:p w14:paraId="0A48BC8D" w14:textId="77777777" w:rsidR="001A7DA9" w:rsidRPr="004507A9" w:rsidRDefault="001A7DA9" w:rsidP="004507A9">
      <w:pPr>
        <w:pStyle w:val="ListParagraph"/>
        <w:numPr>
          <w:ilvl w:val="0"/>
          <w:numId w:val="23"/>
        </w:numPr>
        <w:jc w:val="both"/>
        <w:rPr>
          <w:rFonts w:cstheme="minorHAnsi"/>
        </w:rPr>
      </w:pPr>
      <w:r w:rsidRPr="004507A9">
        <w:rPr>
          <w:rFonts w:cstheme="minorHAnsi"/>
        </w:rPr>
        <w:t xml:space="preserve">Launch the </w:t>
      </w:r>
      <w:proofErr w:type="spellStart"/>
      <w:r w:rsidRPr="004507A9">
        <w:rPr>
          <w:rFonts w:cstheme="minorHAnsi"/>
        </w:rPr>
        <w:t>Freekzo</w:t>
      </w:r>
      <w:proofErr w:type="spellEnd"/>
      <w:r w:rsidRPr="004507A9">
        <w:rPr>
          <w:rFonts w:cstheme="minorHAnsi"/>
        </w:rPr>
        <w:t xml:space="preserve"> app on app stores, ensuring that it meets all submission guidelines and regulations.</w:t>
      </w:r>
    </w:p>
    <w:p w14:paraId="2376353B" w14:textId="77777777" w:rsidR="001A7DA9" w:rsidRDefault="001A7DA9" w:rsidP="004507A9">
      <w:pPr>
        <w:pStyle w:val="ListParagraph"/>
        <w:numPr>
          <w:ilvl w:val="0"/>
          <w:numId w:val="23"/>
        </w:numPr>
        <w:jc w:val="both"/>
        <w:rPr>
          <w:rFonts w:cstheme="minorHAnsi"/>
        </w:rPr>
      </w:pPr>
      <w:r w:rsidRPr="004507A9">
        <w:rPr>
          <w:rFonts w:cstheme="minorHAnsi"/>
        </w:rPr>
        <w:t>Implement a marketing and promotional strategy to attract users and service providers.</w:t>
      </w:r>
    </w:p>
    <w:p w14:paraId="2F94A73A" w14:textId="77777777" w:rsidR="004507A9" w:rsidRPr="004507A9" w:rsidRDefault="004507A9" w:rsidP="004507A9">
      <w:pPr>
        <w:pStyle w:val="ListParagraph"/>
        <w:jc w:val="both"/>
        <w:rPr>
          <w:rFonts w:cstheme="minorHAnsi"/>
        </w:rPr>
      </w:pPr>
    </w:p>
    <w:p w14:paraId="4FA2B675" w14:textId="0D8C938A" w:rsidR="001A7DA9" w:rsidRPr="004507A9" w:rsidRDefault="001A7DA9" w:rsidP="001A7DA9">
      <w:pPr>
        <w:pStyle w:val="ListParagraph"/>
        <w:numPr>
          <w:ilvl w:val="0"/>
          <w:numId w:val="13"/>
        </w:numPr>
        <w:jc w:val="both"/>
        <w:rPr>
          <w:rFonts w:cstheme="minorHAnsi"/>
        </w:rPr>
      </w:pPr>
      <w:r w:rsidRPr="004507A9">
        <w:rPr>
          <w:rFonts w:cstheme="minorHAnsi"/>
        </w:rPr>
        <w:t>User Support and Engagement:</w:t>
      </w:r>
    </w:p>
    <w:p w14:paraId="303E8EA8" w14:textId="77777777" w:rsidR="001A7DA9" w:rsidRPr="004507A9" w:rsidRDefault="001A7DA9" w:rsidP="004507A9">
      <w:pPr>
        <w:pStyle w:val="ListParagraph"/>
        <w:numPr>
          <w:ilvl w:val="0"/>
          <w:numId w:val="24"/>
        </w:numPr>
        <w:jc w:val="both"/>
        <w:rPr>
          <w:rFonts w:cstheme="minorHAnsi"/>
        </w:rPr>
      </w:pPr>
      <w:r w:rsidRPr="004507A9">
        <w:rPr>
          <w:rFonts w:cstheme="minorHAnsi"/>
        </w:rPr>
        <w:t>Provide customer support to address user inquiries, concerns, and issues.</w:t>
      </w:r>
    </w:p>
    <w:p w14:paraId="6AF388F0" w14:textId="77777777" w:rsidR="001A7DA9" w:rsidRDefault="001A7DA9" w:rsidP="004507A9">
      <w:pPr>
        <w:pStyle w:val="ListParagraph"/>
        <w:numPr>
          <w:ilvl w:val="0"/>
          <w:numId w:val="24"/>
        </w:numPr>
        <w:jc w:val="both"/>
        <w:rPr>
          <w:rFonts w:cstheme="minorHAnsi"/>
        </w:rPr>
      </w:pPr>
      <w:r w:rsidRPr="004507A9">
        <w:rPr>
          <w:rFonts w:cstheme="minorHAnsi"/>
        </w:rPr>
        <w:t>Engage with users through regular updates, promotions, and loyalty programs.</w:t>
      </w:r>
    </w:p>
    <w:p w14:paraId="6341C5D4" w14:textId="77777777" w:rsidR="004507A9" w:rsidRPr="004507A9" w:rsidRDefault="004507A9" w:rsidP="004507A9">
      <w:pPr>
        <w:pStyle w:val="ListParagraph"/>
        <w:jc w:val="both"/>
        <w:rPr>
          <w:rFonts w:cstheme="minorHAnsi"/>
        </w:rPr>
      </w:pPr>
    </w:p>
    <w:p w14:paraId="7A22540B" w14:textId="565BBF7D" w:rsidR="001A7DA9" w:rsidRPr="004507A9" w:rsidRDefault="001A7DA9" w:rsidP="001A7DA9">
      <w:pPr>
        <w:pStyle w:val="ListParagraph"/>
        <w:numPr>
          <w:ilvl w:val="0"/>
          <w:numId w:val="13"/>
        </w:numPr>
        <w:jc w:val="both"/>
        <w:rPr>
          <w:rFonts w:cstheme="minorHAnsi"/>
        </w:rPr>
      </w:pPr>
      <w:r w:rsidRPr="004507A9">
        <w:rPr>
          <w:rFonts w:cstheme="minorHAnsi"/>
        </w:rPr>
        <w:t>Data Analytics and Optimization:</w:t>
      </w:r>
    </w:p>
    <w:p w14:paraId="11FF2E06" w14:textId="77777777" w:rsidR="001A7DA9" w:rsidRPr="004507A9" w:rsidRDefault="001A7DA9" w:rsidP="004507A9">
      <w:pPr>
        <w:pStyle w:val="ListParagraph"/>
        <w:numPr>
          <w:ilvl w:val="0"/>
          <w:numId w:val="25"/>
        </w:numPr>
        <w:jc w:val="both"/>
        <w:rPr>
          <w:rFonts w:cstheme="minorHAnsi"/>
        </w:rPr>
      </w:pPr>
      <w:r w:rsidRPr="004507A9">
        <w:rPr>
          <w:rFonts w:cstheme="minorHAnsi"/>
        </w:rPr>
        <w:t xml:space="preserve">Implement analytics tools to gather data on user </w:t>
      </w:r>
      <w:proofErr w:type="spellStart"/>
      <w:r w:rsidRPr="004507A9">
        <w:rPr>
          <w:rFonts w:cstheme="minorHAnsi"/>
        </w:rPr>
        <w:t>behavior</w:t>
      </w:r>
      <w:proofErr w:type="spellEnd"/>
      <w:r w:rsidRPr="004507A9">
        <w:rPr>
          <w:rFonts w:cstheme="minorHAnsi"/>
        </w:rPr>
        <w:t>, service usage, and customer satisfaction.</w:t>
      </w:r>
    </w:p>
    <w:p w14:paraId="059551C2" w14:textId="77777777" w:rsidR="001A7DA9" w:rsidRPr="004507A9" w:rsidRDefault="001A7DA9" w:rsidP="004507A9">
      <w:pPr>
        <w:pStyle w:val="ListParagraph"/>
        <w:numPr>
          <w:ilvl w:val="0"/>
          <w:numId w:val="25"/>
        </w:numPr>
        <w:jc w:val="both"/>
        <w:rPr>
          <w:rFonts w:cstheme="minorHAnsi"/>
        </w:rPr>
      </w:pPr>
      <w:r w:rsidRPr="004507A9">
        <w:rPr>
          <w:rFonts w:cstheme="minorHAnsi"/>
        </w:rPr>
        <w:t>Use data-driven insights to make continuous improvements to the app.</w:t>
      </w:r>
    </w:p>
    <w:p w14:paraId="65EAB682" w14:textId="14352E64" w:rsidR="001A7DA9" w:rsidRPr="001A7DA9" w:rsidRDefault="001A7DA9" w:rsidP="001A7DA9">
      <w:pPr>
        <w:jc w:val="both"/>
        <w:rPr>
          <w:rFonts w:cstheme="minorHAnsi"/>
        </w:rPr>
      </w:pPr>
      <w:r w:rsidRPr="001A7DA9">
        <w:rPr>
          <w:rFonts w:cstheme="minorHAnsi"/>
        </w:rPr>
        <w:t xml:space="preserve">By following this methodology, the </w:t>
      </w:r>
      <w:proofErr w:type="spellStart"/>
      <w:r w:rsidRPr="001A7DA9">
        <w:rPr>
          <w:rFonts w:cstheme="minorHAnsi"/>
        </w:rPr>
        <w:t>Freekzo</w:t>
      </w:r>
      <w:proofErr w:type="spellEnd"/>
      <w:r w:rsidRPr="001A7DA9">
        <w:rPr>
          <w:rFonts w:cstheme="minorHAnsi"/>
        </w:rPr>
        <w:t xml:space="preserve"> service provider app can be developed and implemented effectively, providing users with a reliable, convenient, and user-friendly platform for accessing a wide range of services.</w:t>
      </w:r>
    </w:p>
    <w:p w14:paraId="5D8E3CC1" w14:textId="77777777" w:rsidR="001A7DA9" w:rsidRDefault="001A7DA9" w:rsidP="007A3084">
      <w:pPr>
        <w:jc w:val="center"/>
        <w:rPr>
          <w:rFonts w:ascii="Lucida Calligraphy" w:hAnsi="Lucida Calligraphy"/>
        </w:rPr>
      </w:pPr>
    </w:p>
    <w:p w14:paraId="6B88E1CA" w14:textId="77777777" w:rsidR="001A7DA9" w:rsidRDefault="001A7DA9" w:rsidP="007A3084">
      <w:pPr>
        <w:jc w:val="center"/>
        <w:rPr>
          <w:rFonts w:ascii="Lucida Calligraphy" w:hAnsi="Lucida Calligraphy"/>
        </w:rPr>
      </w:pPr>
    </w:p>
    <w:p w14:paraId="3A5CE17F" w14:textId="77777777" w:rsidR="004507A9" w:rsidRDefault="004507A9" w:rsidP="007A3084">
      <w:pPr>
        <w:jc w:val="center"/>
        <w:rPr>
          <w:rFonts w:ascii="Lucida Calligraphy" w:hAnsi="Lucida Calligraphy"/>
          <w:color w:val="2F5496" w:themeColor="accent1" w:themeShade="BF"/>
          <w:sz w:val="32"/>
          <w:szCs w:val="32"/>
        </w:rPr>
      </w:pPr>
    </w:p>
    <w:p w14:paraId="7470576A" w14:textId="77777777" w:rsidR="004507A9" w:rsidRDefault="004507A9" w:rsidP="007A3084">
      <w:pPr>
        <w:jc w:val="center"/>
        <w:rPr>
          <w:rFonts w:ascii="Lucida Calligraphy" w:hAnsi="Lucida Calligraphy"/>
          <w:color w:val="2F5496" w:themeColor="accent1" w:themeShade="BF"/>
          <w:sz w:val="32"/>
          <w:szCs w:val="32"/>
        </w:rPr>
      </w:pPr>
    </w:p>
    <w:p w14:paraId="002F087F" w14:textId="77777777" w:rsidR="004507A9" w:rsidRDefault="004507A9" w:rsidP="007A3084">
      <w:pPr>
        <w:jc w:val="center"/>
        <w:rPr>
          <w:rFonts w:ascii="Lucida Calligraphy" w:hAnsi="Lucida Calligraphy"/>
          <w:color w:val="2F5496" w:themeColor="accent1" w:themeShade="BF"/>
          <w:sz w:val="32"/>
          <w:szCs w:val="32"/>
        </w:rPr>
      </w:pPr>
    </w:p>
    <w:p w14:paraId="2787477C" w14:textId="14D666B6" w:rsidR="007A3084" w:rsidRPr="004507A9" w:rsidRDefault="007A3084" w:rsidP="007A3084">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lastRenderedPageBreak/>
        <w:t>Challenges:</w:t>
      </w:r>
    </w:p>
    <w:p w14:paraId="233F5220" w14:textId="77777777" w:rsidR="004507A9" w:rsidRDefault="004507A9" w:rsidP="004507A9">
      <w:pPr>
        <w:rPr>
          <w:rFonts w:cstheme="minorHAnsi"/>
        </w:rPr>
      </w:pPr>
    </w:p>
    <w:p w14:paraId="5CC7B72A" w14:textId="1251E8E1" w:rsidR="004507A9" w:rsidRDefault="004507A9" w:rsidP="004507A9">
      <w:pPr>
        <w:rPr>
          <w:rFonts w:cstheme="minorHAnsi"/>
        </w:rPr>
      </w:pPr>
      <w:r w:rsidRPr="004507A9">
        <w:rPr>
          <w:rFonts w:cstheme="minorHAnsi"/>
        </w:rPr>
        <w:t xml:space="preserve">Developing and operating a service provider app like </w:t>
      </w:r>
      <w:proofErr w:type="spellStart"/>
      <w:r w:rsidRPr="004507A9">
        <w:rPr>
          <w:rFonts w:cstheme="minorHAnsi"/>
        </w:rPr>
        <w:t>Freekzo</w:t>
      </w:r>
      <w:proofErr w:type="spellEnd"/>
      <w:r w:rsidRPr="004507A9">
        <w:rPr>
          <w:rFonts w:cstheme="minorHAnsi"/>
        </w:rPr>
        <w:t xml:space="preserve"> comes with its fair share of challenges, many of which are common in the on-demand service industry. Here are some of the challenges that </w:t>
      </w:r>
      <w:proofErr w:type="spellStart"/>
      <w:r w:rsidRPr="004507A9">
        <w:rPr>
          <w:rFonts w:cstheme="minorHAnsi"/>
        </w:rPr>
        <w:t>Freekzo</w:t>
      </w:r>
      <w:proofErr w:type="spellEnd"/>
      <w:r w:rsidRPr="004507A9">
        <w:rPr>
          <w:rFonts w:cstheme="minorHAnsi"/>
        </w:rPr>
        <w:t xml:space="preserve"> may face:</w:t>
      </w:r>
    </w:p>
    <w:p w14:paraId="51797601" w14:textId="77777777" w:rsidR="004507A9" w:rsidRPr="004507A9" w:rsidRDefault="004507A9" w:rsidP="004507A9">
      <w:pPr>
        <w:rPr>
          <w:rFonts w:cstheme="minorHAnsi"/>
        </w:rPr>
      </w:pPr>
    </w:p>
    <w:p w14:paraId="1CF3CAAE" w14:textId="63631B81" w:rsidR="004507A9" w:rsidRDefault="004507A9" w:rsidP="004507A9">
      <w:pPr>
        <w:pStyle w:val="ListParagraph"/>
        <w:numPr>
          <w:ilvl w:val="0"/>
          <w:numId w:val="26"/>
        </w:numPr>
        <w:rPr>
          <w:rFonts w:cstheme="minorHAnsi"/>
        </w:rPr>
      </w:pPr>
      <w:r w:rsidRPr="004507A9">
        <w:rPr>
          <w:rFonts w:cstheme="minorHAnsi"/>
        </w:rPr>
        <w:t>Competition: The on-demand service industry is highly competitive, with many apps vying for customers and service providers. Standing out and attracting a user base can be challenging.</w:t>
      </w:r>
    </w:p>
    <w:p w14:paraId="1AD8159A" w14:textId="77777777" w:rsidR="004507A9" w:rsidRPr="004507A9" w:rsidRDefault="004507A9" w:rsidP="004507A9">
      <w:pPr>
        <w:pStyle w:val="ListParagraph"/>
        <w:rPr>
          <w:rFonts w:cstheme="minorHAnsi"/>
        </w:rPr>
      </w:pPr>
    </w:p>
    <w:p w14:paraId="4FB32670" w14:textId="403EE1A8" w:rsidR="004507A9" w:rsidRPr="004507A9" w:rsidRDefault="004507A9" w:rsidP="004507A9">
      <w:pPr>
        <w:pStyle w:val="ListParagraph"/>
        <w:numPr>
          <w:ilvl w:val="0"/>
          <w:numId w:val="26"/>
        </w:numPr>
        <w:rPr>
          <w:rFonts w:cstheme="minorHAnsi"/>
        </w:rPr>
      </w:pPr>
      <w:r w:rsidRPr="004507A9">
        <w:rPr>
          <w:rFonts w:cstheme="minorHAnsi"/>
        </w:rPr>
        <w:t>Service Provider Onboarding: Finding, vetting, and onboarding reliable service providers can be a time-consuming process. Ensuring a consistent and high-quality supply of services is crucial.</w:t>
      </w:r>
    </w:p>
    <w:p w14:paraId="26D67D7E" w14:textId="77777777" w:rsidR="004507A9" w:rsidRPr="004507A9" w:rsidRDefault="004507A9" w:rsidP="004507A9">
      <w:pPr>
        <w:rPr>
          <w:rFonts w:cstheme="minorHAnsi"/>
        </w:rPr>
      </w:pPr>
    </w:p>
    <w:p w14:paraId="0D990658" w14:textId="6CA590A8" w:rsidR="004507A9" w:rsidRPr="004507A9" w:rsidRDefault="004507A9" w:rsidP="004507A9">
      <w:pPr>
        <w:pStyle w:val="ListParagraph"/>
        <w:numPr>
          <w:ilvl w:val="0"/>
          <w:numId w:val="26"/>
        </w:numPr>
        <w:rPr>
          <w:rFonts w:cstheme="minorHAnsi"/>
        </w:rPr>
      </w:pPr>
      <w:r w:rsidRPr="004507A9">
        <w:rPr>
          <w:rFonts w:cstheme="minorHAnsi"/>
        </w:rPr>
        <w:t>User Trust and Safety: Establishing trust between users and service providers is paramount. Ensuring user safety during service delivery and providing secure payment options are essential.</w:t>
      </w:r>
    </w:p>
    <w:p w14:paraId="429520F4" w14:textId="77777777" w:rsidR="004507A9" w:rsidRPr="004507A9" w:rsidRDefault="004507A9" w:rsidP="004507A9">
      <w:pPr>
        <w:rPr>
          <w:rFonts w:cstheme="minorHAnsi"/>
        </w:rPr>
      </w:pPr>
    </w:p>
    <w:p w14:paraId="6E1E1950" w14:textId="3E3DD1A5" w:rsidR="004507A9" w:rsidRPr="004507A9" w:rsidRDefault="004507A9" w:rsidP="004507A9">
      <w:pPr>
        <w:pStyle w:val="ListParagraph"/>
        <w:numPr>
          <w:ilvl w:val="0"/>
          <w:numId w:val="26"/>
        </w:numPr>
        <w:rPr>
          <w:rFonts w:cstheme="minorHAnsi"/>
        </w:rPr>
      </w:pPr>
      <w:r w:rsidRPr="004507A9">
        <w:rPr>
          <w:rFonts w:cstheme="minorHAnsi"/>
        </w:rPr>
        <w:t>Quality Control: Maintaining service quality and consistency across a network of service providers can be challenging. Regularly monitoring and assessing service quality is necessary.</w:t>
      </w:r>
    </w:p>
    <w:p w14:paraId="13BE08C0" w14:textId="77777777" w:rsidR="004507A9" w:rsidRPr="004507A9" w:rsidRDefault="004507A9" w:rsidP="004507A9">
      <w:pPr>
        <w:rPr>
          <w:rFonts w:cstheme="minorHAnsi"/>
        </w:rPr>
      </w:pPr>
    </w:p>
    <w:p w14:paraId="7C627CCC" w14:textId="7B41E292" w:rsidR="004507A9" w:rsidRPr="004507A9" w:rsidRDefault="004507A9" w:rsidP="004507A9">
      <w:pPr>
        <w:pStyle w:val="ListParagraph"/>
        <w:numPr>
          <w:ilvl w:val="0"/>
          <w:numId w:val="26"/>
        </w:numPr>
        <w:rPr>
          <w:rFonts w:cstheme="minorHAnsi"/>
        </w:rPr>
      </w:pPr>
      <w:r w:rsidRPr="004507A9">
        <w:rPr>
          <w:rFonts w:cstheme="minorHAnsi"/>
        </w:rPr>
        <w:t>User Acquisition and Retention: Acquiring and retaining users is an ongoing challenge. Competition and changing user preferences require a strong marketing and retention strategy.</w:t>
      </w:r>
    </w:p>
    <w:p w14:paraId="695A9026" w14:textId="77777777" w:rsidR="004507A9" w:rsidRPr="004507A9" w:rsidRDefault="004507A9" w:rsidP="004507A9">
      <w:pPr>
        <w:rPr>
          <w:rFonts w:cstheme="minorHAnsi"/>
        </w:rPr>
      </w:pPr>
    </w:p>
    <w:p w14:paraId="5258ED53" w14:textId="0B91AC21" w:rsidR="004507A9" w:rsidRPr="004507A9" w:rsidRDefault="004507A9" w:rsidP="004507A9">
      <w:pPr>
        <w:pStyle w:val="ListParagraph"/>
        <w:numPr>
          <w:ilvl w:val="0"/>
          <w:numId w:val="26"/>
        </w:numPr>
        <w:rPr>
          <w:rFonts w:cstheme="minorHAnsi"/>
        </w:rPr>
      </w:pPr>
      <w:r w:rsidRPr="004507A9">
        <w:rPr>
          <w:rFonts w:cstheme="minorHAnsi"/>
        </w:rPr>
        <w:t>Pricing and Profitability: Balancing competitive pricing for services with profitability for both the platform and service providers can be tricky.</w:t>
      </w:r>
    </w:p>
    <w:p w14:paraId="38957C18" w14:textId="77777777" w:rsidR="004507A9" w:rsidRPr="004507A9" w:rsidRDefault="004507A9" w:rsidP="004507A9">
      <w:pPr>
        <w:rPr>
          <w:rFonts w:cstheme="minorHAnsi"/>
        </w:rPr>
      </w:pPr>
    </w:p>
    <w:p w14:paraId="59C6709F" w14:textId="0D3927E7" w:rsidR="004507A9" w:rsidRPr="004507A9" w:rsidRDefault="004507A9" w:rsidP="004507A9">
      <w:pPr>
        <w:pStyle w:val="ListParagraph"/>
        <w:numPr>
          <w:ilvl w:val="0"/>
          <w:numId w:val="26"/>
        </w:numPr>
        <w:rPr>
          <w:rFonts w:cstheme="minorHAnsi"/>
        </w:rPr>
      </w:pPr>
      <w:r w:rsidRPr="004507A9">
        <w:rPr>
          <w:rFonts w:cstheme="minorHAnsi"/>
        </w:rPr>
        <w:t>Technical Challenges: Ensuring the app functions smoothly on various devices, operating systems, and network conditions can be technically challenging.</w:t>
      </w:r>
    </w:p>
    <w:p w14:paraId="2CDB5DAD" w14:textId="77777777" w:rsidR="004507A9" w:rsidRPr="004507A9" w:rsidRDefault="004507A9" w:rsidP="004507A9">
      <w:pPr>
        <w:rPr>
          <w:rFonts w:cstheme="minorHAnsi"/>
        </w:rPr>
      </w:pPr>
    </w:p>
    <w:p w14:paraId="76A58E7C" w14:textId="704DC8CB" w:rsidR="004507A9" w:rsidRPr="004507A9" w:rsidRDefault="004507A9" w:rsidP="004507A9">
      <w:pPr>
        <w:pStyle w:val="ListParagraph"/>
        <w:numPr>
          <w:ilvl w:val="0"/>
          <w:numId w:val="26"/>
        </w:numPr>
        <w:rPr>
          <w:rFonts w:cstheme="minorHAnsi"/>
        </w:rPr>
      </w:pPr>
      <w:r w:rsidRPr="004507A9">
        <w:rPr>
          <w:rFonts w:cstheme="minorHAnsi"/>
        </w:rPr>
        <w:t>Service Category Expansion: Expanding the range of services offered while maintaining quality control and user trust is a delicate balance.</w:t>
      </w:r>
    </w:p>
    <w:p w14:paraId="485826AE" w14:textId="77777777" w:rsidR="004507A9" w:rsidRPr="004507A9" w:rsidRDefault="004507A9" w:rsidP="004507A9">
      <w:pPr>
        <w:rPr>
          <w:rFonts w:cstheme="minorHAnsi"/>
        </w:rPr>
      </w:pPr>
    </w:p>
    <w:p w14:paraId="78FB4688" w14:textId="77777777" w:rsidR="004507A9" w:rsidRPr="004507A9" w:rsidRDefault="004507A9" w:rsidP="004507A9">
      <w:pPr>
        <w:rPr>
          <w:rFonts w:cstheme="minorHAnsi"/>
        </w:rPr>
      </w:pPr>
    </w:p>
    <w:p w14:paraId="5ACDCB69" w14:textId="251D7A7C" w:rsidR="004507A9" w:rsidRPr="004507A9" w:rsidRDefault="004507A9" w:rsidP="004507A9">
      <w:pPr>
        <w:pStyle w:val="ListParagraph"/>
        <w:numPr>
          <w:ilvl w:val="0"/>
          <w:numId w:val="26"/>
        </w:numPr>
        <w:rPr>
          <w:rFonts w:cstheme="minorHAnsi"/>
        </w:rPr>
      </w:pPr>
      <w:r w:rsidRPr="004507A9">
        <w:rPr>
          <w:rFonts w:cstheme="minorHAnsi"/>
        </w:rPr>
        <w:t>User Reviews and Ratings: Managing user reviews and ratings to ensure fairness and accuracy while addressing negative feedback appropriately is a challenge.</w:t>
      </w:r>
    </w:p>
    <w:p w14:paraId="24016CAA" w14:textId="77777777" w:rsidR="004507A9" w:rsidRPr="004507A9" w:rsidRDefault="004507A9" w:rsidP="004507A9">
      <w:pPr>
        <w:rPr>
          <w:rFonts w:cstheme="minorHAnsi"/>
        </w:rPr>
      </w:pPr>
    </w:p>
    <w:p w14:paraId="7DC3AEB2" w14:textId="340B8E0E" w:rsidR="004507A9" w:rsidRPr="004507A9" w:rsidRDefault="004507A9" w:rsidP="004507A9">
      <w:pPr>
        <w:pStyle w:val="ListParagraph"/>
        <w:numPr>
          <w:ilvl w:val="0"/>
          <w:numId w:val="26"/>
        </w:numPr>
        <w:rPr>
          <w:rFonts w:cstheme="minorHAnsi"/>
        </w:rPr>
      </w:pPr>
      <w:r w:rsidRPr="004507A9">
        <w:rPr>
          <w:rFonts w:cstheme="minorHAnsi"/>
        </w:rPr>
        <w:t>Customer Support: Providing responsive and effective customer support to address user concerns and issues can be demanding.</w:t>
      </w:r>
    </w:p>
    <w:p w14:paraId="0ED02403" w14:textId="54FB6B30" w:rsidR="004507A9" w:rsidRPr="004507A9" w:rsidRDefault="004507A9" w:rsidP="004507A9">
      <w:pPr>
        <w:rPr>
          <w:rFonts w:cstheme="minorHAnsi"/>
        </w:rPr>
      </w:pPr>
      <w:r w:rsidRPr="004507A9">
        <w:rPr>
          <w:rFonts w:cstheme="minorHAnsi"/>
        </w:rPr>
        <w:t>Overcoming these challenges requires a combination of careful planning, continuous monitoring and improvement, strong partnerships with service providers, effective user education, and a commitment to delivering value and convenience to both service seekers and providers.</w:t>
      </w:r>
    </w:p>
    <w:p w14:paraId="0A2902E1" w14:textId="77777777" w:rsidR="004507A9" w:rsidRDefault="004507A9" w:rsidP="007A3084">
      <w:pPr>
        <w:jc w:val="center"/>
        <w:rPr>
          <w:rFonts w:ascii="Lucida Calligraphy" w:hAnsi="Lucida Calligraphy"/>
          <w:sz w:val="28"/>
          <w:szCs w:val="28"/>
        </w:rPr>
      </w:pPr>
    </w:p>
    <w:p w14:paraId="1C0DB156" w14:textId="77777777" w:rsidR="004507A9" w:rsidRDefault="004507A9" w:rsidP="007A3084">
      <w:pPr>
        <w:jc w:val="center"/>
        <w:rPr>
          <w:rFonts w:ascii="Lucida Calligraphy" w:hAnsi="Lucida Calligraphy"/>
          <w:sz w:val="28"/>
          <w:szCs w:val="28"/>
        </w:rPr>
      </w:pPr>
    </w:p>
    <w:p w14:paraId="0BCE18D9" w14:textId="62601B8C" w:rsidR="007A3084" w:rsidRPr="004507A9" w:rsidRDefault="007A3084" w:rsidP="007A3084">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t>Solution:</w:t>
      </w:r>
    </w:p>
    <w:p w14:paraId="2A688414" w14:textId="77777777" w:rsidR="004507A9" w:rsidRPr="004507A9" w:rsidRDefault="004507A9" w:rsidP="004507A9">
      <w:pPr>
        <w:rPr>
          <w:rFonts w:cstheme="minorHAnsi"/>
        </w:rPr>
      </w:pPr>
      <w:r w:rsidRPr="004507A9">
        <w:rPr>
          <w:rFonts w:cstheme="minorHAnsi"/>
        </w:rPr>
        <w:t xml:space="preserve">Addressing the challenges faced by the </w:t>
      </w:r>
      <w:proofErr w:type="spellStart"/>
      <w:r w:rsidRPr="004507A9">
        <w:rPr>
          <w:rFonts w:cstheme="minorHAnsi"/>
        </w:rPr>
        <w:t>Freekzo</w:t>
      </w:r>
      <w:proofErr w:type="spellEnd"/>
      <w:r w:rsidRPr="004507A9">
        <w:rPr>
          <w:rFonts w:cstheme="minorHAnsi"/>
        </w:rPr>
        <w:t xml:space="preserve"> service provider app requires strategic solutions that prioritize user satisfaction, service quality, and operational efficiency. Here are potential solutions to overcome the challenges:</w:t>
      </w:r>
    </w:p>
    <w:p w14:paraId="069FB4D5" w14:textId="77777777" w:rsidR="004507A9" w:rsidRPr="004507A9" w:rsidRDefault="004507A9" w:rsidP="004507A9">
      <w:pPr>
        <w:rPr>
          <w:rFonts w:cstheme="minorHAnsi"/>
        </w:rPr>
      </w:pPr>
    </w:p>
    <w:p w14:paraId="00C08181" w14:textId="7F3AA805" w:rsidR="004507A9" w:rsidRPr="004507A9" w:rsidRDefault="004507A9" w:rsidP="004507A9">
      <w:pPr>
        <w:pStyle w:val="ListParagraph"/>
        <w:numPr>
          <w:ilvl w:val="0"/>
          <w:numId w:val="27"/>
        </w:numPr>
        <w:rPr>
          <w:rFonts w:cstheme="minorHAnsi"/>
        </w:rPr>
      </w:pPr>
      <w:r w:rsidRPr="004507A9">
        <w:rPr>
          <w:rFonts w:cstheme="minorHAnsi"/>
        </w:rPr>
        <w:t>Competition:</w:t>
      </w:r>
    </w:p>
    <w:p w14:paraId="7434D36E" w14:textId="77777777" w:rsidR="004507A9" w:rsidRDefault="004507A9" w:rsidP="004507A9">
      <w:pPr>
        <w:rPr>
          <w:rFonts w:cstheme="minorHAnsi"/>
        </w:rPr>
      </w:pPr>
      <w:r w:rsidRPr="004507A9">
        <w:rPr>
          <w:rFonts w:cstheme="minorHAnsi"/>
        </w:rPr>
        <w:t xml:space="preserve">Solution: Differentiate </w:t>
      </w:r>
      <w:proofErr w:type="spellStart"/>
      <w:r w:rsidRPr="004507A9">
        <w:rPr>
          <w:rFonts w:cstheme="minorHAnsi"/>
        </w:rPr>
        <w:t>Freekzo</w:t>
      </w:r>
      <w:proofErr w:type="spellEnd"/>
      <w:r w:rsidRPr="004507A9">
        <w:rPr>
          <w:rFonts w:cstheme="minorHAnsi"/>
        </w:rPr>
        <w:t xml:space="preserve"> by offering unique services or features. Focus on exceptional customer service and reliability to build a loyal user base.</w:t>
      </w:r>
    </w:p>
    <w:p w14:paraId="4DA7D6B2" w14:textId="77777777" w:rsidR="004507A9" w:rsidRPr="004507A9" w:rsidRDefault="004507A9" w:rsidP="004507A9">
      <w:pPr>
        <w:rPr>
          <w:rFonts w:cstheme="minorHAnsi"/>
        </w:rPr>
      </w:pPr>
    </w:p>
    <w:p w14:paraId="7BDA08ED" w14:textId="05698069" w:rsidR="004507A9" w:rsidRPr="004507A9" w:rsidRDefault="004507A9" w:rsidP="004507A9">
      <w:pPr>
        <w:pStyle w:val="ListParagraph"/>
        <w:numPr>
          <w:ilvl w:val="0"/>
          <w:numId w:val="27"/>
        </w:numPr>
        <w:rPr>
          <w:rFonts w:cstheme="minorHAnsi"/>
        </w:rPr>
      </w:pPr>
      <w:r w:rsidRPr="004507A9">
        <w:rPr>
          <w:rFonts w:cstheme="minorHAnsi"/>
        </w:rPr>
        <w:t>Service Provider Onboarding:</w:t>
      </w:r>
    </w:p>
    <w:p w14:paraId="769559CA" w14:textId="77777777" w:rsidR="004507A9" w:rsidRDefault="004507A9" w:rsidP="004507A9">
      <w:pPr>
        <w:rPr>
          <w:rFonts w:cstheme="minorHAnsi"/>
        </w:rPr>
      </w:pPr>
      <w:r w:rsidRPr="004507A9">
        <w:rPr>
          <w:rFonts w:cstheme="minorHAnsi"/>
        </w:rPr>
        <w:t>Solution: Streamline the onboarding process with clear requirements and efficient verification procedures. Offer incentives to attract skilled professionals.</w:t>
      </w:r>
    </w:p>
    <w:p w14:paraId="70C4C5CC" w14:textId="77777777" w:rsidR="004507A9" w:rsidRPr="004507A9" w:rsidRDefault="004507A9" w:rsidP="004507A9">
      <w:pPr>
        <w:rPr>
          <w:rFonts w:cstheme="minorHAnsi"/>
        </w:rPr>
      </w:pPr>
    </w:p>
    <w:p w14:paraId="2A9E436A" w14:textId="06B47ACC" w:rsidR="004507A9" w:rsidRPr="004507A9" w:rsidRDefault="004507A9" w:rsidP="004507A9">
      <w:pPr>
        <w:pStyle w:val="ListParagraph"/>
        <w:numPr>
          <w:ilvl w:val="0"/>
          <w:numId w:val="27"/>
        </w:numPr>
        <w:rPr>
          <w:rFonts w:cstheme="minorHAnsi"/>
        </w:rPr>
      </w:pPr>
      <w:r w:rsidRPr="004507A9">
        <w:rPr>
          <w:rFonts w:cstheme="minorHAnsi"/>
        </w:rPr>
        <w:t>User Trust and Safety:</w:t>
      </w:r>
    </w:p>
    <w:p w14:paraId="148CFEE5" w14:textId="77777777" w:rsidR="004507A9" w:rsidRDefault="004507A9" w:rsidP="004507A9">
      <w:pPr>
        <w:rPr>
          <w:rFonts w:cstheme="minorHAnsi"/>
        </w:rPr>
      </w:pPr>
      <w:r w:rsidRPr="004507A9">
        <w:rPr>
          <w:rFonts w:cstheme="minorHAnsi"/>
        </w:rPr>
        <w:t>Solution: Implement robust safety measures, such as background checks for service providers, secure payment processing, and in-app safety tips for users.</w:t>
      </w:r>
    </w:p>
    <w:p w14:paraId="2C7D9690" w14:textId="77777777" w:rsidR="004507A9" w:rsidRPr="004507A9" w:rsidRDefault="004507A9" w:rsidP="004507A9">
      <w:pPr>
        <w:rPr>
          <w:rFonts w:cstheme="minorHAnsi"/>
        </w:rPr>
      </w:pPr>
    </w:p>
    <w:p w14:paraId="3331869A" w14:textId="6716F428" w:rsidR="004507A9" w:rsidRPr="004507A9" w:rsidRDefault="004507A9" w:rsidP="004507A9">
      <w:pPr>
        <w:pStyle w:val="ListParagraph"/>
        <w:numPr>
          <w:ilvl w:val="0"/>
          <w:numId w:val="27"/>
        </w:numPr>
        <w:rPr>
          <w:rFonts w:cstheme="minorHAnsi"/>
        </w:rPr>
      </w:pPr>
      <w:r w:rsidRPr="004507A9">
        <w:rPr>
          <w:rFonts w:cstheme="minorHAnsi"/>
        </w:rPr>
        <w:t>Quality Control:</w:t>
      </w:r>
    </w:p>
    <w:p w14:paraId="0E059CFD" w14:textId="77777777" w:rsidR="004507A9" w:rsidRDefault="004507A9" w:rsidP="004507A9">
      <w:pPr>
        <w:rPr>
          <w:rFonts w:cstheme="minorHAnsi"/>
        </w:rPr>
      </w:pPr>
      <w:r w:rsidRPr="004507A9">
        <w:rPr>
          <w:rFonts w:cstheme="minorHAnsi"/>
        </w:rPr>
        <w:t>Solution: Implement a rating and review system for users to provide feedback on service providers. Regularly assess service quality and provide training when needed.</w:t>
      </w:r>
    </w:p>
    <w:p w14:paraId="0CAD241C" w14:textId="77777777" w:rsidR="004507A9" w:rsidRPr="004507A9" w:rsidRDefault="004507A9" w:rsidP="004507A9">
      <w:pPr>
        <w:rPr>
          <w:rFonts w:cstheme="minorHAnsi"/>
        </w:rPr>
      </w:pPr>
    </w:p>
    <w:p w14:paraId="0AC4C81D" w14:textId="3A6391D0" w:rsidR="004507A9" w:rsidRPr="004507A9" w:rsidRDefault="004507A9" w:rsidP="004507A9">
      <w:pPr>
        <w:pStyle w:val="ListParagraph"/>
        <w:numPr>
          <w:ilvl w:val="0"/>
          <w:numId w:val="27"/>
        </w:numPr>
        <w:rPr>
          <w:rFonts w:cstheme="minorHAnsi"/>
        </w:rPr>
      </w:pPr>
      <w:r w:rsidRPr="004507A9">
        <w:rPr>
          <w:rFonts w:cstheme="minorHAnsi"/>
        </w:rPr>
        <w:t>User Acquisition and Retention:</w:t>
      </w:r>
    </w:p>
    <w:p w14:paraId="3A3DBCC7" w14:textId="77777777" w:rsidR="004507A9" w:rsidRDefault="004507A9" w:rsidP="004507A9">
      <w:pPr>
        <w:rPr>
          <w:rFonts w:cstheme="minorHAnsi"/>
        </w:rPr>
      </w:pPr>
      <w:r w:rsidRPr="004507A9">
        <w:rPr>
          <w:rFonts w:cstheme="minorHAnsi"/>
        </w:rPr>
        <w:t>Solution: Develop a comprehensive marketing strategy that includes targeted advertising, referral programs, and promotions. Focus on user engagement and satisfaction to retain customers.</w:t>
      </w:r>
    </w:p>
    <w:p w14:paraId="16E01A90" w14:textId="77777777" w:rsidR="004507A9" w:rsidRDefault="004507A9" w:rsidP="004507A9">
      <w:pPr>
        <w:rPr>
          <w:rFonts w:cstheme="minorHAnsi"/>
        </w:rPr>
      </w:pPr>
    </w:p>
    <w:p w14:paraId="30674881" w14:textId="77777777" w:rsidR="004507A9" w:rsidRPr="004507A9" w:rsidRDefault="004507A9" w:rsidP="004507A9">
      <w:pPr>
        <w:rPr>
          <w:rFonts w:cstheme="minorHAnsi"/>
        </w:rPr>
      </w:pPr>
    </w:p>
    <w:p w14:paraId="61987F6F" w14:textId="6B5B7A61" w:rsidR="004507A9" w:rsidRPr="004507A9" w:rsidRDefault="004507A9" w:rsidP="004507A9">
      <w:pPr>
        <w:pStyle w:val="ListParagraph"/>
        <w:numPr>
          <w:ilvl w:val="0"/>
          <w:numId w:val="27"/>
        </w:numPr>
        <w:rPr>
          <w:rFonts w:cstheme="minorHAnsi"/>
        </w:rPr>
      </w:pPr>
      <w:r w:rsidRPr="004507A9">
        <w:rPr>
          <w:rFonts w:cstheme="minorHAnsi"/>
        </w:rPr>
        <w:lastRenderedPageBreak/>
        <w:t>Pricing and Profitability:</w:t>
      </w:r>
    </w:p>
    <w:p w14:paraId="325DBF89" w14:textId="77777777" w:rsidR="004507A9" w:rsidRDefault="004507A9" w:rsidP="004507A9">
      <w:pPr>
        <w:rPr>
          <w:rFonts w:cstheme="minorHAnsi"/>
        </w:rPr>
      </w:pPr>
      <w:r w:rsidRPr="004507A9">
        <w:rPr>
          <w:rFonts w:cstheme="minorHAnsi"/>
        </w:rPr>
        <w:t>Solution: Conduct pricing research to find a balance between competitive rates and profitability. Consider dynamic pricing during peak demand periods.</w:t>
      </w:r>
    </w:p>
    <w:p w14:paraId="1902FFEE" w14:textId="77777777" w:rsidR="004507A9" w:rsidRPr="004507A9" w:rsidRDefault="004507A9" w:rsidP="004507A9">
      <w:pPr>
        <w:rPr>
          <w:rFonts w:cstheme="minorHAnsi"/>
        </w:rPr>
      </w:pPr>
    </w:p>
    <w:p w14:paraId="2901379E" w14:textId="67E2EAB5" w:rsidR="004507A9" w:rsidRPr="004507A9" w:rsidRDefault="004507A9" w:rsidP="004507A9">
      <w:pPr>
        <w:pStyle w:val="ListParagraph"/>
        <w:numPr>
          <w:ilvl w:val="0"/>
          <w:numId w:val="27"/>
        </w:numPr>
        <w:rPr>
          <w:rFonts w:cstheme="minorHAnsi"/>
        </w:rPr>
      </w:pPr>
      <w:r w:rsidRPr="004507A9">
        <w:rPr>
          <w:rFonts w:cstheme="minorHAnsi"/>
        </w:rPr>
        <w:t>Technical Challenges:</w:t>
      </w:r>
    </w:p>
    <w:p w14:paraId="2EBF7F04" w14:textId="77777777" w:rsidR="004507A9" w:rsidRDefault="004507A9" w:rsidP="004507A9">
      <w:pPr>
        <w:rPr>
          <w:rFonts w:cstheme="minorHAnsi"/>
        </w:rPr>
      </w:pPr>
      <w:r w:rsidRPr="004507A9">
        <w:rPr>
          <w:rFonts w:cstheme="minorHAnsi"/>
        </w:rPr>
        <w:t>Solution: Invest in app development and maintenance to ensure smooth performance across various devices and platforms. Regularly update the app to fix bugs and optimize performance.</w:t>
      </w:r>
    </w:p>
    <w:p w14:paraId="3F0F7C48" w14:textId="77777777" w:rsidR="004507A9" w:rsidRPr="004507A9" w:rsidRDefault="004507A9" w:rsidP="004507A9">
      <w:pPr>
        <w:rPr>
          <w:rFonts w:cstheme="minorHAnsi"/>
        </w:rPr>
      </w:pPr>
    </w:p>
    <w:p w14:paraId="44080E78" w14:textId="3C737DF1" w:rsidR="004507A9" w:rsidRPr="004507A9" w:rsidRDefault="004507A9" w:rsidP="004507A9">
      <w:pPr>
        <w:pStyle w:val="ListParagraph"/>
        <w:numPr>
          <w:ilvl w:val="0"/>
          <w:numId w:val="27"/>
        </w:numPr>
        <w:rPr>
          <w:rFonts w:cstheme="minorHAnsi"/>
        </w:rPr>
      </w:pPr>
      <w:r w:rsidRPr="004507A9">
        <w:rPr>
          <w:rFonts w:cstheme="minorHAnsi"/>
        </w:rPr>
        <w:t>Service Category Expansion:</w:t>
      </w:r>
    </w:p>
    <w:p w14:paraId="041FF614" w14:textId="77777777" w:rsidR="004507A9" w:rsidRDefault="004507A9" w:rsidP="004507A9">
      <w:pPr>
        <w:rPr>
          <w:rFonts w:cstheme="minorHAnsi"/>
        </w:rPr>
      </w:pPr>
      <w:r w:rsidRPr="004507A9">
        <w:rPr>
          <w:rFonts w:cstheme="minorHAnsi"/>
        </w:rPr>
        <w:t>Solution: Gradually introduce new service categories while maintaining rigorous vetting standards for service providers. Ensure that existing categories are well-established before expanding.</w:t>
      </w:r>
    </w:p>
    <w:p w14:paraId="4E323CA1" w14:textId="77777777" w:rsidR="004507A9" w:rsidRPr="004507A9" w:rsidRDefault="004507A9" w:rsidP="004507A9">
      <w:pPr>
        <w:rPr>
          <w:rFonts w:cstheme="minorHAnsi"/>
        </w:rPr>
      </w:pPr>
    </w:p>
    <w:p w14:paraId="7CF98B8D" w14:textId="1775EFA4" w:rsidR="004507A9" w:rsidRPr="004507A9" w:rsidRDefault="004507A9" w:rsidP="004507A9">
      <w:pPr>
        <w:pStyle w:val="ListParagraph"/>
        <w:numPr>
          <w:ilvl w:val="0"/>
          <w:numId w:val="27"/>
        </w:numPr>
        <w:rPr>
          <w:rFonts w:cstheme="minorHAnsi"/>
        </w:rPr>
      </w:pPr>
      <w:r w:rsidRPr="004507A9">
        <w:rPr>
          <w:rFonts w:cstheme="minorHAnsi"/>
        </w:rPr>
        <w:t>User Reviews and Ratings:</w:t>
      </w:r>
    </w:p>
    <w:p w14:paraId="0C6BABE4" w14:textId="77777777" w:rsidR="004507A9" w:rsidRDefault="004507A9" w:rsidP="004507A9">
      <w:pPr>
        <w:rPr>
          <w:rFonts w:cstheme="minorHAnsi"/>
        </w:rPr>
      </w:pPr>
      <w:r w:rsidRPr="004507A9">
        <w:rPr>
          <w:rFonts w:cstheme="minorHAnsi"/>
        </w:rPr>
        <w:t>Solution: Implement a review moderation system to ensure fairness and accuracy. Encourage users to provide constructive feedback. Address negative feedback promptly and professionally.</w:t>
      </w:r>
    </w:p>
    <w:p w14:paraId="2FBD40DB" w14:textId="77777777" w:rsidR="004507A9" w:rsidRPr="004507A9" w:rsidRDefault="004507A9" w:rsidP="004507A9">
      <w:pPr>
        <w:rPr>
          <w:rFonts w:cstheme="minorHAnsi"/>
        </w:rPr>
      </w:pPr>
    </w:p>
    <w:p w14:paraId="462E44BA" w14:textId="522D2311" w:rsidR="004507A9" w:rsidRPr="004507A9" w:rsidRDefault="004507A9" w:rsidP="004507A9">
      <w:pPr>
        <w:pStyle w:val="ListParagraph"/>
        <w:numPr>
          <w:ilvl w:val="0"/>
          <w:numId w:val="27"/>
        </w:numPr>
        <w:rPr>
          <w:rFonts w:cstheme="minorHAnsi"/>
        </w:rPr>
      </w:pPr>
      <w:r w:rsidRPr="004507A9">
        <w:rPr>
          <w:rFonts w:cstheme="minorHAnsi"/>
        </w:rPr>
        <w:t>Customer Support:</w:t>
      </w:r>
    </w:p>
    <w:p w14:paraId="780F74C0" w14:textId="77777777" w:rsidR="004507A9" w:rsidRPr="004507A9" w:rsidRDefault="004507A9" w:rsidP="004507A9">
      <w:pPr>
        <w:rPr>
          <w:rFonts w:cstheme="minorHAnsi"/>
        </w:rPr>
      </w:pPr>
      <w:r w:rsidRPr="004507A9">
        <w:rPr>
          <w:rFonts w:cstheme="minorHAnsi"/>
        </w:rPr>
        <w:t>Solution: Offer responsive customer support through various channels, such as chat, email, and phone. Train support agents to handle inquiries and issues effectively.</w:t>
      </w:r>
    </w:p>
    <w:p w14:paraId="5028E268" w14:textId="33277099" w:rsidR="004507A9" w:rsidRPr="004507A9" w:rsidRDefault="004507A9" w:rsidP="004507A9">
      <w:pPr>
        <w:rPr>
          <w:rFonts w:cstheme="minorHAnsi"/>
        </w:rPr>
      </w:pPr>
      <w:r w:rsidRPr="004507A9">
        <w:rPr>
          <w:rFonts w:cstheme="minorHAnsi"/>
        </w:rPr>
        <w:t xml:space="preserve">By proactively addressing these challenges with the right solutions, </w:t>
      </w:r>
      <w:proofErr w:type="spellStart"/>
      <w:r w:rsidRPr="004507A9">
        <w:rPr>
          <w:rFonts w:cstheme="minorHAnsi"/>
        </w:rPr>
        <w:t>Freekzo</w:t>
      </w:r>
      <w:proofErr w:type="spellEnd"/>
      <w:r w:rsidRPr="004507A9">
        <w:rPr>
          <w:rFonts w:cstheme="minorHAnsi"/>
        </w:rPr>
        <w:t xml:space="preserve"> can continue to improve its services, enhance user experiences, and maintain a strong presence in the on-demand service industry.</w:t>
      </w:r>
    </w:p>
    <w:p w14:paraId="6B19FC98" w14:textId="77777777" w:rsidR="004507A9" w:rsidRDefault="004507A9" w:rsidP="007A0192">
      <w:pPr>
        <w:jc w:val="center"/>
        <w:rPr>
          <w:rFonts w:ascii="Lucida Calligraphy" w:hAnsi="Lucida Calligraphy"/>
          <w:sz w:val="28"/>
          <w:szCs w:val="28"/>
        </w:rPr>
      </w:pPr>
    </w:p>
    <w:p w14:paraId="02CBFE14" w14:textId="77777777" w:rsidR="004507A9" w:rsidRDefault="004507A9" w:rsidP="004507A9">
      <w:pPr>
        <w:rPr>
          <w:rFonts w:ascii="Lucida Calligraphy" w:hAnsi="Lucida Calligraphy"/>
          <w:sz w:val="28"/>
          <w:szCs w:val="28"/>
        </w:rPr>
      </w:pPr>
    </w:p>
    <w:p w14:paraId="23A4BF8E" w14:textId="43F37AC7" w:rsidR="004A6E85" w:rsidRPr="004A6E85" w:rsidRDefault="007A3084" w:rsidP="004A6E85">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t>Implementation</w:t>
      </w:r>
    </w:p>
    <w:p w14:paraId="2029B343" w14:textId="77777777" w:rsidR="004A6E85" w:rsidRPr="004A6E85" w:rsidRDefault="004A6E85" w:rsidP="004A6E85">
      <w:pPr>
        <w:rPr>
          <w:rFonts w:cstheme="minorHAnsi"/>
        </w:rPr>
      </w:pPr>
      <w:r w:rsidRPr="004A6E85">
        <w:rPr>
          <w:rFonts w:cstheme="minorHAnsi"/>
        </w:rPr>
        <w:t xml:space="preserve">The implementation of the </w:t>
      </w:r>
      <w:proofErr w:type="spellStart"/>
      <w:r w:rsidRPr="004A6E85">
        <w:rPr>
          <w:rFonts w:cstheme="minorHAnsi"/>
        </w:rPr>
        <w:t>Freekzo</w:t>
      </w:r>
      <w:proofErr w:type="spellEnd"/>
      <w:r w:rsidRPr="004A6E85">
        <w:rPr>
          <w:rFonts w:cstheme="minorHAnsi"/>
        </w:rPr>
        <w:t xml:space="preserve"> service provider app involves a series of carefully planned steps, from initial development to deployment and ongoing maintenance. Here's an overview of the implementation process:</w:t>
      </w:r>
    </w:p>
    <w:p w14:paraId="7ACEC27D" w14:textId="77777777" w:rsidR="004A6E85" w:rsidRPr="004A6E85" w:rsidRDefault="004A6E85" w:rsidP="004A6E85">
      <w:pPr>
        <w:rPr>
          <w:rFonts w:cstheme="minorHAnsi"/>
        </w:rPr>
      </w:pPr>
    </w:p>
    <w:p w14:paraId="7BE38F6F" w14:textId="2AB3F40B" w:rsidR="004A6E85" w:rsidRPr="004A6E85" w:rsidRDefault="004A6E85" w:rsidP="004A6E85">
      <w:pPr>
        <w:pStyle w:val="ListParagraph"/>
        <w:numPr>
          <w:ilvl w:val="0"/>
          <w:numId w:val="28"/>
        </w:numPr>
        <w:rPr>
          <w:rFonts w:cstheme="minorHAnsi"/>
        </w:rPr>
      </w:pPr>
      <w:r w:rsidRPr="004A6E85">
        <w:rPr>
          <w:rFonts w:cstheme="minorHAnsi"/>
        </w:rPr>
        <w:t>Project Initiation and Planning:</w:t>
      </w:r>
    </w:p>
    <w:p w14:paraId="64028544" w14:textId="77777777" w:rsidR="004A6E85" w:rsidRPr="004A6E85" w:rsidRDefault="004A6E85" w:rsidP="004A6E85">
      <w:pPr>
        <w:pStyle w:val="ListParagraph"/>
        <w:numPr>
          <w:ilvl w:val="0"/>
          <w:numId w:val="29"/>
        </w:numPr>
        <w:rPr>
          <w:rFonts w:cstheme="minorHAnsi"/>
        </w:rPr>
      </w:pPr>
      <w:r w:rsidRPr="004A6E85">
        <w:rPr>
          <w:rFonts w:cstheme="minorHAnsi"/>
        </w:rPr>
        <w:t>Formulate a project team comprising developers, designers, project managers, and quality assurance experts.</w:t>
      </w:r>
    </w:p>
    <w:p w14:paraId="4FBF69EE" w14:textId="77777777" w:rsidR="004A6E85" w:rsidRPr="004A6E85" w:rsidRDefault="004A6E85" w:rsidP="004A6E85">
      <w:pPr>
        <w:pStyle w:val="ListParagraph"/>
        <w:numPr>
          <w:ilvl w:val="0"/>
          <w:numId w:val="29"/>
        </w:numPr>
        <w:rPr>
          <w:rFonts w:cstheme="minorHAnsi"/>
        </w:rPr>
      </w:pPr>
      <w:r w:rsidRPr="004A6E85">
        <w:rPr>
          <w:rFonts w:cstheme="minorHAnsi"/>
        </w:rPr>
        <w:t>Define the project's scope, objectives, and key milestones.</w:t>
      </w:r>
    </w:p>
    <w:p w14:paraId="7D4F9C55" w14:textId="77777777" w:rsidR="004A6E85" w:rsidRPr="004A6E85" w:rsidRDefault="004A6E85" w:rsidP="004A6E85">
      <w:pPr>
        <w:pStyle w:val="ListParagraph"/>
        <w:numPr>
          <w:ilvl w:val="0"/>
          <w:numId w:val="29"/>
        </w:numPr>
        <w:rPr>
          <w:rFonts w:cstheme="minorHAnsi"/>
        </w:rPr>
      </w:pPr>
      <w:r w:rsidRPr="004A6E85">
        <w:rPr>
          <w:rFonts w:cstheme="minorHAnsi"/>
        </w:rPr>
        <w:t>Set a budget and allocate resources for development and marketing.</w:t>
      </w:r>
    </w:p>
    <w:p w14:paraId="0440DFDA" w14:textId="77777777" w:rsidR="004A6E85" w:rsidRDefault="004A6E85" w:rsidP="004A6E85">
      <w:pPr>
        <w:rPr>
          <w:rFonts w:cstheme="minorHAnsi"/>
        </w:rPr>
      </w:pPr>
    </w:p>
    <w:p w14:paraId="553BC452" w14:textId="44478523" w:rsidR="004A6E85" w:rsidRPr="004A6E85" w:rsidRDefault="004A6E85" w:rsidP="004A6E85">
      <w:pPr>
        <w:pStyle w:val="ListParagraph"/>
        <w:numPr>
          <w:ilvl w:val="0"/>
          <w:numId w:val="28"/>
        </w:numPr>
        <w:rPr>
          <w:rFonts w:cstheme="minorHAnsi"/>
        </w:rPr>
      </w:pPr>
      <w:r w:rsidRPr="004A6E85">
        <w:rPr>
          <w:rFonts w:cstheme="minorHAnsi"/>
        </w:rPr>
        <w:lastRenderedPageBreak/>
        <w:t>Market Research and Analysis:</w:t>
      </w:r>
    </w:p>
    <w:p w14:paraId="70E75EF8" w14:textId="77777777" w:rsidR="004A6E85" w:rsidRPr="004A6E85" w:rsidRDefault="004A6E85" w:rsidP="004A6E85">
      <w:pPr>
        <w:pStyle w:val="ListParagraph"/>
        <w:numPr>
          <w:ilvl w:val="0"/>
          <w:numId w:val="30"/>
        </w:numPr>
        <w:rPr>
          <w:rFonts w:cstheme="minorHAnsi"/>
        </w:rPr>
      </w:pPr>
      <w:r w:rsidRPr="004A6E85">
        <w:rPr>
          <w:rFonts w:cstheme="minorHAnsi"/>
        </w:rPr>
        <w:t>Conduct thorough market research to understand user needs, preferences, and pain points.</w:t>
      </w:r>
    </w:p>
    <w:p w14:paraId="7733407C" w14:textId="77777777" w:rsidR="004A6E85" w:rsidRPr="004A6E85" w:rsidRDefault="004A6E85" w:rsidP="004A6E85">
      <w:pPr>
        <w:pStyle w:val="ListParagraph"/>
        <w:numPr>
          <w:ilvl w:val="0"/>
          <w:numId w:val="30"/>
        </w:numPr>
        <w:rPr>
          <w:rFonts w:cstheme="minorHAnsi"/>
        </w:rPr>
      </w:pPr>
      <w:r w:rsidRPr="004A6E85">
        <w:rPr>
          <w:rFonts w:cstheme="minorHAnsi"/>
        </w:rPr>
        <w:t>Identify target demographics and regions for initial launch.</w:t>
      </w:r>
    </w:p>
    <w:p w14:paraId="44A5DDDF" w14:textId="77777777" w:rsidR="004A6E85" w:rsidRDefault="004A6E85" w:rsidP="004A6E85">
      <w:pPr>
        <w:rPr>
          <w:rFonts w:cstheme="minorHAnsi"/>
        </w:rPr>
      </w:pPr>
    </w:p>
    <w:p w14:paraId="50116DB1" w14:textId="3645422F" w:rsidR="004A6E85" w:rsidRPr="004A6E85" w:rsidRDefault="004A6E85" w:rsidP="004A6E85">
      <w:pPr>
        <w:pStyle w:val="ListParagraph"/>
        <w:numPr>
          <w:ilvl w:val="0"/>
          <w:numId w:val="28"/>
        </w:numPr>
        <w:rPr>
          <w:rFonts w:cstheme="minorHAnsi"/>
        </w:rPr>
      </w:pPr>
      <w:r w:rsidRPr="004A6E85">
        <w:rPr>
          <w:rFonts w:cstheme="minorHAnsi"/>
        </w:rPr>
        <w:t>Business Model and Monetization Strategy:</w:t>
      </w:r>
    </w:p>
    <w:p w14:paraId="47A9F22C" w14:textId="77777777" w:rsidR="004A6E85" w:rsidRPr="004A6E85" w:rsidRDefault="004A6E85" w:rsidP="004A6E85">
      <w:pPr>
        <w:pStyle w:val="ListParagraph"/>
        <w:numPr>
          <w:ilvl w:val="0"/>
          <w:numId w:val="31"/>
        </w:numPr>
        <w:rPr>
          <w:rFonts w:cstheme="minorHAnsi"/>
        </w:rPr>
      </w:pPr>
      <w:r w:rsidRPr="004A6E85">
        <w:rPr>
          <w:rFonts w:cstheme="minorHAnsi"/>
        </w:rPr>
        <w:t>Determine the revenue model, whether it's commission-based on service transactions, subscription-based, or a combination of both.</w:t>
      </w:r>
    </w:p>
    <w:p w14:paraId="5DBC57C7" w14:textId="77777777" w:rsidR="004A6E85" w:rsidRDefault="004A6E85" w:rsidP="004A6E85">
      <w:pPr>
        <w:pStyle w:val="ListParagraph"/>
        <w:numPr>
          <w:ilvl w:val="0"/>
          <w:numId w:val="31"/>
        </w:numPr>
        <w:rPr>
          <w:rFonts w:cstheme="minorHAnsi"/>
        </w:rPr>
      </w:pPr>
      <w:r w:rsidRPr="004A6E85">
        <w:rPr>
          <w:rFonts w:cstheme="minorHAnsi"/>
        </w:rPr>
        <w:t>Plan for ethical monetization without compromising user experience.</w:t>
      </w:r>
    </w:p>
    <w:p w14:paraId="13E815BB" w14:textId="77777777" w:rsidR="004A6E85" w:rsidRPr="004A6E85" w:rsidRDefault="004A6E85" w:rsidP="004A6E85">
      <w:pPr>
        <w:pStyle w:val="ListParagraph"/>
        <w:rPr>
          <w:rFonts w:cstheme="minorHAnsi"/>
        </w:rPr>
      </w:pPr>
    </w:p>
    <w:p w14:paraId="5D161672" w14:textId="51957FE1" w:rsidR="004A6E85" w:rsidRPr="004A6E85" w:rsidRDefault="004A6E85" w:rsidP="004A6E85">
      <w:pPr>
        <w:pStyle w:val="ListParagraph"/>
        <w:numPr>
          <w:ilvl w:val="0"/>
          <w:numId w:val="28"/>
        </w:numPr>
        <w:rPr>
          <w:rFonts w:cstheme="minorHAnsi"/>
        </w:rPr>
      </w:pPr>
      <w:r w:rsidRPr="004A6E85">
        <w:rPr>
          <w:rFonts w:cstheme="minorHAnsi"/>
        </w:rPr>
        <w:t>Service Provider Network:</w:t>
      </w:r>
    </w:p>
    <w:p w14:paraId="3367F3C6" w14:textId="77777777" w:rsidR="004A6E85" w:rsidRPr="004A6E85" w:rsidRDefault="004A6E85" w:rsidP="004A6E85">
      <w:pPr>
        <w:pStyle w:val="ListParagraph"/>
        <w:numPr>
          <w:ilvl w:val="0"/>
          <w:numId w:val="32"/>
        </w:numPr>
        <w:rPr>
          <w:rFonts w:cstheme="minorHAnsi"/>
        </w:rPr>
      </w:pPr>
      <w:r w:rsidRPr="004A6E85">
        <w:rPr>
          <w:rFonts w:cstheme="minorHAnsi"/>
        </w:rPr>
        <w:t>Develop a recruitment and vetting process for service providers, including background checks, skill assessments, and onboarding procedures.</w:t>
      </w:r>
    </w:p>
    <w:p w14:paraId="35FFBD09" w14:textId="77777777" w:rsidR="004A6E85" w:rsidRDefault="004A6E85" w:rsidP="004A6E85">
      <w:pPr>
        <w:pStyle w:val="ListParagraph"/>
        <w:numPr>
          <w:ilvl w:val="0"/>
          <w:numId w:val="32"/>
        </w:numPr>
        <w:rPr>
          <w:rFonts w:cstheme="minorHAnsi"/>
        </w:rPr>
      </w:pPr>
      <w:r w:rsidRPr="004A6E85">
        <w:rPr>
          <w:rFonts w:cstheme="minorHAnsi"/>
        </w:rPr>
        <w:t>Establish partnerships with professional associations and organizations to attract skilled professionals.</w:t>
      </w:r>
    </w:p>
    <w:p w14:paraId="2A3F20CC" w14:textId="77777777" w:rsidR="004A6E85" w:rsidRPr="004A6E85" w:rsidRDefault="004A6E85" w:rsidP="004A6E85">
      <w:pPr>
        <w:pStyle w:val="ListParagraph"/>
        <w:rPr>
          <w:rFonts w:cstheme="minorHAnsi"/>
        </w:rPr>
      </w:pPr>
    </w:p>
    <w:p w14:paraId="4011E783" w14:textId="20E0B1B8" w:rsidR="004A6E85" w:rsidRPr="004A6E85" w:rsidRDefault="004A6E85" w:rsidP="004A6E85">
      <w:pPr>
        <w:pStyle w:val="ListParagraph"/>
        <w:numPr>
          <w:ilvl w:val="0"/>
          <w:numId w:val="28"/>
        </w:numPr>
        <w:rPr>
          <w:rFonts w:cstheme="minorHAnsi"/>
        </w:rPr>
      </w:pPr>
      <w:r w:rsidRPr="004A6E85">
        <w:rPr>
          <w:rFonts w:cstheme="minorHAnsi"/>
        </w:rPr>
        <w:t>User Interface (UI) and User Experience (UX) Design:</w:t>
      </w:r>
    </w:p>
    <w:p w14:paraId="09EB58DF" w14:textId="77777777" w:rsidR="004A6E85" w:rsidRPr="004A6E85" w:rsidRDefault="004A6E85" w:rsidP="004A6E85">
      <w:pPr>
        <w:pStyle w:val="ListParagraph"/>
        <w:numPr>
          <w:ilvl w:val="0"/>
          <w:numId w:val="33"/>
        </w:numPr>
        <w:rPr>
          <w:rFonts w:cstheme="minorHAnsi"/>
        </w:rPr>
      </w:pPr>
      <w:r w:rsidRPr="004A6E85">
        <w:rPr>
          <w:rFonts w:cstheme="minorHAnsi"/>
        </w:rPr>
        <w:t>Create wireframes and prototypes to visualize the app's layout and flow.</w:t>
      </w:r>
    </w:p>
    <w:p w14:paraId="24BD130B" w14:textId="77777777" w:rsidR="004A6E85" w:rsidRDefault="004A6E85" w:rsidP="004A6E85">
      <w:pPr>
        <w:pStyle w:val="ListParagraph"/>
        <w:numPr>
          <w:ilvl w:val="0"/>
          <w:numId w:val="33"/>
        </w:numPr>
        <w:rPr>
          <w:rFonts w:cstheme="minorHAnsi"/>
        </w:rPr>
      </w:pPr>
      <w:r w:rsidRPr="004A6E85">
        <w:rPr>
          <w:rFonts w:cstheme="minorHAnsi"/>
        </w:rPr>
        <w:t>Design an intuitive and user-friendly interface for both service providers and customers.</w:t>
      </w:r>
    </w:p>
    <w:p w14:paraId="299B11F5" w14:textId="77777777" w:rsidR="004A6E85" w:rsidRPr="004A6E85" w:rsidRDefault="004A6E85" w:rsidP="004A6E85">
      <w:pPr>
        <w:pStyle w:val="ListParagraph"/>
        <w:rPr>
          <w:rFonts w:cstheme="minorHAnsi"/>
        </w:rPr>
      </w:pPr>
    </w:p>
    <w:p w14:paraId="2F81770D" w14:textId="28D12FBF" w:rsidR="004A6E85" w:rsidRPr="004A6E85" w:rsidRDefault="004A6E85" w:rsidP="004A6E85">
      <w:pPr>
        <w:pStyle w:val="ListParagraph"/>
        <w:numPr>
          <w:ilvl w:val="0"/>
          <w:numId w:val="28"/>
        </w:numPr>
        <w:rPr>
          <w:rFonts w:cstheme="minorHAnsi"/>
        </w:rPr>
      </w:pPr>
      <w:r w:rsidRPr="004A6E85">
        <w:rPr>
          <w:rFonts w:cstheme="minorHAnsi"/>
        </w:rPr>
        <w:t>App Development:</w:t>
      </w:r>
    </w:p>
    <w:p w14:paraId="14C0EAB8" w14:textId="77777777" w:rsidR="004A6E85" w:rsidRPr="004A6E85" w:rsidRDefault="004A6E85" w:rsidP="004A6E85">
      <w:pPr>
        <w:pStyle w:val="ListParagraph"/>
        <w:numPr>
          <w:ilvl w:val="0"/>
          <w:numId w:val="34"/>
        </w:numPr>
        <w:rPr>
          <w:rFonts w:cstheme="minorHAnsi"/>
        </w:rPr>
      </w:pPr>
      <w:r w:rsidRPr="004A6E85">
        <w:rPr>
          <w:rFonts w:cstheme="minorHAnsi"/>
        </w:rPr>
        <w:t xml:space="preserve">Develop the </w:t>
      </w:r>
      <w:proofErr w:type="spellStart"/>
      <w:r w:rsidRPr="004A6E85">
        <w:rPr>
          <w:rFonts w:cstheme="minorHAnsi"/>
        </w:rPr>
        <w:t>Freekzo</w:t>
      </w:r>
      <w:proofErr w:type="spellEnd"/>
      <w:r w:rsidRPr="004A6E85">
        <w:rPr>
          <w:rFonts w:cstheme="minorHAnsi"/>
        </w:rPr>
        <w:t xml:space="preserve"> app for multiple platforms (iOS and Android) using appropriate programming languages and frameworks.</w:t>
      </w:r>
    </w:p>
    <w:p w14:paraId="47F942C6" w14:textId="77777777" w:rsidR="004A6E85" w:rsidRDefault="004A6E85" w:rsidP="004A6E85">
      <w:pPr>
        <w:pStyle w:val="ListParagraph"/>
        <w:numPr>
          <w:ilvl w:val="0"/>
          <w:numId w:val="34"/>
        </w:numPr>
        <w:rPr>
          <w:rFonts w:cstheme="minorHAnsi"/>
        </w:rPr>
      </w:pPr>
      <w:r w:rsidRPr="004A6E85">
        <w:rPr>
          <w:rFonts w:cstheme="minorHAnsi"/>
        </w:rPr>
        <w:t>Implement essential features, including user registration, profile management, real-time booking, secure payment processing, and service provider profiles.</w:t>
      </w:r>
    </w:p>
    <w:p w14:paraId="0920E74B" w14:textId="77777777" w:rsidR="004A6E85" w:rsidRPr="004A6E85" w:rsidRDefault="004A6E85" w:rsidP="004A6E85">
      <w:pPr>
        <w:pStyle w:val="ListParagraph"/>
        <w:rPr>
          <w:rFonts w:cstheme="minorHAnsi"/>
        </w:rPr>
      </w:pPr>
    </w:p>
    <w:p w14:paraId="11C6435A" w14:textId="1608833E" w:rsidR="004A6E85" w:rsidRPr="004A6E85" w:rsidRDefault="004A6E85" w:rsidP="004A6E85">
      <w:pPr>
        <w:pStyle w:val="ListParagraph"/>
        <w:numPr>
          <w:ilvl w:val="0"/>
          <w:numId w:val="28"/>
        </w:numPr>
        <w:rPr>
          <w:rFonts w:cstheme="minorHAnsi"/>
        </w:rPr>
      </w:pPr>
      <w:r w:rsidRPr="004A6E85">
        <w:rPr>
          <w:rFonts w:cstheme="minorHAnsi"/>
        </w:rPr>
        <w:t>Safety and Security Measures:</w:t>
      </w:r>
    </w:p>
    <w:p w14:paraId="7E128632" w14:textId="77777777" w:rsidR="004A6E85" w:rsidRPr="004A6E85" w:rsidRDefault="004A6E85" w:rsidP="004A6E85">
      <w:pPr>
        <w:pStyle w:val="ListParagraph"/>
        <w:numPr>
          <w:ilvl w:val="0"/>
          <w:numId w:val="35"/>
        </w:numPr>
        <w:rPr>
          <w:rFonts w:cstheme="minorHAnsi"/>
        </w:rPr>
      </w:pPr>
      <w:r w:rsidRPr="004A6E85">
        <w:rPr>
          <w:rFonts w:cstheme="minorHAnsi"/>
        </w:rPr>
        <w:t>Implement stringent safety and security measures, such as identity verification for service providers, secure authentication, and data encryption.</w:t>
      </w:r>
    </w:p>
    <w:p w14:paraId="27B31657" w14:textId="77777777" w:rsidR="004A6E85" w:rsidRDefault="004A6E85" w:rsidP="004A6E85">
      <w:pPr>
        <w:pStyle w:val="ListParagraph"/>
        <w:numPr>
          <w:ilvl w:val="0"/>
          <w:numId w:val="35"/>
        </w:numPr>
        <w:rPr>
          <w:rFonts w:cstheme="minorHAnsi"/>
        </w:rPr>
      </w:pPr>
      <w:r w:rsidRPr="004A6E85">
        <w:rPr>
          <w:rFonts w:cstheme="minorHAnsi"/>
        </w:rPr>
        <w:t>Develop safety guidelines for users and service providers.</w:t>
      </w:r>
    </w:p>
    <w:p w14:paraId="1CD9F500" w14:textId="77777777" w:rsidR="004A6E85" w:rsidRPr="004A6E85" w:rsidRDefault="004A6E85" w:rsidP="004A6E85">
      <w:pPr>
        <w:pStyle w:val="ListParagraph"/>
        <w:rPr>
          <w:rFonts w:cstheme="minorHAnsi"/>
        </w:rPr>
      </w:pPr>
    </w:p>
    <w:p w14:paraId="148B0CB2" w14:textId="1CBE70CB" w:rsidR="004A6E85" w:rsidRPr="004A6E85" w:rsidRDefault="004A6E85" w:rsidP="004A6E85">
      <w:pPr>
        <w:pStyle w:val="ListParagraph"/>
        <w:numPr>
          <w:ilvl w:val="0"/>
          <w:numId w:val="28"/>
        </w:numPr>
        <w:rPr>
          <w:rFonts w:cstheme="minorHAnsi"/>
        </w:rPr>
      </w:pPr>
      <w:r w:rsidRPr="004A6E85">
        <w:rPr>
          <w:rFonts w:cstheme="minorHAnsi"/>
        </w:rPr>
        <w:t>Quality Assurance and Testing:</w:t>
      </w:r>
    </w:p>
    <w:p w14:paraId="3572D7B7" w14:textId="77777777" w:rsidR="004A6E85" w:rsidRPr="004A6E85" w:rsidRDefault="004A6E85" w:rsidP="004A6E85">
      <w:pPr>
        <w:pStyle w:val="ListParagraph"/>
        <w:numPr>
          <w:ilvl w:val="0"/>
          <w:numId w:val="36"/>
        </w:numPr>
        <w:rPr>
          <w:rFonts w:cstheme="minorHAnsi"/>
        </w:rPr>
      </w:pPr>
      <w:r w:rsidRPr="004A6E85">
        <w:rPr>
          <w:rFonts w:cstheme="minorHAnsi"/>
        </w:rPr>
        <w:t>Conduct rigorous testing to identify and rectify any bugs, glitches, or usability issues.</w:t>
      </w:r>
    </w:p>
    <w:p w14:paraId="11CA5329" w14:textId="77777777" w:rsidR="004A6E85" w:rsidRDefault="004A6E85" w:rsidP="004A6E85">
      <w:pPr>
        <w:pStyle w:val="ListParagraph"/>
        <w:numPr>
          <w:ilvl w:val="0"/>
          <w:numId w:val="36"/>
        </w:numPr>
        <w:rPr>
          <w:rFonts w:cstheme="minorHAnsi"/>
        </w:rPr>
      </w:pPr>
      <w:r w:rsidRPr="004A6E85">
        <w:rPr>
          <w:rFonts w:cstheme="minorHAnsi"/>
        </w:rPr>
        <w:t>Test the app on various devices and operating systems to ensure compatibility.</w:t>
      </w:r>
    </w:p>
    <w:p w14:paraId="7E492A40" w14:textId="77777777" w:rsidR="004A6E85" w:rsidRPr="004A6E85" w:rsidRDefault="004A6E85" w:rsidP="004A6E85">
      <w:pPr>
        <w:pStyle w:val="ListParagraph"/>
        <w:rPr>
          <w:rFonts w:cstheme="minorHAnsi"/>
        </w:rPr>
      </w:pPr>
    </w:p>
    <w:p w14:paraId="03C652ED" w14:textId="726509B3" w:rsidR="004A6E85" w:rsidRPr="004A6E85" w:rsidRDefault="004A6E85" w:rsidP="004A6E85">
      <w:pPr>
        <w:pStyle w:val="ListParagraph"/>
        <w:numPr>
          <w:ilvl w:val="0"/>
          <w:numId w:val="28"/>
        </w:numPr>
        <w:rPr>
          <w:rFonts w:cstheme="minorHAnsi"/>
        </w:rPr>
      </w:pPr>
      <w:r w:rsidRPr="004A6E85">
        <w:rPr>
          <w:rFonts w:cstheme="minorHAnsi"/>
        </w:rPr>
        <w:t>User Onboarding and Education:</w:t>
      </w:r>
    </w:p>
    <w:p w14:paraId="6A67FBE0" w14:textId="77777777" w:rsidR="004A6E85" w:rsidRPr="004A6E85" w:rsidRDefault="004A6E85" w:rsidP="004A6E85">
      <w:pPr>
        <w:pStyle w:val="ListParagraph"/>
        <w:numPr>
          <w:ilvl w:val="0"/>
          <w:numId w:val="37"/>
        </w:numPr>
        <w:rPr>
          <w:rFonts w:cstheme="minorHAnsi"/>
        </w:rPr>
      </w:pPr>
      <w:r w:rsidRPr="004A6E85">
        <w:rPr>
          <w:rFonts w:cstheme="minorHAnsi"/>
        </w:rPr>
        <w:t>Create onboarding tutorials and user guides to help users get started with the app.</w:t>
      </w:r>
    </w:p>
    <w:p w14:paraId="3236BFE7" w14:textId="77777777" w:rsidR="004A6E85" w:rsidRDefault="004A6E85" w:rsidP="004A6E85">
      <w:pPr>
        <w:pStyle w:val="ListParagraph"/>
        <w:numPr>
          <w:ilvl w:val="0"/>
          <w:numId w:val="37"/>
        </w:numPr>
        <w:rPr>
          <w:rFonts w:cstheme="minorHAnsi"/>
        </w:rPr>
      </w:pPr>
      <w:r w:rsidRPr="004A6E85">
        <w:rPr>
          <w:rFonts w:cstheme="minorHAnsi"/>
        </w:rPr>
        <w:t>Educate users about safety precautions, app features, and how to effectively use the platform.</w:t>
      </w:r>
    </w:p>
    <w:p w14:paraId="1BF0E73B" w14:textId="77777777" w:rsidR="004A441C" w:rsidRPr="004A6E85" w:rsidRDefault="004A441C" w:rsidP="004A441C">
      <w:pPr>
        <w:pStyle w:val="ListParagraph"/>
        <w:rPr>
          <w:rFonts w:cstheme="minorHAnsi"/>
        </w:rPr>
      </w:pPr>
    </w:p>
    <w:p w14:paraId="7F6C9FA4" w14:textId="39B4288A" w:rsidR="004A6E85" w:rsidRPr="004A441C" w:rsidRDefault="004A6E85" w:rsidP="004A441C">
      <w:pPr>
        <w:jc w:val="both"/>
        <w:rPr>
          <w:rFonts w:cstheme="minorHAnsi"/>
        </w:rPr>
      </w:pPr>
      <w:r w:rsidRPr="004A441C">
        <w:rPr>
          <w:rFonts w:cstheme="minorHAnsi"/>
        </w:rPr>
        <w:t xml:space="preserve">The implementation of the </w:t>
      </w:r>
      <w:proofErr w:type="spellStart"/>
      <w:r w:rsidRPr="004A441C">
        <w:rPr>
          <w:rFonts w:cstheme="minorHAnsi"/>
        </w:rPr>
        <w:t>Freekzo</w:t>
      </w:r>
      <w:proofErr w:type="spellEnd"/>
      <w:r w:rsidRPr="004A441C">
        <w:rPr>
          <w:rFonts w:cstheme="minorHAnsi"/>
        </w:rPr>
        <w:t xml:space="preserve"> service provider app is an ongoing process that requires dedication to user satisfaction, operational excellence, and adherence to ethical standards. By following this comprehensive implementation plan, </w:t>
      </w:r>
      <w:proofErr w:type="spellStart"/>
      <w:r w:rsidRPr="004A441C">
        <w:rPr>
          <w:rFonts w:cstheme="minorHAnsi"/>
        </w:rPr>
        <w:t>Freekzo</w:t>
      </w:r>
      <w:proofErr w:type="spellEnd"/>
      <w:r w:rsidRPr="004A441C">
        <w:rPr>
          <w:rFonts w:cstheme="minorHAnsi"/>
        </w:rPr>
        <w:t xml:space="preserve"> can provide a reliable, convenient, and user-friendly platform for service seekers and providers.</w:t>
      </w:r>
    </w:p>
    <w:p w14:paraId="273F8B0E" w14:textId="77777777" w:rsidR="004A6E85" w:rsidRDefault="004A6E85" w:rsidP="004A6E85">
      <w:pPr>
        <w:rPr>
          <w:rFonts w:ascii="Lucida Calligraphy" w:hAnsi="Lucida Calligraphy"/>
          <w:sz w:val="28"/>
          <w:szCs w:val="28"/>
        </w:rPr>
      </w:pPr>
    </w:p>
    <w:p w14:paraId="164CCB70" w14:textId="77777777" w:rsidR="004A6E85" w:rsidRDefault="004A6E85" w:rsidP="007A3084">
      <w:pPr>
        <w:jc w:val="center"/>
        <w:rPr>
          <w:rFonts w:ascii="Lucida Calligraphy" w:hAnsi="Lucida Calligraphy"/>
          <w:sz w:val="28"/>
          <w:szCs w:val="28"/>
        </w:rPr>
      </w:pPr>
    </w:p>
    <w:p w14:paraId="038D2D53" w14:textId="4BC66CE8" w:rsidR="007A3084" w:rsidRPr="004A441C" w:rsidRDefault="007A3084" w:rsidP="007A3084">
      <w:pPr>
        <w:jc w:val="center"/>
        <w:rPr>
          <w:rFonts w:ascii="Lucida Calligraphy" w:hAnsi="Lucida Calligraphy"/>
          <w:color w:val="2F5496" w:themeColor="accent1" w:themeShade="BF"/>
          <w:sz w:val="32"/>
          <w:szCs w:val="32"/>
        </w:rPr>
      </w:pPr>
      <w:r w:rsidRPr="004A441C">
        <w:rPr>
          <w:rFonts w:ascii="Lucida Calligraphy" w:hAnsi="Lucida Calligraphy"/>
          <w:color w:val="2F5496" w:themeColor="accent1" w:themeShade="BF"/>
          <w:sz w:val="32"/>
          <w:szCs w:val="32"/>
        </w:rPr>
        <w:t>Results:</w:t>
      </w:r>
    </w:p>
    <w:p w14:paraId="03D18FC1" w14:textId="77777777" w:rsidR="004A441C" w:rsidRPr="004A441C" w:rsidRDefault="004A441C" w:rsidP="004A441C">
      <w:pPr>
        <w:rPr>
          <w:rFonts w:cstheme="minorHAnsi"/>
        </w:rPr>
      </w:pPr>
      <w:r w:rsidRPr="004A441C">
        <w:rPr>
          <w:rFonts w:cstheme="minorHAnsi"/>
        </w:rPr>
        <w:t xml:space="preserve">The success and results of the </w:t>
      </w:r>
      <w:proofErr w:type="spellStart"/>
      <w:r w:rsidRPr="004A441C">
        <w:rPr>
          <w:rFonts w:cstheme="minorHAnsi"/>
        </w:rPr>
        <w:t>Freekzo</w:t>
      </w:r>
      <w:proofErr w:type="spellEnd"/>
      <w:r w:rsidRPr="004A441C">
        <w:rPr>
          <w:rFonts w:cstheme="minorHAnsi"/>
        </w:rPr>
        <w:t xml:space="preserve"> service provider app can be evaluated based on various aspects, including user engagement, profitability, service quality, safety, and overall impact. Here are some potential results and outcomes that </w:t>
      </w:r>
      <w:proofErr w:type="spellStart"/>
      <w:r w:rsidRPr="004A441C">
        <w:rPr>
          <w:rFonts w:cstheme="minorHAnsi"/>
        </w:rPr>
        <w:t>Freekzo</w:t>
      </w:r>
      <w:proofErr w:type="spellEnd"/>
      <w:r w:rsidRPr="004A441C">
        <w:rPr>
          <w:rFonts w:cstheme="minorHAnsi"/>
        </w:rPr>
        <w:t xml:space="preserve"> may achieve:</w:t>
      </w:r>
    </w:p>
    <w:p w14:paraId="19848AB9" w14:textId="77777777" w:rsidR="004A441C" w:rsidRPr="004A441C" w:rsidRDefault="004A441C" w:rsidP="004A441C">
      <w:pPr>
        <w:rPr>
          <w:rFonts w:cstheme="minorHAnsi"/>
        </w:rPr>
      </w:pPr>
    </w:p>
    <w:p w14:paraId="55ECB1E9" w14:textId="7B9260D7" w:rsidR="004A441C" w:rsidRPr="004A441C" w:rsidRDefault="004A441C" w:rsidP="004A441C">
      <w:pPr>
        <w:pStyle w:val="ListParagraph"/>
        <w:numPr>
          <w:ilvl w:val="0"/>
          <w:numId w:val="38"/>
        </w:numPr>
        <w:rPr>
          <w:rFonts w:cstheme="minorHAnsi"/>
        </w:rPr>
      </w:pPr>
      <w:r w:rsidRPr="004A441C">
        <w:rPr>
          <w:rFonts w:cstheme="minorHAnsi"/>
        </w:rPr>
        <w:t>User Engagement:</w:t>
      </w:r>
    </w:p>
    <w:p w14:paraId="74722B42" w14:textId="77777777" w:rsidR="004A441C" w:rsidRPr="004A441C" w:rsidRDefault="004A441C" w:rsidP="004A441C">
      <w:pPr>
        <w:pStyle w:val="ListParagraph"/>
        <w:numPr>
          <w:ilvl w:val="0"/>
          <w:numId w:val="39"/>
        </w:numPr>
        <w:rPr>
          <w:rFonts w:cstheme="minorHAnsi"/>
        </w:rPr>
      </w:pPr>
      <w:r w:rsidRPr="004A441C">
        <w:rPr>
          <w:rFonts w:cstheme="minorHAnsi"/>
        </w:rPr>
        <w:t>High user engagement rates, with a growing number of downloads and active users.</w:t>
      </w:r>
    </w:p>
    <w:p w14:paraId="5AF2673B" w14:textId="77777777" w:rsidR="004A441C" w:rsidRDefault="004A441C" w:rsidP="004A441C">
      <w:pPr>
        <w:pStyle w:val="ListParagraph"/>
        <w:numPr>
          <w:ilvl w:val="0"/>
          <w:numId w:val="39"/>
        </w:numPr>
        <w:rPr>
          <w:rFonts w:cstheme="minorHAnsi"/>
        </w:rPr>
      </w:pPr>
      <w:r w:rsidRPr="004A441C">
        <w:rPr>
          <w:rFonts w:cstheme="minorHAnsi"/>
        </w:rPr>
        <w:t>Increased session durations and frequent app usage, indicating a strong user connection.</w:t>
      </w:r>
    </w:p>
    <w:p w14:paraId="5880DE96" w14:textId="77777777" w:rsidR="004A441C" w:rsidRPr="004A441C" w:rsidRDefault="004A441C" w:rsidP="004A441C">
      <w:pPr>
        <w:pStyle w:val="ListParagraph"/>
        <w:rPr>
          <w:rFonts w:cstheme="minorHAnsi"/>
        </w:rPr>
      </w:pPr>
    </w:p>
    <w:p w14:paraId="61D5F883" w14:textId="39DC1BEC" w:rsidR="004A441C" w:rsidRPr="004A441C" w:rsidRDefault="004A441C" w:rsidP="004A441C">
      <w:pPr>
        <w:pStyle w:val="ListParagraph"/>
        <w:numPr>
          <w:ilvl w:val="0"/>
          <w:numId w:val="38"/>
        </w:numPr>
        <w:rPr>
          <w:rFonts w:cstheme="minorHAnsi"/>
        </w:rPr>
      </w:pPr>
      <w:r w:rsidRPr="004A441C">
        <w:rPr>
          <w:rFonts w:cstheme="minorHAnsi"/>
        </w:rPr>
        <w:t>Service Provider Network:</w:t>
      </w:r>
    </w:p>
    <w:p w14:paraId="68ABB3A5" w14:textId="77777777" w:rsidR="004A441C" w:rsidRPr="004A441C" w:rsidRDefault="004A441C" w:rsidP="004A441C">
      <w:pPr>
        <w:pStyle w:val="ListParagraph"/>
        <w:numPr>
          <w:ilvl w:val="0"/>
          <w:numId w:val="40"/>
        </w:numPr>
        <w:rPr>
          <w:rFonts w:cstheme="minorHAnsi"/>
        </w:rPr>
      </w:pPr>
      <w:r w:rsidRPr="004A441C">
        <w:rPr>
          <w:rFonts w:cstheme="minorHAnsi"/>
        </w:rPr>
        <w:t>A robust network of service providers across various categories, demonstrating the platform's attractiveness to professionals.</w:t>
      </w:r>
    </w:p>
    <w:p w14:paraId="1E17BD06" w14:textId="77777777" w:rsidR="004A441C" w:rsidRDefault="004A441C" w:rsidP="004A441C">
      <w:pPr>
        <w:pStyle w:val="ListParagraph"/>
        <w:numPr>
          <w:ilvl w:val="0"/>
          <w:numId w:val="40"/>
        </w:numPr>
        <w:rPr>
          <w:rFonts w:cstheme="minorHAnsi"/>
        </w:rPr>
      </w:pPr>
      <w:r w:rsidRPr="004A441C">
        <w:rPr>
          <w:rFonts w:cstheme="minorHAnsi"/>
        </w:rPr>
        <w:t>High retention rates among service providers, indicating satisfaction with the platform.</w:t>
      </w:r>
    </w:p>
    <w:p w14:paraId="6444C97A" w14:textId="77777777" w:rsidR="004A441C" w:rsidRPr="004A441C" w:rsidRDefault="004A441C" w:rsidP="004A441C">
      <w:pPr>
        <w:pStyle w:val="ListParagraph"/>
        <w:rPr>
          <w:rFonts w:cstheme="minorHAnsi"/>
        </w:rPr>
      </w:pPr>
    </w:p>
    <w:p w14:paraId="228DC3F1" w14:textId="1EA601C2" w:rsidR="004A441C" w:rsidRPr="004A441C" w:rsidRDefault="004A441C" w:rsidP="004A441C">
      <w:pPr>
        <w:pStyle w:val="ListParagraph"/>
        <w:numPr>
          <w:ilvl w:val="0"/>
          <w:numId w:val="38"/>
        </w:numPr>
        <w:rPr>
          <w:rFonts w:cstheme="minorHAnsi"/>
        </w:rPr>
      </w:pPr>
      <w:r w:rsidRPr="004A441C">
        <w:rPr>
          <w:rFonts w:cstheme="minorHAnsi"/>
        </w:rPr>
        <w:t>Service Quality and Ratings:</w:t>
      </w:r>
    </w:p>
    <w:p w14:paraId="33A2AE2C" w14:textId="77777777" w:rsidR="004A441C" w:rsidRPr="004A441C" w:rsidRDefault="004A441C" w:rsidP="004A441C">
      <w:pPr>
        <w:pStyle w:val="ListParagraph"/>
        <w:numPr>
          <w:ilvl w:val="0"/>
          <w:numId w:val="41"/>
        </w:numPr>
        <w:rPr>
          <w:rFonts w:cstheme="minorHAnsi"/>
        </w:rPr>
      </w:pPr>
      <w:r w:rsidRPr="004A441C">
        <w:rPr>
          <w:rFonts w:cstheme="minorHAnsi"/>
        </w:rPr>
        <w:t>Positive ratings and reviews from users, reflecting satisfaction with the quality of services provided.</w:t>
      </w:r>
    </w:p>
    <w:p w14:paraId="03009B9D" w14:textId="77777777" w:rsidR="004A441C" w:rsidRDefault="004A441C" w:rsidP="004A441C">
      <w:pPr>
        <w:pStyle w:val="ListParagraph"/>
        <w:numPr>
          <w:ilvl w:val="0"/>
          <w:numId w:val="41"/>
        </w:numPr>
        <w:rPr>
          <w:rFonts w:cstheme="minorHAnsi"/>
        </w:rPr>
      </w:pPr>
      <w:r w:rsidRPr="004A441C">
        <w:rPr>
          <w:rFonts w:cstheme="minorHAnsi"/>
        </w:rPr>
        <w:t>A rating system that helps users make informed decisions when selecting service providers.</w:t>
      </w:r>
    </w:p>
    <w:p w14:paraId="2907DED5" w14:textId="77777777" w:rsidR="004A441C" w:rsidRPr="004A441C" w:rsidRDefault="004A441C" w:rsidP="004A441C">
      <w:pPr>
        <w:pStyle w:val="ListParagraph"/>
        <w:rPr>
          <w:rFonts w:cstheme="minorHAnsi"/>
        </w:rPr>
      </w:pPr>
    </w:p>
    <w:p w14:paraId="4BD6AC5E" w14:textId="71072113" w:rsidR="004A441C" w:rsidRPr="004A441C" w:rsidRDefault="004A441C" w:rsidP="004A441C">
      <w:pPr>
        <w:pStyle w:val="ListParagraph"/>
        <w:numPr>
          <w:ilvl w:val="0"/>
          <w:numId w:val="38"/>
        </w:numPr>
        <w:rPr>
          <w:rFonts w:cstheme="minorHAnsi"/>
        </w:rPr>
      </w:pPr>
      <w:r w:rsidRPr="004A441C">
        <w:rPr>
          <w:rFonts w:cstheme="minorHAnsi"/>
        </w:rPr>
        <w:t>Safety and Trust:</w:t>
      </w:r>
    </w:p>
    <w:p w14:paraId="059F60AD" w14:textId="77777777" w:rsidR="004A441C" w:rsidRPr="004A441C" w:rsidRDefault="004A441C" w:rsidP="004A441C">
      <w:pPr>
        <w:pStyle w:val="ListParagraph"/>
        <w:numPr>
          <w:ilvl w:val="0"/>
          <w:numId w:val="42"/>
        </w:numPr>
        <w:rPr>
          <w:rFonts w:cstheme="minorHAnsi"/>
        </w:rPr>
      </w:pPr>
      <w:r w:rsidRPr="004A441C">
        <w:rPr>
          <w:rFonts w:cstheme="minorHAnsi"/>
        </w:rPr>
        <w:t>Zero incidents of major safety breaches or security issues, establishing trust among users.</w:t>
      </w:r>
    </w:p>
    <w:p w14:paraId="4E4C8E1C" w14:textId="77777777" w:rsidR="004A441C" w:rsidRDefault="004A441C" w:rsidP="004A441C">
      <w:pPr>
        <w:pStyle w:val="ListParagraph"/>
        <w:numPr>
          <w:ilvl w:val="0"/>
          <w:numId w:val="42"/>
        </w:numPr>
        <w:rPr>
          <w:rFonts w:cstheme="minorHAnsi"/>
        </w:rPr>
      </w:pPr>
      <w:r w:rsidRPr="004A441C">
        <w:rPr>
          <w:rFonts w:cstheme="minorHAnsi"/>
        </w:rPr>
        <w:t>High user confidence in the safety and reliability of service providers.</w:t>
      </w:r>
    </w:p>
    <w:p w14:paraId="1F821B34" w14:textId="77777777" w:rsidR="004A441C" w:rsidRPr="004A441C" w:rsidRDefault="004A441C" w:rsidP="004A441C">
      <w:pPr>
        <w:pStyle w:val="ListParagraph"/>
        <w:rPr>
          <w:rFonts w:cstheme="minorHAnsi"/>
        </w:rPr>
      </w:pPr>
    </w:p>
    <w:p w14:paraId="6A2BB0EC" w14:textId="2BB7F951" w:rsidR="004A441C" w:rsidRPr="004A441C" w:rsidRDefault="004A441C" w:rsidP="004A441C">
      <w:pPr>
        <w:pStyle w:val="ListParagraph"/>
        <w:numPr>
          <w:ilvl w:val="0"/>
          <w:numId w:val="38"/>
        </w:numPr>
        <w:rPr>
          <w:rFonts w:cstheme="minorHAnsi"/>
        </w:rPr>
      </w:pPr>
      <w:r w:rsidRPr="004A441C">
        <w:rPr>
          <w:rFonts w:cstheme="minorHAnsi"/>
        </w:rPr>
        <w:t>Monetization Success:</w:t>
      </w:r>
    </w:p>
    <w:p w14:paraId="292F3A88" w14:textId="77777777" w:rsidR="004A441C" w:rsidRPr="004A441C" w:rsidRDefault="004A441C" w:rsidP="004A441C">
      <w:pPr>
        <w:pStyle w:val="ListParagraph"/>
        <w:numPr>
          <w:ilvl w:val="0"/>
          <w:numId w:val="43"/>
        </w:numPr>
        <w:rPr>
          <w:rFonts w:cstheme="minorHAnsi"/>
        </w:rPr>
      </w:pPr>
      <w:r w:rsidRPr="004A441C">
        <w:rPr>
          <w:rFonts w:cstheme="minorHAnsi"/>
        </w:rPr>
        <w:t>Steady revenue generation through the chosen monetization model, whether commission-based, subscription-based, or a combination.</w:t>
      </w:r>
    </w:p>
    <w:p w14:paraId="13E5435C" w14:textId="77777777" w:rsidR="004A441C" w:rsidRDefault="004A441C" w:rsidP="004A441C">
      <w:pPr>
        <w:pStyle w:val="ListParagraph"/>
        <w:numPr>
          <w:ilvl w:val="0"/>
          <w:numId w:val="43"/>
        </w:numPr>
        <w:rPr>
          <w:rFonts w:cstheme="minorHAnsi"/>
        </w:rPr>
      </w:pPr>
      <w:r w:rsidRPr="004A441C">
        <w:rPr>
          <w:rFonts w:cstheme="minorHAnsi"/>
        </w:rPr>
        <w:t>Increasing profit margins as the user base grows.</w:t>
      </w:r>
    </w:p>
    <w:p w14:paraId="43EF5149" w14:textId="77777777" w:rsidR="004A441C" w:rsidRPr="004A441C" w:rsidRDefault="004A441C" w:rsidP="004A441C">
      <w:pPr>
        <w:pStyle w:val="ListParagraph"/>
        <w:rPr>
          <w:rFonts w:cstheme="minorHAnsi"/>
        </w:rPr>
      </w:pPr>
    </w:p>
    <w:p w14:paraId="3F981CC6" w14:textId="2C44AD12" w:rsidR="004A441C" w:rsidRPr="004A441C" w:rsidRDefault="004A441C" w:rsidP="004A441C">
      <w:pPr>
        <w:pStyle w:val="ListParagraph"/>
        <w:numPr>
          <w:ilvl w:val="0"/>
          <w:numId w:val="38"/>
        </w:numPr>
        <w:rPr>
          <w:rFonts w:cstheme="minorHAnsi"/>
        </w:rPr>
      </w:pPr>
      <w:r w:rsidRPr="004A441C">
        <w:rPr>
          <w:rFonts w:cstheme="minorHAnsi"/>
        </w:rPr>
        <w:t>Market Expansion:</w:t>
      </w:r>
    </w:p>
    <w:p w14:paraId="49949B11" w14:textId="77777777" w:rsidR="004A441C" w:rsidRPr="004A441C" w:rsidRDefault="004A441C" w:rsidP="004A441C">
      <w:pPr>
        <w:pStyle w:val="ListParagraph"/>
        <w:numPr>
          <w:ilvl w:val="0"/>
          <w:numId w:val="44"/>
        </w:numPr>
        <w:rPr>
          <w:rFonts w:cstheme="minorHAnsi"/>
        </w:rPr>
      </w:pPr>
      <w:r w:rsidRPr="004A441C">
        <w:rPr>
          <w:rFonts w:cstheme="minorHAnsi"/>
        </w:rPr>
        <w:t>Successful expansion into new geographic regions, demonstrating scalability.</w:t>
      </w:r>
    </w:p>
    <w:p w14:paraId="650DAB6C" w14:textId="77777777" w:rsidR="004A441C" w:rsidRPr="004A441C" w:rsidRDefault="004A441C" w:rsidP="004A441C">
      <w:pPr>
        <w:pStyle w:val="ListParagraph"/>
        <w:numPr>
          <w:ilvl w:val="0"/>
          <w:numId w:val="44"/>
        </w:numPr>
        <w:rPr>
          <w:rFonts w:cstheme="minorHAnsi"/>
        </w:rPr>
      </w:pPr>
      <w:r w:rsidRPr="004A441C">
        <w:rPr>
          <w:rFonts w:cstheme="minorHAnsi"/>
        </w:rPr>
        <w:t>Adaptation to local market conditions and preferences in each region of operation.</w:t>
      </w:r>
    </w:p>
    <w:p w14:paraId="58763CAD" w14:textId="77777777" w:rsidR="004A441C" w:rsidRPr="004A441C" w:rsidRDefault="004A441C" w:rsidP="004A441C">
      <w:pPr>
        <w:rPr>
          <w:rFonts w:cstheme="minorHAnsi"/>
        </w:rPr>
      </w:pPr>
    </w:p>
    <w:p w14:paraId="4100CAB9" w14:textId="48BBAAA1" w:rsidR="004A441C" w:rsidRPr="004A441C" w:rsidRDefault="004A441C" w:rsidP="004A441C">
      <w:pPr>
        <w:pStyle w:val="ListParagraph"/>
        <w:numPr>
          <w:ilvl w:val="0"/>
          <w:numId w:val="38"/>
        </w:numPr>
        <w:rPr>
          <w:rFonts w:cstheme="minorHAnsi"/>
        </w:rPr>
      </w:pPr>
      <w:r w:rsidRPr="004A441C">
        <w:rPr>
          <w:rFonts w:cstheme="minorHAnsi"/>
        </w:rPr>
        <w:t>User Retention:</w:t>
      </w:r>
    </w:p>
    <w:p w14:paraId="566E03BB" w14:textId="77777777" w:rsidR="004A441C" w:rsidRPr="004A441C" w:rsidRDefault="004A441C" w:rsidP="004A441C">
      <w:pPr>
        <w:pStyle w:val="ListParagraph"/>
        <w:numPr>
          <w:ilvl w:val="0"/>
          <w:numId w:val="45"/>
        </w:numPr>
        <w:rPr>
          <w:rFonts w:cstheme="minorHAnsi"/>
        </w:rPr>
      </w:pPr>
      <w:r w:rsidRPr="004A441C">
        <w:rPr>
          <w:rFonts w:cstheme="minorHAnsi"/>
        </w:rPr>
        <w:t>High user retention rates, indicating that users find value in the app and continue to use it for their service needs.</w:t>
      </w:r>
    </w:p>
    <w:p w14:paraId="559205AF" w14:textId="77777777" w:rsidR="004A441C" w:rsidRDefault="004A441C" w:rsidP="004A441C">
      <w:pPr>
        <w:pStyle w:val="ListParagraph"/>
        <w:numPr>
          <w:ilvl w:val="0"/>
          <w:numId w:val="45"/>
        </w:numPr>
        <w:rPr>
          <w:rFonts w:cstheme="minorHAnsi"/>
        </w:rPr>
      </w:pPr>
      <w:r w:rsidRPr="004A441C">
        <w:rPr>
          <w:rFonts w:cstheme="minorHAnsi"/>
        </w:rPr>
        <w:t>Implementing loyalty programs to encourage repeat usage.</w:t>
      </w:r>
    </w:p>
    <w:p w14:paraId="31F17682" w14:textId="77777777" w:rsidR="004A441C" w:rsidRPr="004A441C" w:rsidRDefault="004A441C" w:rsidP="004A441C">
      <w:pPr>
        <w:pStyle w:val="ListParagraph"/>
        <w:rPr>
          <w:rFonts w:cstheme="minorHAnsi"/>
        </w:rPr>
      </w:pPr>
    </w:p>
    <w:p w14:paraId="7D15CC93" w14:textId="4C350DF4" w:rsidR="004A441C" w:rsidRPr="004A441C" w:rsidRDefault="004A441C" w:rsidP="004A441C">
      <w:pPr>
        <w:pStyle w:val="ListParagraph"/>
        <w:numPr>
          <w:ilvl w:val="0"/>
          <w:numId w:val="38"/>
        </w:numPr>
        <w:rPr>
          <w:rFonts w:cstheme="minorHAnsi"/>
        </w:rPr>
      </w:pPr>
      <w:r w:rsidRPr="004A441C">
        <w:rPr>
          <w:rFonts w:cstheme="minorHAnsi"/>
        </w:rPr>
        <w:t>Operational Efficiency:</w:t>
      </w:r>
    </w:p>
    <w:p w14:paraId="485615D1" w14:textId="77777777" w:rsidR="004A441C" w:rsidRPr="004A441C" w:rsidRDefault="004A441C" w:rsidP="004A441C">
      <w:pPr>
        <w:pStyle w:val="ListParagraph"/>
        <w:numPr>
          <w:ilvl w:val="0"/>
          <w:numId w:val="46"/>
        </w:numPr>
        <w:rPr>
          <w:rFonts w:cstheme="minorHAnsi"/>
        </w:rPr>
      </w:pPr>
      <w:r w:rsidRPr="004A441C">
        <w:rPr>
          <w:rFonts w:cstheme="minorHAnsi"/>
        </w:rPr>
        <w:t xml:space="preserve">Efficient scheduling and </w:t>
      </w:r>
      <w:proofErr w:type="spellStart"/>
      <w:r w:rsidRPr="004A441C">
        <w:rPr>
          <w:rFonts w:cstheme="minorHAnsi"/>
        </w:rPr>
        <w:t>fulfillment</w:t>
      </w:r>
      <w:proofErr w:type="spellEnd"/>
      <w:r w:rsidRPr="004A441C">
        <w:rPr>
          <w:rFonts w:cstheme="minorHAnsi"/>
        </w:rPr>
        <w:t xml:space="preserve"> of service requests, reducing wait times for users.</w:t>
      </w:r>
    </w:p>
    <w:p w14:paraId="5DBEB159" w14:textId="298FDADA" w:rsidR="004A441C" w:rsidRPr="004A441C" w:rsidRDefault="004A441C" w:rsidP="004A441C">
      <w:pPr>
        <w:pStyle w:val="ListParagraph"/>
        <w:numPr>
          <w:ilvl w:val="0"/>
          <w:numId w:val="46"/>
        </w:numPr>
        <w:rPr>
          <w:rFonts w:cstheme="minorHAnsi"/>
        </w:rPr>
      </w:pPr>
      <w:r w:rsidRPr="004A441C">
        <w:rPr>
          <w:rFonts w:cstheme="minorHAnsi"/>
        </w:rPr>
        <w:t>Streamlined communication between users and service providers.</w:t>
      </w:r>
    </w:p>
    <w:p w14:paraId="411E9D92" w14:textId="77777777" w:rsidR="004A441C" w:rsidRDefault="004A441C" w:rsidP="004A441C">
      <w:pPr>
        <w:rPr>
          <w:rFonts w:ascii="Lucida Calligraphy" w:hAnsi="Lucida Calligraphy"/>
          <w:sz w:val="28"/>
          <w:szCs w:val="28"/>
        </w:rPr>
      </w:pPr>
    </w:p>
    <w:p w14:paraId="5A108B9D" w14:textId="3C270CB0" w:rsidR="007A3084" w:rsidRPr="004A441C" w:rsidRDefault="007A3084" w:rsidP="007A3084">
      <w:pPr>
        <w:jc w:val="center"/>
        <w:rPr>
          <w:rFonts w:ascii="Lucida Calligraphy" w:hAnsi="Lucida Calligraphy"/>
          <w:color w:val="2F5496" w:themeColor="accent1" w:themeShade="BF"/>
          <w:sz w:val="32"/>
          <w:szCs w:val="32"/>
        </w:rPr>
      </w:pPr>
      <w:r w:rsidRPr="004A441C">
        <w:rPr>
          <w:rFonts w:ascii="Lucida Calligraphy" w:hAnsi="Lucida Calligraphy"/>
          <w:color w:val="2F5496" w:themeColor="accent1" w:themeShade="BF"/>
          <w:sz w:val="32"/>
          <w:szCs w:val="32"/>
        </w:rPr>
        <w:lastRenderedPageBreak/>
        <w:t>Lessons Learned:</w:t>
      </w:r>
    </w:p>
    <w:p w14:paraId="60BA61F7" w14:textId="77777777" w:rsidR="006736F9" w:rsidRDefault="006736F9" w:rsidP="006736F9">
      <w:pPr>
        <w:rPr>
          <w:rFonts w:cstheme="minorHAnsi"/>
        </w:rPr>
      </w:pPr>
    </w:p>
    <w:p w14:paraId="334AF0C7" w14:textId="233FC6CD" w:rsidR="006736F9" w:rsidRPr="006736F9" w:rsidRDefault="006736F9" w:rsidP="006736F9">
      <w:pPr>
        <w:rPr>
          <w:rFonts w:cstheme="minorHAnsi"/>
        </w:rPr>
      </w:pPr>
      <w:r w:rsidRPr="006736F9">
        <w:rPr>
          <w:rFonts w:cstheme="minorHAnsi"/>
        </w:rPr>
        <w:t xml:space="preserve">The development and operation of the </w:t>
      </w:r>
      <w:proofErr w:type="spellStart"/>
      <w:r w:rsidRPr="006736F9">
        <w:rPr>
          <w:rFonts w:cstheme="minorHAnsi"/>
        </w:rPr>
        <w:t>Freekzo</w:t>
      </w:r>
      <w:proofErr w:type="spellEnd"/>
      <w:r w:rsidRPr="006736F9">
        <w:rPr>
          <w:rFonts w:cstheme="minorHAnsi"/>
        </w:rPr>
        <w:t xml:space="preserve"> service provider app likely involved numerous lessons learned throughout its journey. These lessons can be valuable for further improvement and adaptation. Here are some potential lessons that </w:t>
      </w:r>
      <w:proofErr w:type="spellStart"/>
      <w:r w:rsidRPr="006736F9">
        <w:rPr>
          <w:rFonts w:cstheme="minorHAnsi"/>
        </w:rPr>
        <w:t>Freekzo</w:t>
      </w:r>
      <w:proofErr w:type="spellEnd"/>
      <w:r w:rsidRPr="006736F9">
        <w:rPr>
          <w:rFonts w:cstheme="minorHAnsi"/>
        </w:rPr>
        <w:t xml:space="preserve"> may have learned:</w:t>
      </w:r>
    </w:p>
    <w:p w14:paraId="5D03BE62" w14:textId="77777777" w:rsidR="006736F9" w:rsidRPr="006736F9" w:rsidRDefault="006736F9" w:rsidP="006736F9">
      <w:pPr>
        <w:rPr>
          <w:rFonts w:cstheme="minorHAnsi"/>
        </w:rPr>
      </w:pPr>
    </w:p>
    <w:p w14:paraId="73ABA95D" w14:textId="57C28791" w:rsidR="006736F9" w:rsidRPr="006736F9" w:rsidRDefault="006736F9" w:rsidP="006736F9">
      <w:pPr>
        <w:pStyle w:val="ListParagraph"/>
        <w:numPr>
          <w:ilvl w:val="0"/>
          <w:numId w:val="47"/>
        </w:numPr>
        <w:rPr>
          <w:rFonts w:cstheme="minorHAnsi"/>
        </w:rPr>
      </w:pPr>
      <w:r w:rsidRPr="006736F9">
        <w:rPr>
          <w:rFonts w:cstheme="minorHAnsi"/>
        </w:rPr>
        <w:t>User-Centric Focus: Prioritizing user needs and experiences is paramount. Regularly gather and act on user feedback to enhance the app's usability and value.</w:t>
      </w:r>
    </w:p>
    <w:p w14:paraId="1B8D46FA" w14:textId="77777777" w:rsidR="006736F9" w:rsidRPr="006736F9" w:rsidRDefault="006736F9" w:rsidP="006736F9">
      <w:pPr>
        <w:rPr>
          <w:rFonts w:cstheme="minorHAnsi"/>
        </w:rPr>
      </w:pPr>
    </w:p>
    <w:p w14:paraId="15E8B7C5" w14:textId="29AC5D14" w:rsidR="006736F9" w:rsidRPr="006736F9" w:rsidRDefault="006736F9" w:rsidP="006736F9">
      <w:pPr>
        <w:pStyle w:val="ListParagraph"/>
        <w:numPr>
          <w:ilvl w:val="0"/>
          <w:numId w:val="47"/>
        </w:numPr>
        <w:rPr>
          <w:rFonts w:cstheme="minorHAnsi"/>
        </w:rPr>
      </w:pPr>
      <w:r w:rsidRPr="006736F9">
        <w:rPr>
          <w:rFonts w:cstheme="minorHAnsi"/>
        </w:rPr>
        <w:t>Service Quality is Non-Negotiable: Ensuring consistent service quality is essential for building trust with users. Vigilantly monitor service provider performance and address quality issues promptly.</w:t>
      </w:r>
    </w:p>
    <w:p w14:paraId="1BDEB6F8" w14:textId="77777777" w:rsidR="006736F9" w:rsidRPr="006736F9" w:rsidRDefault="006736F9" w:rsidP="006736F9">
      <w:pPr>
        <w:rPr>
          <w:rFonts w:cstheme="minorHAnsi"/>
        </w:rPr>
      </w:pPr>
    </w:p>
    <w:p w14:paraId="4A1DF6A0" w14:textId="4684B982" w:rsidR="006736F9" w:rsidRPr="006736F9" w:rsidRDefault="006736F9" w:rsidP="006736F9">
      <w:pPr>
        <w:pStyle w:val="ListParagraph"/>
        <w:numPr>
          <w:ilvl w:val="0"/>
          <w:numId w:val="47"/>
        </w:numPr>
        <w:rPr>
          <w:rFonts w:cstheme="minorHAnsi"/>
        </w:rPr>
      </w:pPr>
      <w:r w:rsidRPr="006736F9">
        <w:rPr>
          <w:rFonts w:cstheme="minorHAnsi"/>
        </w:rPr>
        <w:t>Safety and Security First: Safety measures, both for users and service providers, should be a top priority. Comprehensive background checks and safety guidelines are indispensable.</w:t>
      </w:r>
    </w:p>
    <w:p w14:paraId="7A8B2A3E" w14:textId="77777777" w:rsidR="006736F9" w:rsidRPr="006736F9" w:rsidRDefault="006736F9" w:rsidP="006736F9">
      <w:pPr>
        <w:rPr>
          <w:rFonts w:cstheme="minorHAnsi"/>
        </w:rPr>
      </w:pPr>
    </w:p>
    <w:p w14:paraId="069E20D5" w14:textId="0D60878D" w:rsidR="006736F9" w:rsidRDefault="006736F9" w:rsidP="006736F9">
      <w:pPr>
        <w:pStyle w:val="ListParagraph"/>
        <w:numPr>
          <w:ilvl w:val="0"/>
          <w:numId w:val="47"/>
        </w:numPr>
        <w:rPr>
          <w:rFonts w:cstheme="minorHAnsi"/>
        </w:rPr>
      </w:pPr>
      <w:r w:rsidRPr="006736F9">
        <w:rPr>
          <w:rFonts w:cstheme="minorHAnsi"/>
        </w:rPr>
        <w:t>Effective Onboarding: Streamlining the onboarding process for service providers is crucial for rapid platform growth. Clear requirements and efficient verification processes are essential.</w:t>
      </w:r>
    </w:p>
    <w:p w14:paraId="76871AEA" w14:textId="77777777" w:rsidR="006736F9" w:rsidRPr="006736F9" w:rsidRDefault="006736F9" w:rsidP="006736F9">
      <w:pPr>
        <w:pStyle w:val="ListParagraph"/>
        <w:rPr>
          <w:rFonts w:cstheme="minorHAnsi"/>
        </w:rPr>
      </w:pPr>
    </w:p>
    <w:p w14:paraId="7902ABD6" w14:textId="77777777" w:rsidR="006736F9" w:rsidRPr="006736F9" w:rsidRDefault="006736F9" w:rsidP="006736F9">
      <w:pPr>
        <w:pStyle w:val="ListParagraph"/>
        <w:rPr>
          <w:rFonts w:cstheme="minorHAnsi"/>
        </w:rPr>
      </w:pPr>
    </w:p>
    <w:p w14:paraId="7B5E2F7E" w14:textId="7C800E91" w:rsidR="006736F9" w:rsidRPr="006736F9" w:rsidRDefault="006736F9" w:rsidP="006736F9">
      <w:pPr>
        <w:pStyle w:val="ListParagraph"/>
        <w:numPr>
          <w:ilvl w:val="0"/>
          <w:numId w:val="47"/>
        </w:numPr>
        <w:rPr>
          <w:rFonts w:cstheme="minorHAnsi"/>
        </w:rPr>
      </w:pPr>
      <w:r w:rsidRPr="006736F9">
        <w:rPr>
          <w:rFonts w:cstheme="minorHAnsi"/>
        </w:rPr>
        <w:t>Continuous Innovation: The digital service industry evolves rapidly. Stay updated with emerging technologies and trends to remain competitive and relevant.</w:t>
      </w:r>
    </w:p>
    <w:p w14:paraId="6750E3BD" w14:textId="77777777" w:rsidR="006736F9" w:rsidRPr="006736F9" w:rsidRDefault="006736F9" w:rsidP="006736F9">
      <w:pPr>
        <w:rPr>
          <w:rFonts w:cstheme="minorHAnsi"/>
        </w:rPr>
      </w:pPr>
    </w:p>
    <w:p w14:paraId="253DCA50" w14:textId="285D13AF" w:rsidR="006736F9" w:rsidRPr="006736F9" w:rsidRDefault="006736F9" w:rsidP="006736F9">
      <w:pPr>
        <w:pStyle w:val="ListParagraph"/>
        <w:numPr>
          <w:ilvl w:val="0"/>
          <w:numId w:val="47"/>
        </w:numPr>
        <w:rPr>
          <w:rFonts w:cstheme="minorHAnsi"/>
        </w:rPr>
      </w:pPr>
      <w:r w:rsidRPr="006736F9">
        <w:rPr>
          <w:rFonts w:cstheme="minorHAnsi"/>
        </w:rPr>
        <w:t>Monetization Balance: Striking the right balance between competitive pricing for users and profitability for service providers and the platform is challenging but critical.</w:t>
      </w:r>
    </w:p>
    <w:p w14:paraId="087B2242" w14:textId="77777777" w:rsidR="006736F9" w:rsidRPr="006736F9" w:rsidRDefault="006736F9" w:rsidP="006736F9">
      <w:pPr>
        <w:rPr>
          <w:rFonts w:cstheme="minorHAnsi"/>
        </w:rPr>
      </w:pPr>
    </w:p>
    <w:p w14:paraId="76DDE310" w14:textId="7BAC75B0" w:rsidR="006736F9" w:rsidRPr="006736F9" w:rsidRDefault="006736F9" w:rsidP="006736F9">
      <w:pPr>
        <w:pStyle w:val="ListParagraph"/>
        <w:numPr>
          <w:ilvl w:val="0"/>
          <w:numId w:val="47"/>
        </w:numPr>
        <w:rPr>
          <w:rFonts w:cstheme="minorHAnsi"/>
        </w:rPr>
      </w:pPr>
      <w:r w:rsidRPr="006736F9">
        <w:rPr>
          <w:rFonts w:cstheme="minorHAnsi"/>
        </w:rPr>
        <w:t>Profitability and Sustainability: Achieving profitability while offering value to users and service providers is possible but requires careful financial planning.</w:t>
      </w:r>
    </w:p>
    <w:p w14:paraId="395CD9A5" w14:textId="77777777" w:rsidR="006736F9" w:rsidRPr="006736F9" w:rsidRDefault="006736F9" w:rsidP="006736F9">
      <w:pPr>
        <w:rPr>
          <w:rFonts w:cstheme="minorHAnsi"/>
        </w:rPr>
      </w:pPr>
    </w:p>
    <w:p w14:paraId="3A165A18" w14:textId="5CFFE527" w:rsidR="006736F9" w:rsidRPr="006736F9" w:rsidRDefault="006736F9" w:rsidP="006736F9">
      <w:pPr>
        <w:pStyle w:val="ListParagraph"/>
        <w:numPr>
          <w:ilvl w:val="0"/>
          <w:numId w:val="47"/>
        </w:numPr>
        <w:rPr>
          <w:rFonts w:cstheme="minorHAnsi"/>
        </w:rPr>
      </w:pPr>
      <w:r w:rsidRPr="006736F9">
        <w:rPr>
          <w:rFonts w:cstheme="minorHAnsi"/>
        </w:rPr>
        <w:t>Corporate Responsibility: Engaging in corporate social responsibility initiatives can enhance the app's reputation and contribute positively to society.</w:t>
      </w:r>
    </w:p>
    <w:p w14:paraId="068B2BAE" w14:textId="77777777" w:rsidR="006736F9" w:rsidRPr="006736F9" w:rsidRDefault="006736F9" w:rsidP="006736F9">
      <w:pPr>
        <w:rPr>
          <w:rFonts w:cstheme="minorHAnsi"/>
        </w:rPr>
      </w:pPr>
    </w:p>
    <w:p w14:paraId="51845C99" w14:textId="24176756" w:rsidR="004A441C" w:rsidRPr="006736F9" w:rsidRDefault="006736F9" w:rsidP="006736F9">
      <w:pPr>
        <w:jc w:val="both"/>
        <w:rPr>
          <w:rFonts w:cstheme="minorHAnsi"/>
        </w:rPr>
      </w:pPr>
      <w:r w:rsidRPr="006736F9">
        <w:rPr>
          <w:rFonts w:cstheme="minorHAnsi"/>
        </w:rPr>
        <w:t xml:space="preserve">These lessons learned demonstrate the continuous evolution and improvement of the </w:t>
      </w:r>
      <w:proofErr w:type="spellStart"/>
      <w:r w:rsidRPr="006736F9">
        <w:rPr>
          <w:rFonts w:cstheme="minorHAnsi"/>
        </w:rPr>
        <w:t>Freekzo</w:t>
      </w:r>
      <w:proofErr w:type="spellEnd"/>
      <w:r w:rsidRPr="006736F9">
        <w:rPr>
          <w:rFonts w:cstheme="minorHAnsi"/>
        </w:rPr>
        <w:t xml:space="preserve"> service provider app. By applying these insights, the app can further enhance its user experience, expand its reach, and solidify its position as a trusted platform for on-demand services.</w:t>
      </w:r>
    </w:p>
    <w:p w14:paraId="27559BAE" w14:textId="77777777" w:rsidR="004A441C" w:rsidRDefault="004A441C" w:rsidP="007A3084">
      <w:pPr>
        <w:jc w:val="center"/>
        <w:rPr>
          <w:rFonts w:ascii="Lucida Calligraphy" w:hAnsi="Lucida Calligraphy"/>
          <w:sz w:val="28"/>
          <w:szCs w:val="28"/>
        </w:rPr>
      </w:pPr>
    </w:p>
    <w:p w14:paraId="47C8E44B" w14:textId="5DE14D0C" w:rsidR="007A3084" w:rsidRPr="006736F9" w:rsidRDefault="007A3084" w:rsidP="007A3084">
      <w:pPr>
        <w:jc w:val="center"/>
        <w:rPr>
          <w:rFonts w:ascii="Lucida Calligraphy" w:hAnsi="Lucida Calligraphy"/>
          <w:color w:val="2F5496" w:themeColor="accent1" w:themeShade="BF"/>
          <w:sz w:val="32"/>
          <w:szCs w:val="32"/>
        </w:rPr>
      </w:pPr>
      <w:r w:rsidRPr="006736F9">
        <w:rPr>
          <w:rFonts w:ascii="Lucida Calligraphy" w:hAnsi="Lucida Calligraphy"/>
          <w:color w:val="2F5496" w:themeColor="accent1" w:themeShade="BF"/>
          <w:sz w:val="32"/>
          <w:szCs w:val="32"/>
        </w:rPr>
        <w:lastRenderedPageBreak/>
        <w:t>Conclusion:</w:t>
      </w:r>
    </w:p>
    <w:p w14:paraId="65C7BF19" w14:textId="77777777" w:rsidR="006736F9" w:rsidRDefault="006736F9" w:rsidP="006736F9">
      <w:pPr>
        <w:rPr>
          <w:rFonts w:ascii="Lucida Calligraphy" w:hAnsi="Lucida Calligraphy"/>
          <w:sz w:val="28"/>
          <w:szCs w:val="28"/>
        </w:rPr>
      </w:pPr>
    </w:p>
    <w:p w14:paraId="136B259F" w14:textId="7A6026E7" w:rsidR="006736F9" w:rsidRPr="00B31892" w:rsidRDefault="006736F9" w:rsidP="006736F9">
      <w:pPr>
        <w:rPr>
          <w:rFonts w:cstheme="minorHAnsi"/>
        </w:rPr>
      </w:pPr>
      <w:r w:rsidRPr="00B31892">
        <w:rPr>
          <w:rFonts w:cstheme="minorHAnsi"/>
        </w:rPr>
        <w:t xml:space="preserve">In conclusion, the </w:t>
      </w:r>
      <w:proofErr w:type="spellStart"/>
      <w:r w:rsidRPr="00B31892">
        <w:rPr>
          <w:rFonts w:cstheme="minorHAnsi"/>
        </w:rPr>
        <w:t>Freekzo</w:t>
      </w:r>
      <w:proofErr w:type="spellEnd"/>
      <w:r w:rsidRPr="00B31892">
        <w:rPr>
          <w:rFonts w:cstheme="minorHAnsi"/>
        </w:rPr>
        <w:t xml:space="preserve"> service provider app has embarked on a remarkable journey to simplify service solutions, redefine convenience, and foster trust between service seekers and providers. Throughout its development and operation, </w:t>
      </w:r>
      <w:proofErr w:type="spellStart"/>
      <w:r w:rsidRPr="00B31892">
        <w:rPr>
          <w:rFonts w:cstheme="minorHAnsi"/>
        </w:rPr>
        <w:t>Freekzo</w:t>
      </w:r>
      <w:proofErr w:type="spellEnd"/>
      <w:r w:rsidRPr="00B31892">
        <w:rPr>
          <w:rFonts w:cstheme="minorHAnsi"/>
        </w:rPr>
        <w:t xml:space="preserve"> has learned valuable lessons, overcome challenges, and achieved significant results that reflect its commitment to enhancing the lives of its users.</w:t>
      </w:r>
    </w:p>
    <w:p w14:paraId="5ACFCB8F" w14:textId="55C1612E" w:rsidR="006736F9" w:rsidRPr="00B31892" w:rsidRDefault="006736F9" w:rsidP="006736F9">
      <w:pPr>
        <w:rPr>
          <w:rFonts w:cstheme="minorHAnsi"/>
        </w:rPr>
      </w:pPr>
      <w:proofErr w:type="spellStart"/>
      <w:r w:rsidRPr="00B31892">
        <w:rPr>
          <w:rFonts w:cstheme="minorHAnsi"/>
        </w:rPr>
        <w:t>Freekzo's</w:t>
      </w:r>
      <w:proofErr w:type="spellEnd"/>
      <w:r w:rsidRPr="00B31892">
        <w:rPr>
          <w:rFonts w:cstheme="minorHAnsi"/>
        </w:rPr>
        <w:t xml:space="preserve"> success is rooted in its unwavering dedication to user-centric principles, focusing on delivering exceptional experiences for both service providers and customers. The app has harnessed technology to bridge the gap between individuals seeking services and skilled professionals eager to meet those needs.</w:t>
      </w:r>
    </w:p>
    <w:p w14:paraId="7DEE716B" w14:textId="70C11ACB" w:rsidR="006736F9" w:rsidRPr="00B31892" w:rsidRDefault="006736F9" w:rsidP="006736F9">
      <w:pPr>
        <w:rPr>
          <w:rFonts w:cstheme="minorHAnsi"/>
        </w:rPr>
      </w:pPr>
      <w:r w:rsidRPr="00B31892">
        <w:rPr>
          <w:rFonts w:cstheme="minorHAnsi"/>
        </w:rPr>
        <w:t xml:space="preserve">With a strong service provider network, a commitment to safety, and a reputation for quality, </w:t>
      </w:r>
      <w:proofErr w:type="spellStart"/>
      <w:r w:rsidRPr="00B31892">
        <w:rPr>
          <w:rFonts w:cstheme="minorHAnsi"/>
        </w:rPr>
        <w:t>Freekzo</w:t>
      </w:r>
      <w:proofErr w:type="spellEnd"/>
      <w:r w:rsidRPr="00B31892">
        <w:rPr>
          <w:rFonts w:cstheme="minorHAnsi"/>
        </w:rPr>
        <w:t xml:space="preserve"> has become a trusted platform that users can rely on for a wide range of services. It has successfully addressed challenges such as competition, safety concerns, and regulatory compliance, demonstrating its adaptability and resilience.</w:t>
      </w:r>
    </w:p>
    <w:p w14:paraId="5FA526A8" w14:textId="77777777" w:rsidR="006736F9" w:rsidRDefault="006736F9" w:rsidP="00B31892">
      <w:pPr>
        <w:rPr>
          <w:rFonts w:ascii="Lucida Calligraphy" w:hAnsi="Lucida Calligraphy"/>
          <w:sz w:val="28"/>
          <w:szCs w:val="28"/>
        </w:rPr>
      </w:pPr>
    </w:p>
    <w:p w14:paraId="7F5B5822" w14:textId="77777777" w:rsidR="00B31892" w:rsidRDefault="00B31892" w:rsidP="00B31892">
      <w:pPr>
        <w:rPr>
          <w:rFonts w:ascii="Lucida Calligraphy" w:hAnsi="Lucida Calligraphy"/>
          <w:sz w:val="28"/>
          <w:szCs w:val="28"/>
        </w:rPr>
      </w:pPr>
    </w:p>
    <w:p w14:paraId="00EAFE6C" w14:textId="14F394EE" w:rsidR="007A3084" w:rsidRPr="00B31892" w:rsidRDefault="007A3084" w:rsidP="007A3084">
      <w:pPr>
        <w:jc w:val="center"/>
        <w:rPr>
          <w:rFonts w:ascii="Lucida Calligraphy" w:hAnsi="Lucida Calligraphy"/>
          <w:color w:val="2F5496" w:themeColor="accent1" w:themeShade="BF"/>
          <w:sz w:val="32"/>
          <w:szCs w:val="32"/>
        </w:rPr>
      </w:pPr>
      <w:r w:rsidRPr="00B31892">
        <w:rPr>
          <w:rFonts w:ascii="Lucida Calligraphy" w:hAnsi="Lucida Calligraphy"/>
          <w:color w:val="2F5496" w:themeColor="accent1" w:themeShade="BF"/>
          <w:sz w:val="32"/>
          <w:szCs w:val="32"/>
        </w:rPr>
        <w:t>Appendices:</w:t>
      </w:r>
    </w:p>
    <w:p w14:paraId="6FBA8998" w14:textId="7BE4FB6D" w:rsidR="00FE2CC6" w:rsidRDefault="00B31892">
      <w:r>
        <w:rPr>
          <w:noProof/>
        </w:rPr>
        <w:drawing>
          <wp:anchor distT="0" distB="0" distL="114300" distR="114300" simplePos="0" relativeHeight="251659264" behindDoc="0" locked="0" layoutInCell="1" allowOverlap="1" wp14:anchorId="1A8E7272" wp14:editId="3C38B576">
            <wp:simplePos x="914400" y="5501640"/>
            <wp:positionH relativeFrom="margin">
              <wp:align>left</wp:align>
            </wp:positionH>
            <wp:positionV relativeFrom="margin">
              <wp:align>bottom</wp:align>
            </wp:positionV>
            <wp:extent cx="1920240" cy="4267266"/>
            <wp:effectExtent l="0" t="0" r="3810" b="0"/>
            <wp:wrapSquare wrapText="bothSides"/>
            <wp:docPr id="88606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470" name="Picture 886064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0240" cy="4267266"/>
                    </a:xfrm>
                    <a:prstGeom prst="rect">
                      <a:avLst/>
                    </a:prstGeom>
                  </pic:spPr>
                </pic:pic>
              </a:graphicData>
            </a:graphic>
          </wp:anchor>
        </w:drawing>
      </w:r>
      <w:r>
        <w:rPr>
          <w:noProof/>
        </w:rPr>
        <w:drawing>
          <wp:anchor distT="0" distB="0" distL="114300" distR="114300" simplePos="0" relativeHeight="251658240" behindDoc="0" locked="0" layoutInCell="1" allowOverlap="1" wp14:anchorId="01E49D8C" wp14:editId="785A5340">
            <wp:simplePos x="2842260" y="5539740"/>
            <wp:positionH relativeFrom="margin">
              <wp:align>right</wp:align>
            </wp:positionH>
            <wp:positionV relativeFrom="margin">
              <wp:align>bottom</wp:align>
            </wp:positionV>
            <wp:extent cx="1988185" cy="4229100"/>
            <wp:effectExtent l="0" t="0" r="0" b="0"/>
            <wp:wrapSquare wrapText="bothSides"/>
            <wp:docPr id="1441861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1420" name="Picture 14418614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8185" cy="4229100"/>
                    </a:xfrm>
                    <a:prstGeom prst="rect">
                      <a:avLst/>
                    </a:prstGeom>
                  </pic:spPr>
                </pic:pic>
              </a:graphicData>
            </a:graphic>
          </wp:anchor>
        </w:drawing>
      </w:r>
    </w:p>
    <w:p w14:paraId="344E87DB" w14:textId="7BFCA987" w:rsidR="00B31892" w:rsidRDefault="00B31892"/>
    <w:p w14:paraId="2B3DCB44" w14:textId="77777777" w:rsidR="00ED6964" w:rsidRDefault="00ED6964"/>
    <w:p w14:paraId="2D396CDD" w14:textId="77777777" w:rsidR="00ED6964" w:rsidRDefault="00ED6964"/>
    <w:p w14:paraId="47AE8993" w14:textId="77777777" w:rsidR="00ED6964" w:rsidRDefault="00ED6964"/>
    <w:p w14:paraId="7D8D333F" w14:textId="77777777" w:rsidR="00ED6964" w:rsidRDefault="00ED6964"/>
    <w:p w14:paraId="23ACFCB2" w14:textId="77777777" w:rsidR="00ED6964" w:rsidRDefault="00ED6964"/>
    <w:p w14:paraId="0EDF82D9" w14:textId="77777777" w:rsidR="00ED6964" w:rsidRDefault="00ED6964"/>
    <w:p w14:paraId="5E02813E" w14:textId="77777777" w:rsidR="00ED6964" w:rsidRDefault="00ED6964"/>
    <w:p w14:paraId="25A927D4" w14:textId="77777777" w:rsidR="00ED6964" w:rsidRDefault="00ED6964"/>
    <w:p w14:paraId="21C8BDE7" w14:textId="77777777" w:rsidR="00ED6964" w:rsidRDefault="00ED6964"/>
    <w:p w14:paraId="41BC40BB" w14:textId="77777777" w:rsidR="00ED6964" w:rsidRDefault="00ED6964"/>
    <w:p w14:paraId="609C3293" w14:textId="77777777" w:rsidR="00ED6964" w:rsidRDefault="00ED6964"/>
    <w:p w14:paraId="2301DE28" w14:textId="77777777" w:rsidR="00ED6964" w:rsidRDefault="00ED6964"/>
    <w:p w14:paraId="3EA0413E" w14:textId="77777777" w:rsidR="00ED6964" w:rsidRDefault="00ED6964"/>
    <w:p w14:paraId="37A10F33" w14:textId="440E93D1" w:rsidR="00ED6964" w:rsidRDefault="00F10C58">
      <w:r>
        <w:rPr>
          <w:noProof/>
        </w:rPr>
        <w:lastRenderedPageBreak/>
        <w:t xml:space="preserve"> </w:t>
      </w:r>
      <w:r w:rsidR="00ED6964">
        <w:rPr>
          <w:noProof/>
        </w:rPr>
        <w:drawing>
          <wp:inline distT="0" distB="0" distL="0" distR="0" wp14:anchorId="70442685" wp14:editId="06EDECC3">
            <wp:extent cx="1653540" cy="3674594"/>
            <wp:effectExtent l="0" t="0" r="3810" b="2540"/>
            <wp:docPr id="11875768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6877" name="Picture 11875768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3674594"/>
                    </a:xfrm>
                    <a:prstGeom prst="rect">
                      <a:avLst/>
                    </a:prstGeom>
                  </pic:spPr>
                </pic:pic>
              </a:graphicData>
            </a:graphic>
          </wp:inline>
        </w:drawing>
      </w:r>
      <w:r w:rsidR="00ED6964">
        <w:rPr>
          <w:noProof/>
        </w:rPr>
        <w:drawing>
          <wp:inline distT="0" distB="0" distL="0" distR="0" wp14:anchorId="6C82E1EE" wp14:editId="06928704">
            <wp:extent cx="1793289" cy="3642360"/>
            <wp:effectExtent l="0" t="0" r="0" b="0"/>
            <wp:docPr id="3326451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5173" name="Picture 332645173"/>
                    <pic:cNvPicPr/>
                  </pic:nvPicPr>
                  <pic:blipFill rotWithShape="1">
                    <a:blip r:embed="rId9" cstate="print">
                      <a:extLst>
                        <a:ext uri="{28A0092B-C50C-407E-A947-70E740481C1C}">
                          <a14:useLocalDpi xmlns:a14="http://schemas.microsoft.com/office/drawing/2010/main" val="0"/>
                        </a:ext>
                      </a:extLst>
                    </a:blip>
                    <a:srcRect t="4500" b="-190"/>
                    <a:stretch/>
                  </pic:blipFill>
                  <pic:spPr bwMode="auto">
                    <a:xfrm>
                      <a:off x="0" y="0"/>
                      <a:ext cx="1821177" cy="3699003"/>
                    </a:xfrm>
                    <a:prstGeom prst="rect">
                      <a:avLst/>
                    </a:prstGeom>
                    <a:ln>
                      <a:noFill/>
                    </a:ln>
                    <a:extLst>
                      <a:ext uri="{53640926-AAD7-44D8-BBD7-CCE9431645EC}">
                        <a14:shadowObscured xmlns:a14="http://schemas.microsoft.com/office/drawing/2010/main"/>
                      </a:ext>
                    </a:extLst>
                  </pic:spPr>
                </pic:pic>
              </a:graphicData>
            </a:graphic>
          </wp:inline>
        </w:drawing>
      </w:r>
      <w:r w:rsidR="00ED6964">
        <w:rPr>
          <w:noProof/>
        </w:rPr>
        <w:drawing>
          <wp:inline distT="0" distB="0" distL="0" distR="0" wp14:anchorId="7E54BD3B" wp14:editId="5CDF88DE">
            <wp:extent cx="1645896" cy="3657600"/>
            <wp:effectExtent l="0" t="0" r="0" b="0"/>
            <wp:docPr id="1215955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5966" name="Picture 12159559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821" cy="3692989"/>
                    </a:xfrm>
                    <a:prstGeom prst="rect">
                      <a:avLst/>
                    </a:prstGeom>
                  </pic:spPr>
                </pic:pic>
              </a:graphicData>
            </a:graphic>
          </wp:inline>
        </w:drawing>
      </w:r>
      <w:r w:rsidR="00ED6964">
        <w:rPr>
          <w:noProof/>
        </w:rPr>
        <w:drawing>
          <wp:inline distT="0" distB="0" distL="0" distR="0" wp14:anchorId="038C3DB6" wp14:editId="68E2B8FC">
            <wp:extent cx="1666468" cy="3703320"/>
            <wp:effectExtent l="0" t="0" r="0" b="0"/>
            <wp:docPr id="652639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9026" name="Picture 6526390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051" cy="3735727"/>
                    </a:xfrm>
                    <a:prstGeom prst="rect">
                      <a:avLst/>
                    </a:prstGeom>
                  </pic:spPr>
                </pic:pic>
              </a:graphicData>
            </a:graphic>
          </wp:inline>
        </w:drawing>
      </w:r>
      <w:r w:rsidR="00ED6964">
        <w:rPr>
          <w:noProof/>
        </w:rPr>
        <w:drawing>
          <wp:inline distT="0" distB="0" distL="0" distR="0" wp14:anchorId="228420B9" wp14:editId="6D4AC7DF">
            <wp:extent cx="1652753" cy="3672840"/>
            <wp:effectExtent l="0" t="0" r="5080" b="3810"/>
            <wp:docPr id="12338279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27975" name="Picture 12338279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332" cy="3760794"/>
                    </a:xfrm>
                    <a:prstGeom prst="rect">
                      <a:avLst/>
                    </a:prstGeom>
                  </pic:spPr>
                </pic:pic>
              </a:graphicData>
            </a:graphic>
          </wp:inline>
        </w:drawing>
      </w:r>
      <w:r w:rsidR="00ED6964">
        <w:rPr>
          <w:noProof/>
        </w:rPr>
        <w:drawing>
          <wp:inline distT="0" distB="0" distL="0" distR="0" wp14:anchorId="2072E6DA" wp14:editId="5A96FBE8">
            <wp:extent cx="1656180" cy="3680460"/>
            <wp:effectExtent l="0" t="0" r="1270" b="0"/>
            <wp:docPr id="21023731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3175" name="Picture 21023731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124" cy="3740336"/>
                    </a:xfrm>
                    <a:prstGeom prst="rect">
                      <a:avLst/>
                    </a:prstGeom>
                  </pic:spPr>
                </pic:pic>
              </a:graphicData>
            </a:graphic>
          </wp:inline>
        </w:drawing>
      </w:r>
    </w:p>
    <w:p w14:paraId="78BA3803" w14:textId="0E2E2564" w:rsidR="00ED6964" w:rsidRDefault="00ED6964">
      <w:r>
        <w:rPr>
          <w:noProof/>
        </w:rPr>
        <w:lastRenderedPageBreak/>
        <w:drawing>
          <wp:inline distT="0" distB="0" distL="0" distR="0" wp14:anchorId="1B5D27A0" wp14:editId="5DEFFBAD">
            <wp:extent cx="1850772" cy="4112895"/>
            <wp:effectExtent l="0" t="0" r="0" b="1905"/>
            <wp:docPr id="878361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61759" name="Picture 8783617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915" cy="4168770"/>
                    </a:xfrm>
                    <a:prstGeom prst="rect">
                      <a:avLst/>
                    </a:prstGeom>
                  </pic:spPr>
                </pic:pic>
              </a:graphicData>
            </a:graphic>
          </wp:inline>
        </w:drawing>
      </w:r>
      <w:r>
        <w:rPr>
          <w:noProof/>
        </w:rPr>
        <w:drawing>
          <wp:inline distT="0" distB="0" distL="0" distR="0" wp14:anchorId="1E5EBA88" wp14:editId="161FD30B">
            <wp:extent cx="1844040" cy="4097931"/>
            <wp:effectExtent l="0" t="0" r="3810" b="0"/>
            <wp:docPr id="2687779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7960" name="Picture 2687779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7468" cy="4127772"/>
                    </a:xfrm>
                    <a:prstGeom prst="rect">
                      <a:avLst/>
                    </a:prstGeom>
                  </pic:spPr>
                </pic:pic>
              </a:graphicData>
            </a:graphic>
          </wp:inline>
        </w:drawing>
      </w:r>
      <w:r>
        <w:rPr>
          <w:noProof/>
        </w:rPr>
        <w:drawing>
          <wp:inline distT="0" distB="0" distL="0" distR="0" wp14:anchorId="74387C4E" wp14:editId="677BDED1">
            <wp:extent cx="1851660" cy="4114868"/>
            <wp:effectExtent l="0" t="0" r="0" b="0"/>
            <wp:docPr id="283404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4521" name="Picture 2834045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4872" cy="4144228"/>
                    </a:xfrm>
                    <a:prstGeom prst="rect">
                      <a:avLst/>
                    </a:prstGeom>
                  </pic:spPr>
                </pic:pic>
              </a:graphicData>
            </a:graphic>
          </wp:inline>
        </w:drawing>
      </w:r>
    </w:p>
    <w:p w14:paraId="3F0AADEC" w14:textId="271985F8" w:rsidR="00ED6964" w:rsidRDefault="00ED6964">
      <w:r>
        <w:rPr>
          <w:noProof/>
        </w:rPr>
        <w:drawing>
          <wp:inline distT="0" distB="0" distL="0" distR="0" wp14:anchorId="7EFA9F61" wp14:editId="39EA2AE1">
            <wp:extent cx="1690470" cy="3756660"/>
            <wp:effectExtent l="0" t="0" r="5080" b="0"/>
            <wp:docPr id="462555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5159" name="Picture 4625551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6899" cy="3770948"/>
                    </a:xfrm>
                    <a:prstGeom prst="rect">
                      <a:avLst/>
                    </a:prstGeom>
                  </pic:spPr>
                </pic:pic>
              </a:graphicData>
            </a:graphic>
          </wp:inline>
        </w:drawing>
      </w:r>
      <w:r>
        <w:rPr>
          <w:noProof/>
        </w:rPr>
        <w:drawing>
          <wp:inline distT="0" distB="0" distL="0" distR="0" wp14:anchorId="1D6B0BC7" wp14:editId="31578DF6">
            <wp:extent cx="1699260" cy="3776194"/>
            <wp:effectExtent l="0" t="0" r="0" b="0"/>
            <wp:docPr id="19802035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3516" name="Picture 19802035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5028" cy="3811233"/>
                    </a:xfrm>
                    <a:prstGeom prst="rect">
                      <a:avLst/>
                    </a:prstGeom>
                  </pic:spPr>
                </pic:pic>
              </a:graphicData>
            </a:graphic>
          </wp:inline>
        </w:drawing>
      </w:r>
      <w:r w:rsidR="00F10C58">
        <w:rPr>
          <w:noProof/>
        </w:rPr>
        <w:drawing>
          <wp:inline distT="0" distB="0" distL="0" distR="0" wp14:anchorId="19353278" wp14:editId="568E6F7A">
            <wp:extent cx="1706880" cy="3793126"/>
            <wp:effectExtent l="0" t="0" r="7620" b="0"/>
            <wp:docPr id="306035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5629" name="Picture 3060356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133" cy="3835912"/>
                    </a:xfrm>
                    <a:prstGeom prst="rect">
                      <a:avLst/>
                    </a:prstGeom>
                  </pic:spPr>
                </pic:pic>
              </a:graphicData>
            </a:graphic>
          </wp:inline>
        </w:drawing>
      </w:r>
    </w:p>
    <w:p w14:paraId="161CDDE6" w14:textId="73FC6204" w:rsidR="00ED6964" w:rsidRDefault="00ED6964">
      <w:r>
        <w:rPr>
          <w:noProof/>
        </w:rPr>
        <w:lastRenderedPageBreak/>
        <w:drawing>
          <wp:inline distT="0" distB="0" distL="0" distR="0" wp14:anchorId="6C29A670" wp14:editId="1D962457">
            <wp:extent cx="1600200" cy="3556056"/>
            <wp:effectExtent l="0" t="0" r="0" b="6350"/>
            <wp:docPr id="2302264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6439" name="Picture 2302264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380" cy="3576455"/>
                    </a:xfrm>
                    <a:prstGeom prst="rect">
                      <a:avLst/>
                    </a:prstGeom>
                  </pic:spPr>
                </pic:pic>
              </a:graphicData>
            </a:graphic>
          </wp:inline>
        </w:drawing>
      </w:r>
      <w:r>
        <w:rPr>
          <w:noProof/>
        </w:rPr>
        <w:drawing>
          <wp:inline distT="0" distB="0" distL="0" distR="0" wp14:anchorId="775DB82D" wp14:editId="1E8B06BE">
            <wp:extent cx="1592580" cy="3539123"/>
            <wp:effectExtent l="0" t="0" r="7620" b="4445"/>
            <wp:docPr id="6511764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6423" name="Picture 6511764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764" cy="3566200"/>
                    </a:xfrm>
                    <a:prstGeom prst="rect">
                      <a:avLst/>
                    </a:prstGeom>
                  </pic:spPr>
                </pic:pic>
              </a:graphicData>
            </a:graphic>
          </wp:inline>
        </w:drawing>
      </w:r>
      <w:r>
        <w:rPr>
          <w:noProof/>
        </w:rPr>
        <w:drawing>
          <wp:inline distT="0" distB="0" distL="0" distR="0" wp14:anchorId="64B05EB8" wp14:editId="3B64A141">
            <wp:extent cx="1577340" cy="3505255"/>
            <wp:effectExtent l="0" t="0" r="3810" b="0"/>
            <wp:docPr id="1780493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3433" name="Picture 17804934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8407" cy="3529849"/>
                    </a:xfrm>
                    <a:prstGeom prst="rect">
                      <a:avLst/>
                    </a:prstGeom>
                  </pic:spPr>
                </pic:pic>
              </a:graphicData>
            </a:graphic>
          </wp:inline>
        </w:drawing>
      </w:r>
    </w:p>
    <w:sectPr w:rsidR="00ED6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9BB"/>
    <w:multiLevelType w:val="hybridMultilevel"/>
    <w:tmpl w:val="2E02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06D67"/>
    <w:multiLevelType w:val="hybridMultilevel"/>
    <w:tmpl w:val="C4F20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52724"/>
    <w:multiLevelType w:val="hybridMultilevel"/>
    <w:tmpl w:val="764CB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462E4"/>
    <w:multiLevelType w:val="hybridMultilevel"/>
    <w:tmpl w:val="80187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94571"/>
    <w:multiLevelType w:val="hybridMultilevel"/>
    <w:tmpl w:val="713A5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441B3A"/>
    <w:multiLevelType w:val="hybridMultilevel"/>
    <w:tmpl w:val="6C069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732BE6"/>
    <w:multiLevelType w:val="hybridMultilevel"/>
    <w:tmpl w:val="B3D0C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B0463"/>
    <w:multiLevelType w:val="hybridMultilevel"/>
    <w:tmpl w:val="C65C4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694308"/>
    <w:multiLevelType w:val="hybridMultilevel"/>
    <w:tmpl w:val="7C622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9429C4"/>
    <w:multiLevelType w:val="hybridMultilevel"/>
    <w:tmpl w:val="098CB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A11537"/>
    <w:multiLevelType w:val="hybridMultilevel"/>
    <w:tmpl w:val="07CA2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DF449A"/>
    <w:multiLevelType w:val="hybridMultilevel"/>
    <w:tmpl w:val="2CC0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5209A2"/>
    <w:multiLevelType w:val="hybridMultilevel"/>
    <w:tmpl w:val="72EA1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783718"/>
    <w:multiLevelType w:val="hybridMultilevel"/>
    <w:tmpl w:val="9DCAE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182D67"/>
    <w:multiLevelType w:val="hybridMultilevel"/>
    <w:tmpl w:val="F6EA3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0C644F"/>
    <w:multiLevelType w:val="hybridMultilevel"/>
    <w:tmpl w:val="DD1E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9E3324"/>
    <w:multiLevelType w:val="hybridMultilevel"/>
    <w:tmpl w:val="55725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58264F"/>
    <w:multiLevelType w:val="hybridMultilevel"/>
    <w:tmpl w:val="4B62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C00B23"/>
    <w:multiLevelType w:val="hybridMultilevel"/>
    <w:tmpl w:val="E21E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490D1A"/>
    <w:multiLevelType w:val="hybridMultilevel"/>
    <w:tmpl w:val="86783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543E53"/>
    <w:multiLevelType w:val="hybridMultilevel"/>
    <w:tmpl w:val="59D48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EC1F92"/>
    <w:multiLevelType w:val="hybridMultilevel"/>
    <w:tmpl w:val="B9707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E33820"/>
    <w:multiLevelType w:val="hybridMultilevel"/>
    <w:tmpl w:val="D6146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C9238D"/>
    <w:multiLevelType w:val="hybridMultilevel"/>
    <w:tmpl w:val="3446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ED4DAD"/>
    <w:multiLevelType w:val="hybridMultilevel"/>
    <w:tmpl w:val="684CA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F05401"/>
    <w:multiLevelType w:val="hybridMultilevel"/>
    <w:tmpl w:val="06E4D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040E35"/>
    <w:multiLevelType w:val="hybridMultilevel"/>
    <w:tmpl w:val="8B0CB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FA2096"/>
    <w:multiLevelType w:val="hybridMultilevel"/>
    <w:tmpl w:val="9844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2D6C78"/>
    <w:multiLevelType w:val="hybridMultilevel"/>
    <w:tmpl w:val="F1644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D34997"/>
    <w:multiLevelType w:val="hybridMultilevel"/>
    <w:tmpl w:val="C2408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EA5FE2"/>
    <w:multiLevelType w:val="hybridMultilevel"/>
    <w:tmpl w:val="7B68D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207D23"/>
    <w:multiLevelType w:val="hybridMultilevel"/>
    <w:tmpl w:val="F6861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3F1E9E"/>
    <w:multiLevelType w:val="hybridMultilevel"/>
    <w:tmpl w:val="96F24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786293"/>
    <w:multiLevelType w:val="hybridMultilevel"/>
    <w:tmpl w:val="D578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034419"/>
    <w:multiLevelType w:val="hybridMultilevel"/>
    <w:tmpl w:val="E85A7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04F34BD"/>
    <w:multiLevelType w:val="hybridMultilevel"/>
    <w:tmpl w:val="F814D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D42413"/>
    <w:multiLevelType w:val="hybridMultilevel"/>
    <w:tmpl w:val="584E2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6B76B2"/>
    <w:multiLevelType w:val="hybridMultilevel"/>
    <w:tmpl w:val="C1103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8B0DFD"/>
    <w:multiLevelType w:val="hybridMultilevel"/>
    <w:tmpl w:val="9912D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F97494"/>
    <w:multiLevelType w:val="hybridMultilevel"/>
    <w:tmpl w:val="40DC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D54B5F"/>
    <w:multiLevelType w:val="hybridMultilevel"/>
    <w:tmpl w:val="7D687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A35BE4"/>
    <w:multiLevelType w:val="hybridMultilevel"/>
    <w:tmpl w:val="CD163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B6250A"/>
    <w:multiLevelType w:val="hybridMultilevel"/>
    <w:tmpl w:val="57B4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597FDD"/>
    <w:multiLevelType w:val="hybridMultilevel"/>
    <w:tmpl w:val="12824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E94159"/>
    <w:multiLevelType w:val="hybridMultilevel"/>
    <w:tmpl w:val="5B74E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1300A9"/>
    <w:multiLevelType w:val="hybridMultilevel"/>
    <w:tmpl w:val="D2B4D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5C4EF4"/>
    <w:multiLevelType w:val="hybridMultilevel"/>
    <w:tmpl w:val="4924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2807324">
    <w:abstractNumId w:val="7"/>
  </w:num>
  <w:num w:numId="2" w16cid:durableId="1110971554">
    <w:abstractNumId w:val="31"/>
  </w:num>
  <w:num w:numId="3" w16cid:durableId="1275406482">
    <w:abstractNumId w:val="23"/>
  </w:num>
  <w:num w:numId="4" w16cid:durableId="954408682">
    <w:abstractNumId w:val="12"/>
  </w:num>
  <w:num w:numId="5" w16cid:durableId="288903945">
    <w:abstractNumId w:val="30"/>
  </w:num>
  <w:num w:numId="6" w16cid:durableId="2084642554">
    <w:abstractNumId w:val="8"/>
  </w:num>
  <w:num w:numId="7" w16cid:durableId="90399964">
    <w:abstractNumId w:val="14"/>
  </w:num>
  <w:num w:numId="8" w16cid:durableId="1418134104">
    <w:abstractNumId w:val="4"/>
  </w:num>
  <w:num w:numId="9" w16cid:durableId="1646738729">
    <w:abstractNumId w:val="2"/>
  </w:num>
  <w:num w:numId="10" w16cid:durableId="261760985">
    <w:abstractNumId w:val="39"/>
  </w:num>
  <w:num w:numId="11" w16cid:durableId="2067141441">
    <w:abstractNumId w:val="43"/>
  </w:num>
  <w:num w:numId="12" w16cid:durableId="522593249">
    <w:abstractNumId w:val="19"/>
  </w:num>
  <w:num w:numId="13" w16cid:durableId="717247876">
    <w:abstractNumId w:val="25"/>
  </w:num>
  <w:num w:numId="14" w16cid:durableId="1775633205">
    <w:abstractNumId w:val="16"/>
  </w:num>
  <w:num w:numId="15" w16cid:durableId="2011828717">
    <w:abstractNumId w:val="44"/>
  </w:num>
  <w:num w:numId="16" w16cid:durableId="2133358081">
    <w:abstractNumId w:val="36"/>
  </w:num>
  <w:num w:numId="17" w16cid:durableId="1158959043">
    <w:abstractNumId w:val="21"/>
  </w:num>
  <w:num w:numId="18" w16cid:durableId="1622032669">
    <w:abstractNumId w:val="15"/>
  </w:num>
  <w:num w:numId="19" w16cid:durableId="925579766">
    <w:abstractNumId w:val="35"/>
  </w:num>
  <w:num w:numId="20" w16cid:durableId="1710759811">
    <w:abstractNumId w:val="20"/>
  </w:num>
  <w:num w:numId="21" w16cid:durableId="1014114256">
    <w:abstractNumId w:val="0"/>
  </w:num>
  <w:num w:numId="22" w16cid:durableId="605843198">
    <w:abstractNumId w:val="38"/>
  </w:num>
  <w:num w:numId="23" w16cid:durableId="895091442">
    <w:abstractNumId w:val="18"/>
  </w:num>
  <w:num w:numId="24" w16cid:durableId="665978167">
    <w:abstractNumId w:val="33"/>
  </w:num>
  <w:num w:numId="25" w16cid:durableId="288165276">
    <w:abstractNumId w:val="37"/>
  </w:num>
  <w:num w:numId="26" w16cid:durableId="1077215580">
    <w:abstractNumId w:val="41"/>
  </w:num>
  <w:num w:numId="27" w16cid:durableId="152912991">
    <w:abstractNumId w:val="17"/>
  </w:num>
  <w:num w:numId="28" w16cid:durableId="522934627">
    <w:abstractNumId w:val="34"/>
  </w:num>
  <w:num w:numId="29" w16cid:durableId="1531409139">
    <w:abstractNumId w:val="22"/>
  </w:num>
  <w:num w:numId="30" w16cid:durableId="1709186591">
    <w:abstractNumId w:val="24"/>
  </w:num>
  <w:num w:numId="31" w16cid:durableId="2010979346">
    <w:abstractNumId w:val="10"/>
  </w:num>
  <w:num w:numId="32" w16cid:durableId="2011833266">
    <w:abstractNumId w:val="13"/>
  </w:num>
  <w:num w:numId="33" w16cid:durableId="363748521">
    <w:abstractNumId w:val="46"/>
  </w:num>
  <w:num w:numId="34" w16cid:durableId="1022315844">
    <w:abstractNumId w:val="40"/>
  </w:num>
  <w:num w:numId="35" w16cid:durableId="1644967999">
    <w:abstractNumId w:val="1"/>
  </w:num>
  <w:num w:numId="36" w16cid:durableId="315843605">
    <w:abstractNumId w:val="27"/>
  </w:num>
  <w:num w:numId="37" w16cid:durableId="1396048041">
    <w:abstractNumId w:val="9"/>
  </w:num>
  <w:num w:numId="38" w16cid:durableId="1019115256">
    <w:abstractNumId w:val="45"/>
  </w:num>
  <w:num w:numId="39" w16cid:durableId="1794252776">
    <w:abstractNumId w:val="29"/>
  </w:num>
  <w:num w:numId="40" w16cid:durableId="1121533552">
    <w:abstractNumId w:val="6"/>
  </w:num>
  <w:num w:numId="41" w16cid:durableId="146358676">
    <w:abstractNumId w:val="11"/>
  </w:num>
  <w:num w:numId="42" w16cid:durableId="899481788">
    <w:abstractNumId w:val="42"/>
  </w:num>
  <w:num w:numId="43" w16cid:durableId="1669208554">
    <w:abstractNumId w:val="32"/>
  </w:num>
  <w:num w:numId="44" w16cid:durableId="470172065">
    <w:abstractNumId w:val="5"/>
  </w:num>
  <w:num w:numId="45" w16cid:durableId="1412503988">
    <w:abstractNumId w:val="26"/>
  </w:num>
  <w:num w:numId="46" w16cid:durableId="248084446">
    <w:abstractNumId w:val="28"/>
  </w:num>
  <w:num w:numId="47" w16cid:durableId="221529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84"/>
    <w:rsid w:val="001A7DA9"/>
    <w:rsid w:val="004507A9"/>
    <w:rsid w:val="004A441C"/>
    <w:rsid w:val="004A6E85"/>
    <w:rsid w:val="006736F9"/>
    <w:rsid w:val="007A0192"/>
    <w:rsid w:val="007A3084"/>
    <w:rsid w:val="008A50B3"/>
    <w:rsid w:val="00B31892"/>
    <w:rsid w:val="00ED6964"/>
    <w:rsid w:val="00F10C58"/>
    <w:rsid w:val="00FE2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AC42"/>
  <w15:chartTrackingRefBased/>
  <w15:docId w15:val="{87BCC818-45C5-4FEE-9C0B-3716B92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4C81-98C6-4EE5-A4B5-7002678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Madhvi</dc:creator>
  <cp:keywords/>
  <dc:description/>
  <cp:lastModifiedBy>Ragini Madhvi</cp:lastModifiedBy>
  <cp:revision>1</cp:revision>
  <dcterms:created xsi:type="dcterms:W3CDTF">2023-10-07T07:00:00Z</dcterms:created>
  <dcterms:modified xsi:type="dcterms:W3CDTF">2023-10-07T10:00:00Z</dcterms:modified>
</cp:coreProperties>
</file>